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F0D63" w14:textId="77777777" w:rsidR="00AB7BAD" w:rsidRPr="00535897" w:rsidRDefault="00AB7BAD" w:rsidP="000E205A">
      <w:pPr>
        <w:pStyle w:val="Naslov1"/>
        <w:rPr>
          <w:rFonts w:asciiTheme="minorHAnsi" w:hAnsiTheme="minorHAnsi" w:cstheme="minorHAnsi"/>
        </w:rPr>
      </w:pPr>
    </w:p>
    <w:p w14:paraId="4E2A7169" w14:textId="70423E5B" w:rsidR="000E205A" w:rsidRPr="00535897" w:rsidRDefault="00FD3AC5" w:rsidP="000E205A">
      <w:pPr>
        <w:pStyle w:val="Naslov1"/>
        <w:rPr>
          <w:rFonts w:asciiTheme="minorHAnsi" w:hAnsiTheme="minorHAnsi" w:cstheme="minorHAnsi"/>
        </w:rPr>
      </w:pPr>
      <w:r w:rsidRPr="00535897">
        <w:rPr>
          <w:rFonts w:asciiTheme="minorHAnsi" w:hAnsiTheme="minorHAnsi" w:cstheme="minorHAnsi"/>
        </w:rPr>
        <w:t xml:space="preserve">Podatki o </w:t>
      </w:r>
      <w:r w:rsidR="00D20A80" w:rsidRPr="00535897">
        <w:rPr>
          <w:rFonts w:asciiTheme="minorHAnsi" w:hAnsiTheme="minorHAnsi" w:cstheme="minorHAnsi"/>
        </w:rPr>
        <w:t>vodji raziskovalnega projekta</w:t>
      </w:r>
      <w:r w:rsidR="000B4137" w:rsidRPr="00535897">
        <w:rPr>
          <w:rStyle w:val="Sprotnaopomba-sklic"/>
          <w:rFonts w:asciiTheme="minorHAnsi" w:hAnsiTheme="minorHAnsi" w:cstheme="minorHAnsi"/>
        </w:rPr>
        <w:footnoteReference w:id="1"/>
      </w:r>
      <w:r w:rsidR="000E205A" w:rsidRPr="00535897">
        <w:rPr>
          <w:rFonts w:asciiTheme="minorHAnsi" w:hAnsiTheme="minorHAnsi" w:cstheme="minorHAnsi"/>
        </w:rPr>
        <w:t xml:space="preserve"> </w:t>
      </w:r>
      <w:r w:rsidR="005C4E54" w:rsidRPr="00535897">
        <w:rPr>
          <w:rFonts w:asciiTheme="minorHAnsi" w:hAnsiTheme="minorHAnsi" w:cstheme="minorHAnsi"/>
        </w:rPr>
        <w:t>za vpis v Evidenco RO</w:t>
      </w:r>
    </w:p>
    <w:p w14:paraId="4D0AA34D" w14:textId="77777777" w:rsidR="000E205A" w:rsidRPr="00535897" w:rsidRDefault="000A30CA" w:rsidP="000E205A">
      <w:pPr>
        <w:pStyle w:val="Naslov1"/>
        <w:rPr>
          <w:rFonts w:asciiTheme="minorHAnsi" w:hAnsiTheme="minorHAnsi" w:cstheme="minorHAnsi"/>
        </w:rPr>
      </w:pPr>
      <w:r w:rsidRPr="00535897">
        <w:rPr>
          <w:rFonts w:asciiTheme="minorHAnsi" w:hAnsiTheme="minorHAnsi" w:cstheme="minorHAnsi"/>
          <w:u w:val="single"/>
        </w:rPr>
        <w:t>ob prijavi na javni razpis oz. javni poziv</w:t>
      </w:r>
      <w:r w:rsidRPr="00535897">
        <w:rPr>
          <w:rFonts w:asciiTheme="minorHAnsi" w:hAnsiTheme="minorHAnsi" w:cstheme="minorHAnsi"/>
        </w:rPr>
        <w:t xml:space="preserve"> </w:t>
      </w:r>
      <w:r w:rsidR="0045504B" w:rsidRPr="00535897">
        <w:rPr>
          <w:rFonts w:asciiTheme="minorHAnsi" w:hAnsiTheme="minorHAnsi" w:cstheme="minorHAnsi"/>
        </w:rPr>
        <w:t xml:space="preserve">– </w:t>
      </w:r>
    </w:p>
    <w:p w14:paraId="09B7A61B" w14:textId="38A5D5DF" w:rsidR="00FD3AC5" w:rsidRPr="00535897" w:rsidRDefault="006301D4" w:rsidP="000E205A">
      <w:pPr>
        <w:pStyle w:val="Naslov1"/>
        <w:rPr>
          <w:rFonts w:asciiTheme="minorHAnsi" w:hAnsiTheme="minorHAnsi" w:cstheme="minorHAnsi"/>
        </w:rPr>
      </w:pPr>
      <w:r w:rsidRPr="00535897">
        <w:rPr>
          <w:rFonts w:asciiTheme="minorHAnsi" w:hAnsiTheme="minorHAnsi" w:cstheme="minorHAnsi"/>
        </w:rPr>
        <w:t xml:space="preserve">prva zaposlitev v raziskovalni organizaciji </w:t>
      </w:r>
    </w:p>
    <w:p w14:paraId="656C20EA" w14:textId="77777777" w:rsidR="00FD3AC5" w:rsidRPr="00535897" w:rsidRDefault="00FD3AC5">
      <w:pPr>
        <w:jc w:val="center"/>
        <w:rPr>
          <w:rFonts w:asciiTheme="minorHAnsi" w:hAnsiTheme="minorHAnsi" w:cstheme="minorHAnsi"/>
          <w:bCs/>
          <w:sz w:val="18"/>
        </w:rPr>
      </w:pPr>
      <w:r w:rsidRPr="00535897">
        <w:rPr>
          <w:rFonts w:asciiTheme="minorHAnsi" w:hAnsiTheme="minorHAnsi" w:cstheme="minorHAnsi"/>
          <w:bCs/>
          <w:sz w:val="18"/>
        </w:rPr>
        <w:t>(Pišite z velikimi in malimi tiskanimi črkami)</w:t>
      </w:r>
      <w:r w:rsidR="00FA3BCA" w:rsidRPr="00535897">
        <w:rPr>
          <w:rFonts w:asciiTheme="minorHAnsi" w:hAnsiTheme="minorHAnsi" w:cstheme="minorHAnsi"/>
          <w:bCs/>
          <w:sz w:val="18"/>
        </w:rPr>
        <w:t xml:space="preserve"> </w:t>
      </w:r>
    </w:p>
    <w:p w14:paraId="00379950" w14:textId="77777777" w:rsidR="006F6519" w:rsidRPr="00535897" w:rsidRDefault="006F6519" w:rsidP="006F6519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4819"/>
      </w:tblGrid>
      <w:tr w:rsidR="00535897" w:rsidRPr="00535897" w14:paraId="7AEF9B26" w14:textId="77777777" w:rsidTr="002B1A4D">
        <w:trPr>
          <w:cantSplit/>
          <w:trHeight w:val="340"/>
        </w:trPr>
        <w:tc>
          <w:tcPr>
            <w:tcW w:w="9142" w:type="dxa"/>
            <w:gridSpan w:val="2"/>
            <w:vAlign w:val="center"/>
          </w:tcPr>
          <w:p w14:paraId="70013F8B" w14:textId="77777777" w:rsidR="009254BC" w:rsidRPr="00535897" w:rsidRDefault="009254BC" w:rsidP="009F0AF2">
            <w:pPr>
              <w:pStyle w:val="Odstavekseznama"/>
              <w:keepNext/>
              <w:keepLines/>
              <w:ind w:left="0"/>
              <w:rPr>
                <w:rFonts w:asciiTheme="minorHAnsi" w:hAnsiTheme="minorHAnsi" w:cstheme="minorHAnsi"/>
                <w:sz w:val="22"/>
              </w:rPr>
            </w:pPr>
            <w:r w:rsidRPr="00535897">
              <w:rPr>
                <w:rFonts w:asciiTheme="minorHAnsi" w:hAnsiTheme="minorHAnsi" w:cstheme="minorHAnsi"/>
                <w:sz w:val="22"/>
              </w:rPr>
              <w:t xml:space="preserve">Namen vpisa: </w:t>
            </w:r>
          </w:p>
        </w:tc>
      </w:tr>
      <w:tr w:rsidR="00535897" w:rsidRPr="00535897" w14:paraId="1D2797B9" w14:textId="77777777" w:rsidTr="002B1A4D">
        <w:trPr>
          <w:cantSplit/>
          <w:trHeight w:hRule="exact" w:val="113"/>
        </w:trPr>
        <w:tc>
          <w:tcPr>
            <w:tcW w:w="4323" w:type="dxa"/>
            <w:vAlign w:val="center"/>
          </w:tcPr>
          <w:p w14:paraId="551FFF5C" w14:textId="77777777" w:rsidR="009254BC" w:rsidRPr="00535897" w:rsidRDefault="009254BC" w:rsidP="002B1A4D">
            <w:pPr>
              <w:keepNext/>
              <w:keepLines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819" w:type="dxa"/>
            <w:vAlign w:val="center"/>
          </w:tcPr>
          <w:p w14:paraId="47943E52" w14:textId="77777777" w:rsidR="009254BC" w:rsidRPr="00535897" w:rsidRDefault="009254BC" w:rsidP="002B1A4D">
            <w:pPr>
              <w:keepNext/>
              <w:keepLines/>
              <w:rPr>
                <w:rFonts w:asciiTheme="minorHAnsi" w:hAnsiTheme="minorHAnsi" w:cstheme="minorHAnsi"/>
                <w:sz w:val="22"/>
              </w:rPr>
            </w:pPr>
          </w:p>
        </w:tc>
      </w:tr>
      <w:tr w:rsidR="00535897" w:rsidRPr="00535897" w14:paraId="4296BD6A" w14:textId="77777777" w:rsidTr="002B1A4D">
        <w:trPr>
          <w:cantSplit/>
          <w:trHeight w:val="340"/>
        </w:trPr>
        <w:tc>
          <w:tcPr>
            <w:tcW w:w="9142" w:type="dxa"/>
            <w:gridSpan w:val="2"/>
            <w:tcBorders>
              <w:bottom w:val="single" w:sz="4" w:space="0" w:color="auto"/>
            </w:tcBorders>
            <w:vAlign w:val="center"/>
          </w:tcPr>
          <w:p w14:paraId="12F45612" w14:textId="3A0DF41B" w:rsidR="009254BC" w:rsidRPr="00535897" w:rsidRDefault="009254BC" w:rsidP="002B1A4D">
            <w:pPr>
              <w:keepNext/>
              <w:keepLines/>
              <w:rPr>
                <w:rFonts w:asciiTheme="minorHAnsi" w:hAnsiTheme="minorHAnsi" w:cstheme="minorHAnsi"/>
                <w:sz w:val="22"/>
              </w:rPr>
            </w:pPr>
            <w:r w:rsidRPr="0053589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</w:rPr>
            </w:r>
            <w:r w:rsidRPr="0053589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524CB9" w:rsidRPr="00535897">
              <w:rPr>
                <w:rFonts w:asciiTheme="minorHAnsi" w:hAnsiTheme="minorHAnsi" w:cstheme="minorHAnsi"/>
                <w:sz w:val="22"/>
              </w:rPr>
              <w:t> </w:t>
            </w:r>
            <w:r w:rsidR="00524CB9" w:rsidRPr="00535897">
              <w:rPr>
                <w:rFonts w:asciiTheme="minorHAnsi" w:hAnsiTheme="minorHAnsi" w:cstheme="minorHAnsi"/>
                <w:sz w:val="22"/>
              </w:rPr>
              <w:t> </w:t>
            </w:r>
            <w:r w:rsidR="00524CB9" w:rsidRPr="00535897">
              <w:rPr>
                <w:rFonts w:asciiTheme="minorHAnsi" w:hAnsiTheme="minorHAnsi" w:cstheme="minorHAnsi"/>
                <w:sz w:val="22"/>
              </w:rPr>
              <w:t> </w:t>
            </w:r>
            <w:r w:rsidR="00524CB9" w:rsidRPr="00535897">
              <w:rPr>
                <w:rFonts w:asciiTheme="minorHAnsi" w:hAnsiTheme="minorHAnsi" w:cstheme="minorHAnsi"/>
                <w:sz w:val="22"/>
              </w:rPr>
              <w:t> </w:t>
            </w:r>
            <w:r w:rsidR="00524CB9" w:rsidRPr="00535897">
              <w:rPr>
                <w:rFonts w:asciiTheme="minorHAnsi" w:hAnsiTheme="minorHAnsi" w:cstheme="minorHAnsi"/>
                <w:sz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535897" w:rsidRPr="00535897" w14:paraId="4F6C80F3" w14:textId="77777777" w:rsidTr="002B1A4D">
        <w:trPr>
          <w:cantSplit/>
          <w:trHeight w:val="340"/>
        </w:trPr>
        <w:tc>
          <w:tcPr>
            <w:tcW w:w="91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ED7349" w14:textId="67B2B20E" w:rsidR="009254BC" w:rsidRPr="00535897" w:rsidRDefault="009254BC" w:rsidP="002B1A4D">
            <w:pPr>
              <w:keepNext/>
              <w:keepLines/>
              <w:rPr>
                <w:rFonts w:asciiTheme="minorHAnsi" w:hAnsiTheme="minorHAnsi" w:cstheme="minorHAnsi"/>
                <w:sz w:val="22"/>
              </w:rPr>
            </w:pPr>
            <w:r w:rsidRPr="0053589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</w:rPr>
            </w:r>
            <w:r w:rsidRPr="0053589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524CB9" w:rsidRPr="00535897">
              <w:rPr>
                <w:rFonts w:asciiTheme="minorHAnsi" w:hAnsiTheme="minorHAnsi" w:cstheme="minorHAnsi"/>
                <w:sz w:val="22"/>
              </w:rPr>
              <w:t> </w:t>
            </w:r>
            <w:r w:rsidR="00524CB9" w:rsidRPr="00535897">
              <w:rPr>
                <w:rFonts w:asciiTheme="minorHAnsi" w:hAnsiTheme="minorHAnsi" w:cstheme="minorHAnsi"/>
                <w:sz w:val="22"/>
              </w:rPr>
              <w:t> </w:t>
            </w:r>
            <w:r w:rsidR="00524CB9" w:rsidRPr="00535897">
              <w:rPr>
                <w:rFonts w:asciiTheme="minorHAnsi" w:hAnsiTheme="minorHAnsi" w:cstheme="minorHAnsi"/>
                <w:sz w:val="22"/>
              </w:rPr>
              <w:t> </w:t>
            </w:r>
            <w:r w:rsidR="00524CB9" w:rsidRPr="00535897">
              <w:rPr>
                <w:rFonts w:asciiTheme="minorHAnsi" w:hAnsiTheme="minorHAnsi" w:cstheme="minorHAnsi"/>
                <w:sz w:val="22"/>
              </w:rPr>
              <w:t> </w:t>
            </w:r>
            <w:r w:rsidR="00524CB9" w:rsidRPr="00535897">
              <w:rPr>
                <w:rFonts w:asciiTheme="minorHAnsi" w:hAnsiTheme="minorHAnsi" w:cstheme="minorHAnsi"/>
                <w:sz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</w:tbl>
    <w:p w14:paraId="109BC46B" w14:textId="47BBE2B3" w:rsidR="009254BC" w:rsidRPr="00535897" w:rsidRDefault="009254BC" w:rsidP="00DE1F0C">
      <w:pPr>
        <w:jc w:val="right"/>
        <w:rPr>
          <w:rFonts w:asciiTheme="minorHAnsi" w:hAnsiTheme="minorHAnsi" w:cstheme="minorHAnsi"/>
          <w:sz w:val="18"/>
          <w:szCs w:val="18"/>
        </w:rPr>
      </w:pPr>
      <w:r w:rsidRPr="00535897">
        <w:rPr>
          <w:rFonts w:asciiTheme="minorHAnsi" w:hAnsiTheme="minorHAnsi" w:cstheme="minorHAnsi"/>
          <w:sz w:val="18"/>
          <w:szCs w:val="18"/>
        </w:rPr>
        <w:t>(navedba naslova javnega razpisa ali javnega poziva (razpis), ki ga je izdala AR</w:t>
      </w:r>
      <w:r w:rsidR="00182A46" w:rsidRPr="00535897">
        <w:rPr>
          <w:rFonts w:asciiTheme="minorHAnsi" w:hAnsiTheme="minorHAnsi" w:cstheme="minorHAnsi"/>
          <w:sz w:val="18"/>
          <w:szCs w:val="18"/>
        </w:rPr>
        <w:t>I</w:t>
      </w:r>
      <w:r w:rsidRPr="00535897">
        <w:rPr>
          <w:rFonts w:asciiTheme="minorHAnsi" w:hAnsiTheme="minorHAnsi" w:cstheme="minorHAnsi"/>
          <w:sz w:val="18"/>
          <w:szCs w:val="18"/>
        </w:rPr>
        <w:t>S)</w:t>
      </w:r>
    </w:p>
    <w:p w14:paraId="42CB040E" w14:textId="77777777" w:rsidR="009254BC" w:rsidRPr="00535897" w:rsidRDefault="009254BC" w:rsidP="006F6519">
      <w:pPr>
        <w:rPr>
          <w:rFonts w:asciiTheme="minorHAnsi" w:hAnsiTheme="minorHAnsi" w:cstheme="minorHAnsi"/>
          <w:bCs/>
          <w:sz w:val="22"/>
          <w:szCs w:val="22"/>
        </w:rPr>
      </w:pPr>
    </w:p>
    <w:p w14:paraId="016755FF" w14:textId="77777777" w:rsidR="00FD3AC5" w:rsidRPr="00535897" w:rsidRDefault="00FD3AC5">
      <w:pPr>
        <w:jc w:val="center"/>
        <w:rPr>
          <w:rFonts w:asciiTheme="minorHAnsi" w:hAnsiTheme="minorHAnsi" w:cstheme="minorHAnsi"/>
          <w:bCs/>
          <w:sz w:val="20"/>
        </w:rPr>
      </w:pPr>
    </w:p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552"/>
        <w:gridCol w:w="1134"/>
        <w:gridCol w:w="4819"/>
      </w:tblGrid>
      <w:tr w:rsidR="000F282B" w:rsidRPr="00535897" w14:paraId="616BFB61" w14:textId="77777777" w:rsidTr="00DD2BD0">
        <w:trPr>
          <w:trHeight w:hRule="exact" w:val="340"/>
        </w:trPr>
        <w:tc>
          <w:tcPr>
            <w:tcW w:w="779" w:type="dxa"/>
            <w:vAlign w:val="center"/>
          </w:tcPr>
          <w:p w14:paraId="5127830A" w14:textId="77777777" w:rsidR="00182A46" w:rsidRPr="00535897" w:rsidRDefault="00182A46" w:rsidP="00DD2BD0">
            <w:pPr>
              <w:rPr>
                <w:rFonts w:asciiTheme="minorHAnsi" w:hAnsiTheme="minorHAnsi" w:cstheme="minorHAnsi"/>
                <w:sz w:val="22"/>
              </w:rPr>
            </w:pPr>
            <w:r w:rsidRPr="00535897">
              <w:rPr>
                <w:rFonts w:asciiTheme="minorHAnsi" w:hAnsiTheme="minorHAnsi" w:cstheme="minorHAnsi"/>
                <w:sz w:val="22"/>
              </w:rPr>
              <w:t>1. Ime: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73DAF291" w14:textId="77777777" w:rsidR="00182A46" w:rsidRPr="00535897" w:rsidRDefault="00182A46" w:rsidP="00DD2BD0">
            <w:pPr>
              <w:rPr>
                <w:rFonts w:asciiTheme="minorHAnsi" w:hAnsiTheme="minorHAnsi" w:cstheme="minorHAnsi"/>
                <w:sz w:val="22"/>
              </w:rPr>
            </w:pPr>
            <w:r w:rsidRPr="0053589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</w:rPr>
            </w:r>
            <w:r w:rsidRPr="0053589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535897">
              <w:rPr>
                <w:rFonts w:asciiTheme="minorHAnsi" w:hAnsiTheme="minorHAnsi" w:cstheme="minorHAnsi"/>
                <w:sz w:val="22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14:paraId="3198A002" w14:textId="77777777" w:rsidR="00182A46" w:rsidRPr="00535897" w:rsidRDefault="00182A46" w:rsidP="00DD2BD0">
            <w:pPr>
              <w:rPr>
                <w:rFonts w:asciiTheme="minorHAnsi" w:hAnsiTheme="minorHAnsi" w:cstheme="minorHAnsi"/>
                <w:sz w:val="22"/>
              </w:rPr>
            </w:pPr>
            <w:r w:rsidRPr="00535897">
              <w:rPr>
                <w:rFonts w:asciiTheme="minorHAnsi" w:hAnsiTheme="minorHAnsi" w:cstheme="minorHAnsi"/>
                <w:sz w:val="22"/>
              </w:rPr>
              <w:t>2. Priimek: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14:paraId="473F45F7" w14:textId="77777777" w:rsidR="00182A46" w:rsidRPr="00535897" w:rsidRDefault="00182A46" w:rsidP="00DD2BD0">
            <w:pPr>
              <w:rPr>
                <w:rFonts w:asciiTheme="minorHAnsi" w:hAnsiTheme="minorHAnsi" w:cstheme="minorHAnsi"/>
                <w:sz w:val="22"/>
              </w:rPr>
            </w:pPr>
            <w:r w:rsidRPr="0053589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</w:rPr>
            </w:r>
            <w:r w:rsidRPr="0053589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</w:tbl>
    <w:p w14:paraId="0697B29A" w14:textId="77777777" w:rsidR="00182A46" w:rsidRPr="00535897" w:rsidRDefault="00182A46" w:rsidP="00182A46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369"/>
        <w:gridCol w:w="369"/>
        <w:gridCol w:w="369"/>
        <w:gridCol w:w="369"/>
        <w:gridCol w:w="369"/>
        <w:gridCol w:w="352"/>
        <w:gridCol w:w="2290"/>
        <w:gridCol w:w="369"/>
        <w:gridCol w:w="369"/>
        <w:gridCol w:w="369"/>
        <w:gridCol w:w="369"/>
        <w:gridCol w:w="369"/>
      </w:tblGrid>
      <w:tr w:rsidR="00535897" w:rsidRPr="00535897" w14:paraId="75E17D54" w14:textId="77777777" w:rsidTr="00DD2BD0">
        <w:trPr>
          <w:trHeight w:val="369"/>
        </w:trPr>
        <w:tc>
          <w:tcPr>
            <w:tcW w:w="272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4AB62D0" w14:textId="59174FFE" w:rsidR="00182A46" w:rsidRPr="00535897" w:rsidRDefault="00182A46" w:rsidP="00DD2BD0">
            <w:pPr>
              <w:ind w:left="284" w:hanging="284"/>
              <w:rPr>
                <w:rFonts w:asciiTheme="minorHAnsi" w:hAnsiTheme="minorHAnsi" w:cstheme="minorHAnsi"/>
                <w:sz w:val="18"/>
              </w:rPr>
            </w:pPr>
            <w:r w:rsidRPr="00535897">
              <w:rPr>
                <w:rFonts w:asciiTheme="minorHAnsi" w:hAnsiTheme="minorHAnsi" w:cstheme="minorHAnsi"/>
                <w:sz w:val="22"/>
              </w:rPr>
              <w:t>3. Številka po Evidenci RO pri ARIS:</w:t>
            </w:r>
            <w:r w:rsidRPr="00535897">
              <w:rPr>
                <w:rFonts w:asciiTheme="minorHAnsi" w:hAnsiTheme="minorHAnsi" w:cstheme="minorHAnsi"/>
                <w:sz w:val="22"/>
              </w:rPr>
              <w:br/>
            </w:r>
            <w:r w:rsidRPr="00535897">
              <w:rPr>
                <w:rFonts w:asciiTheme="minorHAnsi" w:hAnsiTheme="minorHAnsi" w:cstheme="minorHAnsi"/>
                <w:sz w:val="18"/>
              </w:rPr>
              <w:t xml:space="preserve"> (</w:t>
            </w:r>
            <w:r w:rsidR="0045504B" w:rsidRPr="00535897">
              <w:rPr>
                <w:rFonts w:asciiTheme="minorHAnsi" w:hAnsiTheme="minorHAnsi" w:cstheme="minorHAnsi"/>
                <w:sz w:val="18"/>
              </w:rPr>
              <w:t>vpiše ARIS</w:t>
            </w:r>
            <w:r w:rsidRPr="00535897">
              <w:rPr>
                <w:rFonts w:asciiTheme="minorHAnsi" w:hAnsiTheme="minorHAnsi" w:cstheme="minorHAnsi"/>
                <w:sz w:val="18"/>
              </w:rPr>
              <w:t>)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A8720" w14:textId="77777777" w:rsidR="00182A46" w:rsidRPr="00535897" w:rsidRDefault="00182A46" w:rsidP="00DD2BD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3589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</w:rPr>
            </w:r>
            <w:r w:rsidRPr="0053589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EADFE" w14:textId="77777777" w:rsidR="00182A46" w:rsidRPr="00535897" w:rsidRDefault="00182A46" w:rsidP="00DD2BD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3589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</w:rPr>
            </w:r>
            <w:r w:rsidRPr="0053589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5BB2B" w14:textId="77777777" w:rsidR="00182A46" w:rsidRPr="00535897" w:rsidRDefault="00182A46" w:rsidP="00DD2BD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3589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</w:rPr>
            </w:r>
            <w:r w:rsidRPr="0053589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A4EEA" w14:textId="77777777" w:rsidR="00182A46" w:rsidRPr="00535897" w:rsidRDefault="00182A46" w:rsidP="00DD2BD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3589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</w:rPr>
            </w:r>
            <w:r w:rsidRPr="0053589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24F3B" w14:textId="77777777" w:rsidR="00182A46" w:rsidRPr="00535897" w:rsidRDefault="00182A46" w:rsidP="00DD2BD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3589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</w:rPr>
            </w:r>
            <w:r w:rsidRPr="0053589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35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9067DAD" w14:textId="77777777" w:rsidR="00182A46" w:rsidRPr="00535897" w:rsidRDefault="00182A46" w:rsidP="00DD2BD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9101768" w14:textId="2ECC96E3" w:rsidR="00182A46" w:rsidRPr="00535897" w:rsidRDefault="00182A46" w:rsidP="00DD2BD0">
            <w:pPr>
              <w:ind w:left="184" w:hanging="184"/>
              <w:rPr>
                <w:rFonts w:asciiTheme="minorHAnsi" w:hAnsiTheme="minorHAnsi" w:cstheme="minorHAnsi"/>
                <w:sz w:val="18"/>
              </w:rPr>
            </w:pPr>
            <w:r w:rsidRPr="00535897">
              <w:rPr>
                <w:rFonts w:asciiTheme="minorHAnsi" w:hAnsiTheme="minorHAnsi" w:cstheme="minorHAnsi"/>
                <w:sz w:val="22"/>
              </w:rPr>
              <w:t>4.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 xml:space="preserve"> Številka po Evidenci</w:t>
            </w:r>
            <w:r w:rsidRPr="00535897">
              <w:rPr>
                <w:rFonts w:asciiTheme="minorHAnsi" w:hAnsiTheme="minorHAnsi" w:cstheme="minorHAnsi"/>
                <w:sz w:val="22"/>
              </w:rPr>
              <w:br/>
              <w:t xml:space="preserve">COBISS/SICRIS*: </w:t>
            </w:r>
            <w:r w:rsidRPr="00535897">
              <w:rPr>
                <w:rFonts w:asciiTheme="minorHAnsi" w:hAnsiTheme="minorHAnsi" w:cstheme="minorHAnsi"/>
                <w:sz w:val="18"/>
                <w:szCs w:val="18"/>
              </w:rPr>
              <w:t>(9xxxx ali 4xxxx</w:t>
            </w:r>
            <w:r w:rsidR="0045504B" w:rsidRPr="00535897">
              <w:rPr>
                <w:rFonts w:asciiTheme="minorHAnsi" w:hAnsiTheme="minorHAnsi" w:cstheme="minorHAnsi"/>
                <w:sz w:val="18"/>
                <w:szCs w:val="18"/>
              </w:rPr>
              <w:t>, če je že dodeljena</w:t>
            </w:r>
            <w:r w:rsidRPr="0053589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EEE82" w14:textId="77777777" w:rsidR="00182A46" w:rsidRPr="00535897" w:rsidRDefault="00182A46" w:rsidP="00DD2BD0">
            <w:pPr>
              <w:rPr>
                <w:rFonts w:asciiTheme="minorHAnsi" w:hAnsiTheme="minorHAnsi" w:cstheme="minorHAnsi"/>
                <w:sz w:val="18"/>
              </w:rPr>
            </w:pPr>
            <w:r w:rsidRPr="0053589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</w:rPr>
            </w:r>
            <w:r w:rsidRPr="0053589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0E9A3" w14:textId="77777777" w:rsidR="00182A46" w:rsidRPr="00535897" w:rsidRDefault="00182A46" w:rsidP="00DD2BD0">
            <w:pPr>
              <w:rPr>
                <w:rFonts w:asciiTheme="minorHAnsi" w:hAnsiTheme="minorHAnsi" w:cstheme="minorHAnsi"/>
                <w:sz w:val="18"/>
              </w:rPr>
            </w:pPr>
            <w:r w:rsidRPr="0053589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</w:rPr>
            </w:r>
            <w:r w:rsidRPr="0053589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FE829" w14:textId="77777777" w:rsidR="00182A46" w:rsidRPr="00535897" w:rsidRDefault="00182A46" w:rsidP="00DD2BD0">
            <w:pPr>
              <w:rPr>
                <w:rFonts w:asciiTheme="minorHAnsi" w:hAnsiTheme="minorHAnsi" w:cstheme="minorHAnsi"/>
                <w:sz w:val="18"/>
              </w:rPr>
            </w:pPr>
            <w:r w:rsidRPr="0053589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</w:rPr>
            </w:r>
            <w:r w:rsidRPr="0053589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A2D7C" w14:textId="77777777" w:rsidR="00182A46" w:rsidRPr="00535897" w:rsidRDefault="00182A46" w:rsidP="00DD2BD0">
            <w:pPr>
              <w:rPr>
                <w:rFonts w:asciiTheme="minorHAnsi" w:hAnsiTheme="minorHAnsi" w:cstheme="minorHAnsi"/>
                <w:sz w:val="18"/>
              </w:rPr>
            </w:pPr>
            <w:r w:rsidRPr="0053589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</w:rPr>
            </w:r>
            <w:r w:rsidRPr="0053589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FB78D" w14:textId="77777777" w:rsidR="00182A46" w:rsidRPr="00535897" w:rsidRDefault="00182A46" w:rsidP="00DD2BD0">
            <w:pPr>
              <w:rPr>
                <w:rFonts w:asciiTheme="minorHAnsi" w:hAnsiTheme="minorHAnsi" w:cstheme="minorHAnsi"/>
                <w:sz w:val="18"/>
              </w:rPr>
            </w:pPr>
            <w:r w:rsidRPr="0053589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</w:rPr>
            </w:r>
            <w:r w:rsidRPr="0053589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EE08A4" w:rsidRPr="00535897" w14:paraId="2972B377" w14:textId="77777777" w:rsidTr="00DD2BD0">
        <w:tc>
          <w:tcPr>
            <w:tcW w:w="272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6691E8F0" w14:textId="77777777" w:rsidR="00182A46" w:rsidRPr="00535897" w:rsidRDefault="00182A46" w:rsidP="00DD2BD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A22EE9" w14:textId="77777777" w:rsidR="00182A46" w:rsidRPr="00535897" w:rsidRDefault="00182A46" w:rsidP="00DD2BD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EE4D74" w14:textId="77777777" w:rsidR="00182A46" w:rsidRPr="00535897" w:rsidRDefault="00182A46" w:rsidP="00DD2BD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1E2671" w14:textId="77777777" w:rsidR="00182A46" w:rsidRPr="00535897" w:rsidRDefault="00182A46" w:rsidP="00DD2BD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B5ABF2" w14:textId="77777777" w:rsidR="00182A46" w:rsidRPr="00535897" w:rsidRDefault="00182A46" w:rsidP="00DD2BD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923629" w14:textId="77777777" w:rsidR="00182A46" w:rsidRPr="00535897" w:rsidRDefault="00182A46" w:rsidP="00DD2BD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34952A" w14:textId="77777777" w:rsidR="00182A46" w:rsidRPr="00535897" w:rsidRDefault="00182A46" w:rsidP="00DD2BD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9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7E4B5707" w14:textId="77777777" w:rsidR="00182A46" w:rsidRPr="00535897" w:rsidRDefault="00182A46" w:rsidP="00DD2BD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56A187" w14:textId="77777777" w:rsidR="00182A46" w:rsidRPr="00535897" w:rsidRDefault="00182A46" w:rsidP="00DD2BD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7F86CB" w14:textId="77777777" w:rsidR="00182A46" w:rsidRPr="00535897" w:rsidRDefault="00182A46" w:rsidP="00DD2BD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2EFE9" w14:textId="77777777" w:rsidR="00182A46" w:rsidRPr="00535897" w:rsidRDefault="00182A46" w:rsidP="00DD2BD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9AB981" w14:textId="77777777" w:rsidR="00182A46" w:rsidRPr="00535897" w:rsidRDefault="00182A46" w:rsidP="00DD2BD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CB4714" w14:textId="77777777" w:rsidR="00182A46" w:rsidRPr="00535897" w:rsidRDefault="00182A46" w:rsidP="00DD2BD0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305BB6F8" w14:textId="77777777" w:rsidR="00182A46" w:rsidRPr="00535897" w:rsidRDefault="00182A46" w:rsidP="00182A46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898"/>
        <w:gridCol w:w="992"/>
        <w:gridCol w:w="2693"/>
      </w:tblGrid>
      <w:tr w:rsidR="000F282B" w:rsidRPr="00535897" w14:paraId="32FFDE9F" w14:textId="77777777" w:rsidTr="00DD2BD0">
        <w:trPr>
          <w:trHeight w:hRule="exact" w:val="340"/>
        </w:trPr>
        <w:tc>
          <w:tcPr>
            <w:tcW w:w="1701" w:type="dxa"/>
            <w:vAlign w:val="center"/>
          </w:tcPr>
          <w:p w14:paraId="498720A9" w14:textId="77777777" w:rsidR="00182A46" w:rsidRPr="00535897" w:rsidRDefault="00182A46" w:rsidP="00DD2B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5. Državljanstvo:</w:t>
            </w:r>
          </w:p>
        </w:tc>
        <w:tc>
          <w:tcPr>
            <w:tcW w:w="3898" w:type="dxa"/>
            <w:tcBorders>
              <w:bottom w:val="single" w:sz="4" w:space="0" w:color="auto"/>
            </w:tcBorders>
            <w:vAlign w:val="center"/>
          </w:tcPr>
          <w:p w14:paraId="5FFCC1B1" w14:textId="77777777" w:rsidR="00182A46" w:rsidRPr="00535897" w:rsidRDefault="00182A46" w:rsidP="00DD2B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  <w:tc>
          <w:tcPr>
            <w:tcW w:w="992" w:type="dxa"/>
            <w:vAlign w:val="center"/>
          </w:tcPr>
          <w:p w14:paraId="7E9F9C62" w14:textId="77777777" w:rsidR="00182A46" w:rsidRPr="00535897" w:rsidRDefault="00182A46" w:rsidP="00DD2BD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6. Spol:</w:t>
            </w:r>
          </w:p>
        </w:tc>
        <w:tc>
          <w:tcPr>
            <w:tcW w:w="2693" w:type="dxa"/>
            <w:vAlign w:val="center"/>
          </w:tcPr>
          <w:p w14:paraId="4C3F49D2" w14:textId="77777777" w:rsidR="00182A46" w:rsidRPr="00535897" w:rsidRDefault="00182A46" w:rsidP="00DD2B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5506F">
              <w:rPr>
                <w:rFonts w:asciiTheme="minorHAnsi" w:hAnsiTheme="minorHAnsi" w:cstheme="minorHAnsi"/>
                <w:sz w:val="22"/>
                <w:szCs w:val="22"/>
              </w:rPr>
            </w:r>
            <w:r w:rsidR="0045506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 xml:space="preserve"> moški   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5506F">
              <w:rPr>
                <w:rFonts w:asciiTheme="minorHAnsi" w:hAnsiTheme="minorHAnsi" w:cstheme="minorHAnsi"/>
                <w:sz w:val="22"/>
                <w:szCs w:val="22"/>
              </w:rPr>
            </w:r>
            <w:r w:rsidR="0045506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 xml:space="preserve"> ženski</w:t>
            </w:r>
          </w:p>
        </w:tc>
      </w:tr>
    </w:tbl>
    <w:p w14:paraId="1D0C51BB" w14:textId="77777777" w:rsidR="00182A46" w:rsidRPr="00535897" w:rsidRDefault="00182A46" w:rsidP="00182A46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732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4"/>
        <w:gridCol w:w="424"/>
        <w:gridCol w:w="424"/>
        <w:gridCol w:w="424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6"/>
      </w:tblGrid>
      <w:tr w:rsidR="00535897" w:rsidRPr="00535897" w14:paraId="00F134E2" w14:textId="77777777" w:rsidTr="004A2525">
        <w:trPr>
          <w:trHeight w:hRule="exact" w:val="340"/>
        </w:trPr>
        <w:tc>
          <w:tcPr>
            <w:tcW w:w="1804" w:type="dxa"/>
            <w:tcBorders>
              <w:right w:val="single" w:sz="4" w:space="0" w:color="auto"/>
            </w:tcBorders>
            <w:vAlign w:val="center"/>
          </w:tcPr>
          <w:p w14:paraId="30900E49" w14:textId="77777777" w:rsidR="004A2525" w:rsidRPr="00535897" w:rsidRDefault="004A2525" w:rsidP="00C92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7. EMŠO: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0CC21" w14:textId="77777777" w:rsidR="004A2525" w:rsidRPr="00535897" w:rsidRDefault="004A2525" w:rsidP="00C922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3DE02" w14:textId="77777777" w:rsidR="004A2525" w:rsidRPr="00535897" w:rsidRDefault="004A2525" w:rsidP="00C922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8F2A1" w14:textId="77777777" w:rsidR="004A2525" w:rsidRPr="00535897" w:rsidRDefault="004A2525" w:rsidP="00C922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0E6A6" w14:textId="77777777" w:rsidR="004A2525" w:rsidRPr="00535897" w:rsidRDefault="004A2525" w:rsidP="00C922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D582E" w14:textId="77777777" w:rsidR="004A2525" w:rsidRPr="00535897" w:rsidRDefault="004A2525" w:rsidP="00C922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CA984" w14:textId="77777777" w:rsidR="004A2525" w:rsidRPr="00535897" w:rsidRDefault="004A2525" w:rsidP="00C922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FE766" w14:textId="77777777" w:rsidR="004A2525" w:rsidRPr="00535897" w:rsidRDefault="004A2525" w:rsidP="00C922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D019C" w14:textId="77777777" w:rsidR="004A2525" w:rsidRPr="00535897" w:rsidRDefault="004A2525" w:rsidP="00C922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37113" w14:textId="77777777" w:rsidR="004A2525" w:rsidRPr="00535897" w:rsidRDefault="004A2525" w:rsidP="00C922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5B09C" w14:textId="77777777" w:rsidR="004A2525" w:rsidRPr="00535897" w:rsidRDefault="004A2525" w:rsidP="00C922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507D1" w14:textId="77777777" w:rsidR="004A2525" w:rsidRPr="00535897" w:rsidRDefault="004A2525" w:rsidP="00C922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9D125" w14:textId="77777777" w:rsidR="004A2525" w:rsidRPr="00535897" w:rsidRDefault="004A2525" w:rsidP="00C922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92159" w14:textId="77777777" w:rsidR="004A2525" w:rsidRPr="00535897" w:rsidRDefault="004A2525" w:rsidP="00C922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5B408B85" w14:textId="5ABA3B4F" w:rsidR="00182A46" w:rsidRPr="00535897" w:rsidRDefault="004A2525" w:rsidP="00DB2EE9">
      <w:pPr>
        <w:jc w:val="center"/>
        <w:rPr>
          <w:rFonts w:asciiTheme="minorHAnsi" w:hAnsiTheme="minorHAnsi" w:cstheme="minorHAnsi"/>
          <w:sz w:val="18"/>
          <w:szCs w:val="18"/>
        </w:rPr>
      </w:pPr>
      <w:r w:rsidRPr="00535897">
        <w:rPr>
          <w:rFonts w:asciiTheme="minorHAnsi" w:hAnsiTheme="minorHAnsi" w:cstheme="minorHAnsi"/>
          <w:sz w:val="18"/>
          <w:szCs w:val="18"/>
        </w:rPr>
        <w:t>(oz. za tuje državljane datum rojstva</w:t>
      </w:r>
      <w:r w:rsidR="00073987" w:rsidRPr="00535897">
        <w:rPr>
          <w:rFonts w:asciiTheme="minorHAnsi" w:hAnsiTheme="minorHAnsi" w:cstheme="minorHAnsi"/>
          <w:sz w:val="18"/>
          <w:szCs w:val="18"/>
        </w:rPr>
        <w:t xml:space="preserve"> –</w:t>
      </w:r>
      <w:r w:rsidRPr="00535897">
        <w:rPr>
          <w:rFonts w:asciiTheme="minorHAnsi" w:hAnsiTheme="minorHAnsi" w:cstheme="minorHAnsi"/>
          <w:sz w:val="18"/>
          <w:szCs w:val="18"/>
        </w:rPr>
        <w:t xml:space="preserve"> </w:t>
      </w:r>
      <w:r w:rsidR="00073987" w:rsidRPr="00535897">
        <w:rPr>
          <w:rFonts w:asciiTheme="minorHAnsi" w:hAnsiTheme="minorHAnsi" w:cstheme="minorHAnsi"/>
          <w:sz w:val="18"/>
          <w:szCs w:val="18"/>
        </w:rPr>
        <w:t>do dne pridobitve</w:t>
      </w:r>
      <w:r w:rsidRPr="00535897">
        <w:rPr>
          <w:rFonts w:asciiTheme="minorHAnsi" w:hAnsiTheme="minorHAnsi" w:cstheme="minorHAnsi"/>
          <w:sz w:val="18"/>
          <w:szCs w:val="18"/>
        </w:rPr>
        <w:t xml:space="preserve"> EMŠO)</w:t>
      </w:r>
    </w:p>
    <w:p w14:paraId="4D6AEBD6" w14:textId="77777777" w:rsidR="004A2525" w:rsidRPr="00535897" w:rsidRDefault="004A2525" w:rsidP="00182A46">
      <w:pPr>
        <w:rPr>
          <w:rFonts w:asciiTheme="minorHAnsi" w:hAnsiTheme="minorHAnsi" w:cstheme="minorHAnsi"/>
          <w:sz w:val="22"/>
          <w:szCs w:val="22"/>
        </w:rPr>
      </w:pPr>
    </w:p>
    <w:p w14:paraId="67FC0FFC" w14:textId="77777777" w:rsidR="0088436B" w:rsidRPr="00535897" w:rsidRDefault="0088436B" w:rsidP="0088436B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30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181"/>
      </w:tblGrid>
      <w:tr w:rsidR="00535897" w:rsidRPr="00535897" w14:paraId="7F4C0D1E" w14:textId="77777777" w:rsidTr="0088436B">
        <w:trPr>
          <w:trHeight w:hRule="exact" w:val="340"/>
        </w:trPr>
        <w:tc>
          <w:tcPr>
            <w:tcW w:w="3119" w:type="dxa"/>
            <w:vAlign w:val="center"/>
          </w:tcPr>
          <w:p w14:paraId="4BFE345A" w14:textId="78967FFB" w:rsidR="0088436B" w:rsidRPr="00535897" w:rsidRDefault="0088436B" w:rsidP="00357B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8. Naslov in država prebivališča:</w:t>
            </w:r>
          </w:p>
        </w:tc>
        <w:tc>
          <w:tcPr>
            <w:tcW w:w="6181" w:type="dxa"/>
            <w:tcBorders>
              <w:bottom w:val="single" w:sz="4" w:space="0" w:color="auto"/>
            </w:tcBorders>
            <w:vAlign w:val="center"/>
          </w:tcPr>
          <w:p w14:paraId="722B398F" w14:textId="77777777" w:rsidR="0088436B" w:rsidRPr="00535897" w:rsidRDefault="0088436B" w:rsidP="00357B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57927D33" w14:textId="235A4459" w:rsidR="00182A46" w:rsidRPr="00535897" w:rsidRDefault="0088436B" w:rsidP="0088436B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right"/>
        <w:textAlignment w:val="auto"/>
        <w:rPr>
          <w:rFonts w:asciiTheme="minorHAnsi" w:hAnsiTheme="minorHAnsi" w:cstheme="minorHAnsi"/>
          <w:sz w:val="18"/>
          <w:szCs w:val="22"/>
        </w:rPr>
      </w:pPr>
      <w:r w:rsidRPr="00535897">
        <w:rPr>
          <w:rFonts w:asciiTheme="minorHAnsi" w:hAnsiTheme="minorHAnsi" w:cstheme="minorHAnsi"/>
          <w:sz w:val="22"/>
          <w:szCs w:val="22"/>
        </w:rPr>
        <w:tab/>
      </w:r>
      <w:r w:rsidRPr="00535897">
        <w:rPr>
          <w:rFonts w:asciiTheme="minorHAnsi" w:hAnsiTheme="minorHAnsi" w:cstheme="minorHAnsi"/>
          <w:sz w:val="22"/>
          <w:szCs w:val="22"/>
        </w:rPr>
        <w:tab/>
      </w:r>
      <w:r w:rsidRPr="00535897">
        <w:rPr>
          <w:rFonts w:asciiTheme="minorHAnsi" w:hAnsiTheme="minorHAnsi" w:cstheme="minorHAnsi"/>
          <w:sz w:val="22"/>
          <w:szCs w:val="22"/>
        </w:rPr>
        <w:tab/>
      </w:r>
      <w:r w:rsidRPr="00535897">
        <w:rPr>
          <w:rFonts w:asciiTheme="minorHAnsi" w:hAnsiTheme="minorHAnsi" w:cstheme="minorHAnsi"/>
          <w:sz w:val="22"/>
          <w:szCs w:val="22"/>
        </w:rPr>
        <w:tab/>
      </w:r>
      <w:r w:rsidRPr="00535897">
        <w:rPr>
          <w:rFonts w:asciiTheme="minorHAnsi" w:hAnsiTheme="minorHAnsi" w:cstheme="minorHAnsi"/>
          <w:sz w:val="22"/>
          <w:szCs w:val="22"/>
        </w:rPr>
        <w:tab/>
      </w:r>
      <w:r w:rsidRPr="00535897">
        <w:rPr>
          <w:rFonts w:asciiTheme="minorHAnsi" w:hAnsiTheme="minorHAnsi" w:cstheme="minorHAnsi"/>
          <w:sz w:val="22"/>
          <w:szCs w:val="22"/>
        </w:rPr>
        <w:tab/>
      </w:r>
      <w:r w:rsidR="00182A46" w:rsidRPr="00535897">
        <w:rPr>
          <w:rFonts w:asciiTheme="minorHAnsi" w:hAnsiTheme="minorHAnsi" w:cstheme="minorHAnsi"/>
          <w:sz w:val="18"/>
          <w:szCs w:val="18"/>
        </w:rPr>
        <w:t>(ulica, hišna številka, poštna številka, kraj in država)</w:t>
      </w:r>
    </w:p>
    <w:p w14:paraId="29D9E9EA" w14:textId="77777777" w:rsidR="00182A46" w:rsidRPr="00535897" w:rsidRDefault="00182A46" w:rsidP="00182A46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30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3"/>
        <w:gridCol w:w="6557"/>
      </w:tblGrid>
      <w:tr w:rsidR="00535897" w:rsidRPr="00535897" w14:paraId="6ECCD754" w14:textId="77777777" w:rsidTr="00DD2BD0">
        <w:trPr>
          <w:trHeight w:hRule="exact" w:val="340"/>
        </w:trPr>
        <w:tc>
          <w:tcPr>
            <w:tcW w:w="2743" w:type="dxa"/>
            <w:vAlign w:val="center"/>
          </w:tcPr>
          <w:p w14:paraId="27EF8E6D" w14:textId="77777777" w:rsidR="00182A46" w:rsidRPr="00535897" w:rsidRDefault="00182A46" w:rsidP="00DD2B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9. Naslov elektronske pošte:</w:t>
            </w:r>
          </w:p>
        </w:tc>
        <w:tc>
          <w:tcPr>
            <w:tcW w:w="6557" w:type="dxa"/>
            <w:tcBorders>
              <w:bottom w:val="single" w:sz="4" w:space="0" w:color="auto"/>
            </w:tcBorders>
            <w:vAlign w:val="center"/>
          </w:tcPr>
          <w:p w14:paraId="2C37ABF6" w14:textId="77777777" w:rsidR="00182A46" w:rsidRPr="00535897" w:rsidRDefault="00182A46" w:rsidP="00DD2B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436D9EFC" w14:textId="77777777" w:rsidR="00182A46" w:rsidRPr="00535897" w:rsidRDefault="00182A46" w:rsidP="00DE1F0C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right"/>
        <w:textAlignment w:val="auto"/>
        <w:rPr>
          <w:rFonts w:asciiTheme="minorHAnsi" w:hAnsiTheme="minorHAnsi" w:cstheme="minorHAnsi"/>
          <w:sz w:val="18"/>
          <w:szCs w:val="22"/>
        </w:rPr>
      </w:pPr>
      <w:r w:rsidRPr="00535897">
        <w:rPr>
          <w:rFonts w:asciiTheme="minorHAnsi" w:hAnsiTheme="minorHAnsi" w:cstheme="minorHAnsi"/>
          <w:sz w:val="22"/>
          <w:szCs w:val="22"/>
        </w:rPr>
        <w:tab/>
      </w:r>
      <w:r w:rsidRPr="00535897">
        <w:rPr>
          <w:rFonts w:asciiTheme="minorHAnsi" w:hAnsiTheme="minorHAnsi" w:cstheme="minorHAnsi"/>
          <w:sz w:val="22"/>
          <w:szCs w:val="22"/>
        </w:rPr>
        <w:tab/>
      </w:r>
      <w:r w:rsidRPr="00535897">
        <w:rPr>
          <w:rFonts w:asciiTheme="minorHAnsi" w:hAnsiTheme="minorHAnsi" w:cstheme="minorHAnsi"/>
          <w:sz w:val="22"/>
          <w:szCs w:val="22"/>
        </w:rPr>
        <w:tab/>
      </w:r>
      <w:r w:rsidRPr="00535897">
        <w:rPr>
          <w:rFonts w:asciiTheme="minorHAnsi" w:hAnsiTheme="minorHAnsi" w:cstheme="minorHAnsi"/>
          <w:sz w:val="22"/>
          <w:szCs w:val="22"/>
        </w:rPr>
        <w:tab/>
      </w:r>
      <w:r w:rsidRPr="00535897">
        <w:rPr>
          <w:rFonts w:asciiTheme="minorHAnsi" w:hAnsiTheme="minorHAnsi" w:cstheme="minorHAnsi"/>
          <w:sz w:val="22"/>
          <w:szCs w:val="22"/>
        </w:rPr>
        <w:tab/>
      </w:r>
      <w:r w:rsidRPr="00535897">
        <w:rPr>
          <w:rFonts w:asciiTheme="minorHAnsi" w:hAnsiTheme="minorHAnsi" w:cstheme="minorHAnsi"/>
          <w:sz w:val="22"/>
          <w:szCs w:val="22"/>
        </w:rPr>
        <w:tab/>
      </w:r>
      <w:r w:rsidRPr="00535897">
        <w:rPr>
          <w:rFonts w:asciiTheme="minorHAnsi" w:hAnsiTheme="minorHAnsi" w:cstheme="minorHAnsi"/>
          <w:sz w:val="18"/>
          <w:szCs w:val="22"/>
        </w:rPr>
        <w:t xml:space="preserve">(primer: </w:t>
      </w:r>
      <w:hyperlink r:id="rId8" w:history="1">
        <w:r w:rsidRPr="00535897">
          <w:rPr>
            <w:rStyle w:val="Hiperpovezava"/>
            <w:rFonts w:asciiTheme="minorHAnsi" w:hAnsiTheme="minorHAnsi" w:cstheme="minorHAnsi"/>
            <w:color w:val="auto"/>
            <w:sz w:val="18"/>
            <w:szCs w:val="22"/>
          </w:rPr>
          <w:t>ime.priimek@organizacija.si</w:t>
        </w:r>
      </w:hyperlink>
      <w:r w:rsidRPr="00535897">
        <w:rPr>
          <w:rFonts w:asciiTheme="minorHAnsi" w:hAnsiTheme="minorHAnsi" w:cstheme="minorHAnsi"/>
          <w:sz w:val="18"/>
          <w:szCs w:val="22"/>
        </w:rPr>
        <w:t>)</w:t>
      </w:r>
    </w:p>
    <w:p w14:paraId="5F7911EC" w14:textId="77777777" w:rsidR="00182A46" w:rsidRPr="00535897" w:rsidRDefault="00182A46" w:rsidP="00182A46">
      <w:pPr>
        <w:ind w:left="426" w:hanging="426"/>
        <w:rPr>
          <w:rFonts w:asciiTheme="minorHAnsi" w:hAnsiTheme="minorHAnsi" w:cstheme="minorHAnsi"/>
          <w:sz w:val="22"/>
          <w:szCs w:val="22"/>
        </w:rPr>
      </w:pPr>
    </w:p>
    <w:p w14:paraId="42B1658C" w14:textId="297C5A14" w:rsidR="00182A46" w:rsidRPr="00535897" w:rsidRDefault="00182A46" w:rsidP="00182A46">
      <w:pPr>
        <w:ind w:left="426" w:hanging="426"/>
        <w:rPr>
          <w:rFonts w:asciiTheme="minorHAnsi" w:hAnsiTheme="minorHAnsi" w:cstheme="minorHAnsi"/>
          <w:sz w:val="22"/>
          <w:szCs w:val="22"/>
        </w:rPr>
      </w:pPr>
      <w:r w:rsidRPr="00535897">
        <w:rPr>
          <w:rFonts w:asciiTheme="minorHAnsi" w:hAnsiTheme="minorHAnsi" w:cstheme="minorHAnsi"/>
          <w:sz w:val="22"/>
          <w:szCs w:val="22"/>
        </w:rPr>
        <w:t xml:space="preserve">10. Uvrstitev v klasifikacijo znanstvenoraziskovalne dejavnosti po šifrantu ARIS (spletni naslov: </w:t>
      </w:r>
      <w:hyperlink r:id="rId9" w:history="1">
        <w:r w:rsidRPr="00535897">
          <w:rPr>
            <w:rStyle w:val="Hiperpovezava"/>
            <w:rFonts w:asciiTheme="minorHAnsi" w:hAnsiTheme="minorHAnsi" w:cstheme="minorHAnsi"/>
            <w:color w:val="auto"/>
            <w:sz w:val="22"/>
            <w:szCs w:val="22"/>
          </w:rPr>
          <w:t>http://www.ar</w:t>
        </w:r>
        <w:r w:rsidR="00DE1F0C" w:rsidRPr="00535897">
          <w:rPr>
            <w:rStyle w:val="Hiperpovezava"/>
            <w:rFonts w:asciiTheme="minorHAnsi" w:hAnsiTheme="minorHAnsi" w:cstheme="minorHAnsi"/>
            <w:color w:val="auto"/>
            <w:sz w:val="22"/>
            <w:szCs w:val="22"/>
          </w:rPr>
          <w:t>i</w:t>
        </w:r>
        <w:r w:rsidRPr="00535897">
          <w:rPr>
            <w:rStyle w:val="Hiperpovezava"/>
            <w:rFonts w:asciiTheme="minorHAnsi" w:hAnsiTheme="minorHAnsi" w:cstheme="minorHAnsi"/>
            <w:color w:val="auto"/>
            <w:sz w:val="22"/>
            <w:szCs w:val="22"/>
          </w:rPr>
          <w:t>s</w:t>
        </w:r>
        <w:r w:rsidR="00DE1F0C" w:rsidRPr="00535897">
          <w:rPr>
            <w:rStyle w:val="Hiperpovezava"/>
            <w:rFonts w:asciiTheme="minorHAnsi" w:hAnsiTheme="minorHAnsi" w:cstheme="minorHAnsi"/>
            <w:color w:val="auto"/>
            <w:sz w:val="22"/>
            <w:szCs w:val="22"/>
          </w:rPr>
          <w:t>-rs</w:t>
        </w:r>
        <w:r w:rsidRPr="00535897">
          <w:rPr>
            <w:rStyle w:val="Hiperpovezava"/>
            <w:rFonts w:asciiTheme="minorHAnsi" w:hAnsiTheme="minorHAnsi" w:cstheme="minorHAnsi"/>
            <w:color w:val="auto"/>
            <w:sz w:val="22"/>
            <w:szCs w:val="22"/>
          </w:rPr>
          <w:t>.si/sl/gradivo/sifranti/sif-vpp.asp</w:t>
        </w:r>
      </w:hyperlink>
      <w:r w:rsidRPr="00535897">
        <w:rPr>
          <w:rFonts w:asciiTheme="minorHAnsi" w:hAnsiTheme="minorHAnsi" w:cstheme="minorHAnsi"/>
          <w:sz w:val="22"/>
          <w:szCs w:val="22"/>
        </w:rPr>
        <w:t>):</w:t>
      </w:r>
    </w:p>
    <w:tbl>
      <w:tblPr>
        <w:tblW w:w="8930" w:type="dxa"/>
        <w:tblInd w:w="35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284"/>
        <w:gridCol w:w="6520"/>
      </w:tblGrid>
      <w:tr w:rsidR="00535897" w:rsidRPr="00535897" w14:paraId="6CA97F81" w14:textId="77777777" w:rsidTr="00DD2BD0">
        <w:trPr>
          <w:trHeight w:val="340"/>
        </w:trPr>
        <w:tc>
          <w:tcPr>
            <w:tcW w:w="2126" w:type="dxa"/>
            <w:vAlign w:val="center"/>
          </w:tcPr>
          <w:p w14:paraId="2A918B65" w14:textId="77777777" w:rsidR="00182A46" w:rsidRPr="00535897" w:rsidRDefault="00182A46" w:rsidP="00DD2BD0">
            <w:pPr>
              <w:pStyle w:val="Tekst"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Šifra:</w:t>
            </w:r>
          </w:p>
        </w:tc>
        <w:tc>
          <w:tcPr>
            <w:tcW w:w="284" w:type="dxa"/>
            <w:vAlign w:val="center"/>
          </w:tcPr>
          <w:p w14:paraId="2C9D6BDF" w14:textId="77777777" w:rsidR="00182A46" w:rsidRPr="00535897" w:rsidRDefault="00182A46" w:rsidP="00DD2BD0">
            <w:pPr>
              <w:pStyle w:val="Tekst"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20" w:type="dxa"/>
            <w:vAlign w:val="center"/>
          </w:tcPr>
          <w:p w14:paraId="2E401D1C" w14:textId="77777777" w:rsidR="00182A46" w:rsidRPr="00535897" w:rsidRDefault="00182A46" w:rsidP="00DD2BD0">
            <w:pPr>
              <w:pStyle w:val="Tekst"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Naziv vede, raziskovalnega področja in podpodročja:</w:t>
            </w:r>
          </w:p>
        </w:tc>
      </w:tr>
      <w:tr w:rsidR="00535897" w:rsidRPr="00535897" w14:paraId="7B902248" w14:textId="77777777" w:rsidTr="00DD2BD0">
        <w:trPr>
          <w:trHeight w:hRule="exact" w:val="340"/>
        </w:trPr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D8D6AE1" w14:textId="77777777" w:rsidR="00182A46" w:rsidRPr="00535897" w:rsidRDefault="00182A46" w:rsidP="00DD2BD0">
            <w:pPr>
              <w:pStyle w:val="Tekst"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754A0CAE" w14:textId="77777777" w:rsidR="00182A46" w:rsidRPr="00535897" w:rsidRDefault="00182A46" w:rsidP="00DD2BD0">
            <w:pPr>
              <w:pStyle w:val="Tekst"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14:paraId="34D57256" w14:textId="77777777" w:rsidR="00182A46" w:rsidRPr="00535897" w:rsidRDefault="00182A46" w:rsidP="00DD2BD0">
            <w:pPr>
              <w:pStyle w:val="Tekst"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EE08A4" w:rsidRPr="00535897" w14:paraId="1A34A603" w14:textId="77777777" w:rsidTr="00DD2BD0">
        <w:trPr>
          <w:trHeight w:hRule="exact" w:val="340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802A93" w14:textId="77777777" w:rsidR="00182A46" w:rsidRPr="00535897" w:rsidRDefault="00182A46" w:rsidP="00DD2BD0">
            <w:pPr>
              <w:pStyle w:val="Tekst"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46EE4482" w14:textId="77777777" w:rsidR="00182A46" w:rsidRPr="00535897" w:rsidRDefault="00182A46" w:rsidP="00DD2BD0">
            <w:pPr>
              <w:pStyle w:val="Tekst"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C719C6" w14:textId="77777777" w:rsidR="00182A46" w:rsidRPr="00535897" w:rsidRDefault="00182A46" w:rsidP="00DD2BD0">
            <w:pPr>
              <w:pStyle w:val="Tekst"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6EEE9F73" w14:textId="77777777" w:rsidR="00182A46" w:rsidRPr="00535897" w:rsidRDefault="00182A46" w:rsidP="00182A46">
      <w:pPr>
        <w:rPr>
          <w:rFonts w:asciiTheme="minorHAnsi" w:hAnsiTheme="minorHAnsi" w:cstheme="minorHAnsi"/>
          <w:sz w:val="22"/>
          <w:szCs w:val="22"/>
        </w:rPr>
      </w:pPr>
    </w:p>
    <w:p w14:paraId="5367E01C" w14:textId="77777777" w:rsidR="00182A46" w:rsidRPr="00535897" w:rsidRDefault="00182A46" w:rsidP="00182A46">
      <w:pPr>
        <w:rPr>
          <w:rFonts w:asciiTheme="minorHAnsi" w:hAnsiTheme="minorHAnsi" w:cstheme="minorHAnsi"/>
          <w:sz w:val="22"/>
          <w:szCs w:val="22"/>
        </w:rPr>
      </w:pPr>
      <w:r w:rsidRPr="00535897">
        <w:rPr>
          <w:rFonts w:asciiTheme="minorHAnsi" w:hAnsiTheme="minorHAnsi" w:cstheme="minorHAnsi"/>
          <w:sz w:val="22"/>
          <w:szCs w:val="22"/>
        </w:rPr>
        <w:t>11. Diploma univerzitetnega programa (prejšnja):</w:t>
      </w:r>
    </w:p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8930"/>
      </w:tblGrid>
      <w:tr w:rsidR="00535897" w:rsidRPr="00535897" w14:paraId="42BFA4DB" w14:textId="77777777" w:rsidTr="00DD2BD0">
        <w:trPr>
          <w:cantSplit/>
          <w:trHeight w:val="340"/>
        </w:trPr>
        <w:tc>
          <w:tcPr>
            <w:tcW w:w="354" w:type="dxa"/>
            <w:vAlign w:val="center"/>
          </w:tcPr>
          <w:p w14:paraId="530D6A36" w14:textId="77777777" w:rsidR="00182A46" w:rsidRPr="00535897" w:rsidRDefault="00182A46" w:rsidP="00DD2BD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  <w:vAlign w:val="center"/>
          </w:tcPr>
          <w:p w14:paraId="44B083DE" w14:textId="77777777" w:rsidR="00182A46" w:rsidRPr="00535897" w:rsidRDefault="00182A46" w:rsidP="00DD2B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4D242ACB" w14:textId="3FA47A2A" w:rsidR="00182A46" w:rsidRPr="00535897" w:rsidRDefault="00182A46" w:rsidP="00DE1F0C">
      <w:pPr>
        <w:jc w:val="right"/>
        <w:rPr>
          <w:rFonts w:asciiTheme="minorHAnsi" w:hAnsiTheme="minorHAnsi" w:cstheme="minorHAnsi"/>
          <w:sz w:val="18"/>
          <w:szCs w:val="18"/>
        </w:rPr>
      </w:pPr>
      <w:bookmarkStart w:id="0" w:name="_Hlk135217365"/>
      <w:r w:rsidRPr="00535897">
        <w:rPr>
          <w:rFonts w:asciiTheme="minorHAnsi" w:hAnsiTheme="minorHAnsi" w:cstheme="minorHAnsi"/>
          <w:sz w:val="22"/>
          <w:szCs w:val="22"/>
          <w:lang w:eastAsia="sl-SI"/>
        </w:rPr>
        <w:t>(</w:t>
      </w:r>
      <w:r w:rsidRPr="00535897">
        <w:rPr>
          <w:rFonts w:asciiTheme="minorHAnsi" w:hAnsiTheme="minorHAnsi" w:cstheme="minorHAnsi"/>
          <w:sz w:val="18"/>
          <w:szCs w:val="18"/>
        </w:rPr>
        <w:t>univerza, fakulteta, država, v kateri je univerza, leto diplome, študijski program oz. smer, pridobljeni strokovni naslov)</w:t>
      </w:r>
    </w:p>
    <w:bookmarkEnd w:id="0"/>
    <w:p w14:paraId="621ED548" w14:textId="204F6FD6" w:rsidR="000E205A" w:rsidRPr="00535897" w:rsidRDefault="000E205A" w:rsidP="00182A46">
      <w:pPr>
        <w:jc w:val="both"/>
        <w:rPr>
          <w:rFonts w:asciiTheme="minorHAnsi" w:hAnsiTheme="minorHAnsi" w:cstheme="minorHAnsi"/>
          <w:sz w:val="22"/>
          <w:szCs w:val="22"/>
          <w:lang w:eastAsia="sl-SI"/>
        </w:rPr>
      </w:pPr>
    </w:p>
    <w:p w14:paraId="061F5928" w14:textId="597A46AB" w:rsidR="007601E1" w:rsidRPr="00535897" w:rsidRDefault="007601E1" w:rsidP="00182A46">
      <w:pPr>
        <w:jc w:val="both"/>
        <w:rPr>
          <w:rFonts w:asciiTheme="minorHAnsi" w:hAnsiTheme="minorHAnsi" w:cstheme="minorHAnsi"/>
          <w:sz w:val="22"/>
          <w:szCs w:val="22"/>
          <w:lang w:eastAsia="sl-SI"/>
        </w:rPr>
      </w:pPr>
    </w:p>
    <w:p w14:paraId="148107C7" w14:textId="18E4350C" w:rsidR="007601E1" w:rsidRPr="00535897" w:rsidRDefault="007601E1" w:rsidP="00182A46">
      <w:pPr>
        <w:jc w:val="both"/>
        <w:rPr>
          <w:rFonts w:asciiTheme="minorHAnsi" w:hAnsiTheme="minorHAnsi" w:cstheme="minorHAnsi"/>
          <w:sz w:val="22"/>
          <w:szCs w:val="22"/>
          <w:lang w:eastAsia="sl-SI"/>
        </w:rPr>
      </w:pPr>
    </w:p>
    <w:p w14:paraId="5E302319" w14:textId="4DA04782" w:rsidR="007601E1" w:rsidRPr="00535897" w:rsidRDefault="007601E1" w:rsidP="00182A46">
      <w:pPr>
        <w:jc w:val="both"/>
        <w:rPr>
          <w:rFonts w:asciiTheme="minorHAnsi" w:hAnsiTheme="minorHAnsi" w:cstheme="minorHAnsi"/>
          <w:sz w:val="22"/>
          <w:szCs w:val="22"/>
          <w:lang w:eastAsia="sl-SI"/>
        </w:rPr>
      </w:pPr>
    </w:p>
    <w:p w14:paraId="04947DF1" w14:textId="77777777" w:rsidR="007601E1" w:rsidRPr="00535897" w:rsidRDefault="007601E1" w:rsidP="00182A46">
      <w:pPr>
        <w:jc w:val="both"/>
        <w:rPr>
          <w:rFonts w:asciiTheme="minorHAnsi" w:hAnsiTheme="minorHAnsi" w:cstheme="minorHAnsi"/>
          <w:sz w:val="22"/>
          <w:szCs w:val="22"/>
          <w:lang w:eastAsia="sl-SI"/>
        </w:rPr>
      </w:pPr>
    </w:p>
    <w:p w14:paraId="7F8EE206" w14:textId="77777777" w:rsidR="00182A46" w:rsidRPr="00535897" w:rsidRDefault="00182A46" w:rsidP="00182A46">
      <w:pPr>
        <w:jc w:val="both"/>
        <w:rPr>
          <w:rFonts w:asciiTheme="minorHAnsi" w:hAnsiTheme="minorHAnsi" w:cstheme="minorHAnsi"/>
          <w:sz w:val="22"/>
          <w:szCs w:val="22"/>
          <w:lang w:eastAsia="sl-SI"/>
        </w:rPr>
      </w:pPr>
      <w:r w:rsidRPr="00535897">
        <w:rPr>
          <w:rFonts w:asciiTheme="minorHAnsi" w:hAnsiTheme="minorHAnsi" w:cstheme="minorHAnsi"/>
          <w:sz w:val="22"/>
          <w:szCs w:val="22"/>
          <w:lang w:eastAsia="sl-SI"/>
        </w:rPr>
        <w:t>12. Specializacija (prejšnja):</w:t>
      </w:r>
    </w:p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8930"/>
      </w:tblGrid>
      <w:tr w:rsidR="00535897" w:rsidRPr="00535897" w14:paraId="7A8362D0" w14:textId="77777777" w:rsidTr="00DD2BD0">
        <w:trPr>
          <w:cantSplit/>
          <w:trHeight w:val="340"/>
        </w:trPr>
        <w:tc>
          <w:tcPr>
            <w:tcW w:w="354" w:type="dxa"/>
            <w:vAlign w:val="center"/>
          </w:tcPr>
          <w:p w14:paraId="278200FC" w14:textId="77777777" w:rsidR="00182A46" w:rsidRPr="00535897" w:rsidRDefault="00182A46" w:rsidP="00DD2BD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  <w:vAlign w:val="center"/>
          </w:tcPr>
          <w:p w14:paraId="416C8050" w14:textId="77777777" w:rsidR="00182A46" w:rsidRPr="00535897" w:rsidRDefault="00182A46" w:rsidP="00DD2B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1D72B908" w14:textId="683B858C" w:rsidR="00182A46" w:rsidRPr="00535897" w:rsidRDefault="00182A46" w:rsidP="00DE1F0C">
      <w:pPr>
        <w:jc w:val="right"/>
        <w:rPr>
          <w:rFonts w:asciiTheme="minorHAnsi" w:hAnsiTheme="minorHAnsi" w:cstheme="minorHAnsi"/>
          <w:sz w:val="18"/>
          <w:szCs w:val="18"/>
          <w:lang w:eastAsia="sl-SI"/>
        </w:rPr>
      </w:pPr>
      <w:r w:rsidRPr="00535897">
        <w:rPr>
          <w:rFonts w:asciiTheme="minorHAnsi" w:hAnsiTheme="minorHAnsi" w:cstheme="minorHAnsi"/>
          <w:sz w:val="18"/>
          <w:szCs w:val="18"/>
          <w:lang w:eastAsia="sl-SI"/>
        </w:rPr>
        <w:t>(organizacija</w:t>
      </w:r>
      <w:r w:rsidRPr="00535897">
        <w:rPr>
          <w:rFonts w:asciiTheme="minorHAnsi" w:hAnsiTheme="minorHAnsi" w:cstheme="minorHAnsi"/>
          <w:sz w:val="18"/>
          <w:szCs w:val="18"/>
        </w:rPr>
        <w:t xml:space="preserve">, država, v kateri je organizacija, leto izpita, študijski program oz. smer, pridobljeni strokovni naslov </w:t>
      </w:r>
      <w:r w:rsidRPr="00535897">
        <w:rPr>
          <w:rFonts w:asciiTheme="minorHAnsi" w:hAnsiTheme="minorHAnsi" w:cstheme="minorHAnsi"/>
          <w:sz w:val="18"/>
          <w:szCs w:val="18"/>
          <w:lang w:eastAsia="sl-SI"/>
        </w:rPr>
        <w:t>– vpišite samo specializacijo, kot podiplomski študij, ki se konča s specialističnim izpitom in pridobljenim strokovnim naslovom)</w:t>
      </w:r>
    </w:p>
    <w:p w14:paraId="553117EF" w14:textId="77777777" w:rsidR="00182A46" w:rsidRPr="00535897" w:rsidRDefault="00182A46" w:rsidP="00182A46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57701639" w14:textId="28D880EC" w:rsidR="00182A46" w:rsidRPr="00535897" w:rsidRDefault="00182A46" w:rsidP="00182A46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  <w:r w:rsidRPr="00535897">
        <w:rPr>
          <w:rFonts w:asciiTheme="minorHAnsi" w:hAnsiTheme="minorHAnsi" w:cstheme="minorHAnsi"/>
          <w:sz w:val="22"/>
          <w:szCs w:val="22"/>
        </w:rPr>
        <w:t xml:space="preserve">13. Diploma </w:t>
      </w:r>
      <w:r w:rsidR="00B171F5" w:rsidRPr="00535897">
        <w:rPr>
          <w:rFonts w:asciiTheme="minorHAnsi" w:hAnsiTheme="minorHAnsi" w:cstheme="minorHAnsi"/>
          <w:sz w:val="22"/>
          <w:szCs w:val="22"/>
        </w:rPr>
        <w:t>o strokovnem magisteriju</w:t>
      </w:r>
      <w:r w:rsidRPr="00535897">
        <w:rPr>
          <w:rFonts w:asciiTheme="minorHAnsi" w:hAnsiTheme="minorHAnsi" w:cstheme="minorHAnsi"/>
          <w:sz w:val="22"/>
          <w:szCs w:val="22"/>
        </w:rPr>
        <w:t xml:space="preserve"> (</w:t>
      </w:r>
      <w:r w:rsidR="00D513D4" w:rsidRPr="00535897">
        <w:rPr>
          <w:rFonts w:asciiTheme="minorHAnsi" w:hAnsiTheme="minorHAnsi" w:cstheme="minorHAnsi"/>
          <w:sz w:val="22"/>
          <w:szCs w:val="22"/>
        </w:rPr>
        <w:t xml:space="preserve">2. </w:t>
      </w:r>
      <w:r w:rsidRPr="00535897">
        <w:rPr>
          <w:rFonts w:asciiTheme="minorHAnsi" w:hAnsiTheme="minorHAnsi" w:cstheme="minorHAnsi"/>
          <w:sz w:val="22"/>
          <w:szCs w:val="22"/>
        </w:rPr>
        <w:t>bolonjsk</w:t>
      </w:r>
      <w:r w:rsidR="00D513D4" w:rsidRPr="00535897">
        <w:rPr>
          <w:rFonts w:asciiTheme="minorHAnsi" w:hAnsiTheme="minorHAnsi" w:cstheme="minorHAnsi"/>
          <w:sz w:val="22"/>
          <w:szCs w:val="22"/>
        </w:rPr>
        <w:t>a stopnja</w:t>
      </w:r>
      <w:r w:rsidRPr="00535897">
        <w:rPr>
          <w:rFonts w:asciiTheme="minorHAnsi" w:hAnsiTheme="minorHAnsi" w:cstheme="minorHAnsi"/>
          <w:sz w:val="22"/>
          <w:szCs w:val="22"/>
        </w:rPr>
        <w:t>):</w:t>
      </w:r>
    </w:p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8930"/>
      </w:tblGrid>
      <w:tr w:rsidR="00535897" w:rsidRPr="00535897" w14:paraId="0BC964BD" w14:textId="77777777" w:rsidTr="00DD2BD0">
        <w:trPr>
          <w:trHeight w:val="340"/>
        </w:trPr>
        <w:tc>
          <w:tcPr>
            <w:tcW w:w="354" w:type="dxa"/>
            <w:vAlign w:val="center"/>
          </w:tcPr>
          <w:p w14:paraId="02115FDA" w14:textId="77777777" w:rsidR="00182A46" w:rsidRPr="00535897" w:rsidRDefault="00182A46" w:rsidP="00DD2BD0">
            <w:pPr>
              <w:pStyle w:val="Tek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  <w:vAlign w:val="center"/>
          </w:tcPr>
          <w:p w14:paraId="6F96EB2F" w14:textId="77777777" w:rsidR="00182A46" w:rsidRPr="00535897" w:rsidRDefault="00182A46" w:rsidP="00DD2BD0">
            <w:pPr>
              <w:pStyle w:val="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482A580A" w14:textId="77777777" w:rsidR="00182A46" w:rsidRPr="00535897" w:rsidRDefault="00182A46" w:rsidP="00DE1F0C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right"/>
        <w:textAlignment w:val="auto"/>
        <w:rPr>
          <w:rFonts w:asciiTheme="minorHAnsi" w:hAnsiTheme="minorHAnsi" w:cstheme="minorHAnsi"/>
          <w:sz w:val="18"/>
          <w:szCs w:val="18"/>
        </w:rPr>
      </w:pPr>
      <w:r w:rsidRPr="00535897">
        <w:rPr>
          <w:rFonts w:asciiTheme="minorHAnsi" w:hAnsiTheme="minorHAnsi" w:cstheme="minorHAnsi"/>
          <w:sz w:val="22"/>
          <w:szCs w:val="22"/>
        </w:rPr>
        <w:t>(</w:t>
      </w:r>
      <w:r w:rsidRPr="00535897">
        <w:rPr>
          <w:rFonts w:asciiTheme="minorHAnsi" w:hAnsiTheme="minorHAnsi" w:cstheme="minorHAnsi"/>
          <w:sz w:val="18"/>
          <w:szCs w:val="18"/>
        </w:rPr>
        <w:t>univerza, fakulteta, država, v kateri je univerza, leto magisterija, študijski program oz. smer, pridobljeni strokovni naslov)</w:t>
      </w:r>
    </w:p>
    <w:p w14:paraId="1B804603" w14:textId="77777777" w:rsidR="00182A46" w:rsidRPr="00535897" w:rsidRDefault="00182A46" w:rsidP="00182A46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</w:p>
    <w:p w14:paraId="230A946B" w14:textId="77777777" w:rsidR="00182A46" w:rsidRPr="00535897" w:rsidRDefault="00182A46" w:rsidP="00182A46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  <w:r w:rsidRPr="00535897">
        <w:rPr>
          <w:rFonts w:asciiTheme="minorHAnsi" w:hAnsiTheme="minorHAnsi" w:cstheme="minorHAnsi"/>
          <w:sz w:val="22"/>
          <w:szCs w:val="22"/>
        </w:rPr>
        <w:t>14. Magisterij (znanstveni):</w:t>
      </w:r>
    </w:p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8930"/>
      </w:tblGrid>
      <w:tr w:rsidR="00535897" w:rsidRPr="00535897" w14:paraId="025DCA08" w14:textId="77777777" w:rsidTr="00DD2BD0">
        <w:trPr>
          <w:trHeight w:val="340"/>
        </w:trPr>
        <w:tc>
          <w:tcPr>
            <w:tcW w:w="354" w:type="dxa"/>
            <w:vAlign w:val="center"/>
          </w:tcPr>
          <w:p w14:paraId="67EC909B" w14:textId="77777777" w:rsidR="00182A46" w:rsidRPr="00535897" w:rsidRDefault="00182A46" w:rsidP="00DD2BD0">
            <w:pPr>
              <w:pStyle w:val="Tek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  <w:vAlign w:val="center"/>
          </w:tcPr>
          <w:p w14:paraId="79746BF0" w14:textId="77777777" w:rsidR="00182A46" w:rsidRPr="00535897" w:rsidRDefault="00182A46" w:rsidP="00DD2BD0">
            <w:pPr>
              <w:pStyle w:val="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631C417D" w14:textId="77777777" w:rsidR="00182A46" w:rsidRPr="00535897" w:rsidRDefault="00182A46" w:rsidP="00DE1F0C">
      <w:pPr>
        <w:jc w:val="right"/>
        <w:rPr>
          <w:rFonts w:asciiTheme="minorHAnsi" w:hAnsiTheme="minorHAnsi" w:cstheme="minorHAnsi"/>
          <w:sz w:val="18"/>
          <w:szCs w:val="18"/>
        </w:rPr>
      </w:pPr>
      <w:r w:rsidRPr="00535897">
        <w:rPr>
          <w:rFonts w:asciiTheme="minorHAnsi" w:hAnsiTheme="minorHAnsi" w:cstheme="minorHAnsi"/>
          <w:sz w:val="22"/>
          <w:szCs w:val="22"/>
        </w:rPr>
        <w:t>(</w:t>
      </w:r>
      <w:r w:rsidRPr="00535897">
        <w:rPr>
          <w:rFonts w:asciiTheme="minorHAnsi" w:hAnsiTheme="minorHAnsi" w:cstheme="minorHAnsi"/>
          <w:sz w:val="18"/>
          <w:szCs w:val="18"/>
        </w:rPr>
        <w:t>univerza, fakulteta, država, v kateri je univerza, leto diplome, študijski program oz. smer, pridobljeni znanstveni naslov)</w:t>
      </w:r>
    </w:p>
    <w:p w14:paraId="4E09352C" w14:textId="77777777" w:rsidR="00182A46" w:rsidRPr="00535897" w:rsidRDefault="00182A46" w:rsidP="00182A46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5249C4E1" w14:textId="77777777" w:rsidR="00182A46" w:rsidRPr="00535897" w:rsidRDefault="00182A46" w:rsidP="00182A46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535897">
        <w:rPr>
          <w:rFonts w:asciiTheme="minorHAnsi" w:hAnsiTheme="minorHAnsi" w:cstheme="minorHAnsi"/>
          <w:sz w:val="22"/>
          <w:szCs w:val="22"/>
        </w:rPr>
        <w:t>15. Doktorat (znanstveni):</w:t>
      </w:r>
    </w:p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8930"/>
      </w:tblGrid>
      <w:tr w:rsidR="00535897" w:rsidRPr="00535897" w14:paraId="681312BC" w14:textId="77777777" w:rsidTr="00DD2BD0">
        <w:trPr>
          <w:trHeight w:val="340"/>
        </w:trPr>
        <w:tc>
          <w:tcPr>
            <w:tcW w:w="354" w:type="dxa"/>
            <w:vAlign w:val="center"/>
          </w:tcPr>
          <w:p w14:paraId="7312DB27" w14:textId="77777777" w:rsidR="00182A46" w:rsidRPr="00535897" w:rsidRDefault="00182A46" w:rsidP="00DD2BD0">
            <w:pPr>
              <w:pStyle w:val="Tek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  <w:vAlign w:val="center"/>
          </w:tcPr>
          <w:p w14:paraId="356E6B31" w14:textId="77777777" w:rsidR="00182A46" w:rsidRPr="00535897" w:rsidRDefault="00182A46" w:rsidP="00DD2BD0">
            <w:pPr>
              <w:pStyle w:val="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3EC2B1A1" w14:textId="77777777" w:rsidR="00182A46" w:rsidRPr="00535897" w:rsidRDefault="00182A46" w:rsidP="00DE1F0C">
      <w:pPr>
        <w:jc w:val="right"/>
        <w:rPr>
          <w:rFonts w:asciiTheme="minorHAnsi" w:hAnsiTheme="minorHAnsi" w:cstheme="minorHAnsi"/>
          <w:sz w:val="18"/>
          <w:szCs w:val="18"/>
        </w:rPr>
      </w:pPr>
      <w:r w:rsidRPr="00535897">
        <w:rPr>
          <w:rFonts w:asciiTheme="minorHAnsi" w:hAnsiTheme="minorHAnsi" w:cstheme="minorHAnsi"/>
          <w:sz w:val="22"/>
          <w:szCs w:val="22"/>
        </w:rPr>
        <w:t>(</w:t>
      </w:r>
      <w:r w:rsidRPr="00535897">
        <w:rPr>
          <w:rFonts w:asciiTheme="minorHAnsi" w:hAnsiTheme="minorHAnsi" w:cstheme="minorHAnsi"/>
          <w:sz w:val="18"/>
          <w:szCs w:val="18"/>
        </w:rPr>
        <w:t>univerza, fakulteta, država, v kateri je univerza, leto doktorata, študijski program oz. smer, pridobljeni znanstveni naslov, priznanje umetniških del)</w:t>
      </w:r>
    </w:p>
    <w:p w14:paraId="4E254694" w14:textId="77777777" w:rsidR="00182A46" w:rsidRPr="00535897" w:rsidRDefault="00182A46" w:rsidP="00182A46">
      <w:pPr>
        <w:rPr>
          <w:rFonts w:asciiTheme="minorHAnsi" w:hAnsiTheme="minorHAnsi" w:cstheme="minorHAnsi"/>
          <w:sz w:val="18"/>
          <w:szCs w:val="18"/>
        </w:rPr>
      </w:pPr>
    </w:p>
    <w:p w14:paraId="0711747C" w14:textId="77777777" w:rsidR="00182A46" w:rsidRPr="00535897" w:rsidRDefault="00182A46" w:rsidP="00182A46">
      <w:pPr>
        <w:rPr>
          <w:rFonts w:asciiTheme="minorHAnsi" w:hAnsiTheme="minorHAnsi" w:cstheme="minorHAnsi"/>
          <w:sz w:val="22"/>
          <w:szCs w:val="22"/>
        </w:rPr>
      </w:pPr>
      <w:r w:rsidRPr="00535897">
        <w:rPr>
          <w:rFonts w:asciiTheme="minorHAnsi" w:hAnsiTheme="minorHAnsi" w:cstheme="minorHAnsi"/>
          <w:sz w:val="22"/>
          <w:szCs w:val="22"/>
        </w:rPr>
        <w:t>16. Izpolnite, če imate več diplom iste stopnje (točke 11 – 15):</w:t>
      </w:r>
    </w:p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8930"/>
      </w:tblGrid>
      <w:tr w:rsidR="00535897" w:rsidRPr="00535897" w14:paraId="1EADEC97" w14:textId="77777777" w:rsidTr="00DD2BD0">
        <w:trPr>
          <w:trHeight w:val="340"/>
        </w:trPr>
        <w:tc>
          <w:tcPr>
            <w:tcW w:w="354" w:type="dxa"/>
            <w:vAlign w:val="center"/>
          </w:tcPr>
          <w:p w14:paraId="43AE6EEC" w14:textId="77777777" w:rsidR="00182A46" w:rsidRPr="00535897" w:rsidRDefault="00182A46" w:rsidP="00DD2BD0">
            <w:pPr>
              <w:pStyle w:val="Tek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  <w:vAlign w:val="center"/>
          </w:tcPr>
          <w:p w14:paraId="15E21E37" w14:textId="77777777" w:rsidR="00182A46" w:rsidRPr="00535897" w:rsidRDefault="00182A46" w:rsidP="00DD2BD0">
            <w:pPr>
              <w:pStyle w:val="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115A10B6" w14:textId="77777777" w:rsidR="00182A46" w:rsidRPr="00535897" w:rsidRDefault="00182A46" w:rsidP="00182A46">
      <w:pPr>
        <w:pStyle w:val="Tekst"/>
        <w:jc w:val="right"/>
        <w:rPr>
          <w:rFonts w:asciiTheme="minorHAnsi" w:hAnsiTheme="minorHAnsi" w:cstheme="minorHAnsi"/>
          <w:sz w:val="18"/>
          <w:szCs w:val="18"/>
        </w:rPr>
      </w:pPr>
      <w:r w:rsidRPr="00535897">
        <w:rPr>
          <w:rFonts w:asciiTheme="minorHAnsi" w:hAnsiTheme="minorHAnsi" w:cstheme="minorHAnsi"/>
          <w:sz w:val="18"/>
          <w:szCs w:val="18"/>
        </w:rPr>
        <w:t>(stopnja ter vsi podatki, ki se zahtevajo pri posamezni stopnji)</w:t>
      </w:r>
    </w:p>
    <w:p w14:paraId="221F33F0" w14:textId="77777777" w:rsidR="00182A46" w:rsidRPr="00535897" w:rsidRDefault="00182A46" w:rsidP="00182A46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</w:rPr>
      </w:pPr>
    </w:p>
    <w:p w14:paraId="2A83AE1A" w14:textId="22B9ADA1" w:rsidR="00182A46" w:rsidRPr="00535897" w:rsidRDefault="00182A46" w:rsidP="00182A46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535897">
        <w:rPr>
          <w:rFonts w:asciiTheme="minorHAnsi" w:hAnsiTheme="minorHAnsi" w:cstheme="minorHAnsi"/>
          <w:sz w:val="22"/>
        </w:rPr>
        <w:t>17</w:t>
      </w:r>
      <w:r w:rsidRPr="001F2DB4">
        <w:rPr>
          <w:rFonts w:asciiTheme="minorHAnsi" w:hAnsiTheme="minorHAnsi" w:cstheme="minorHAnsi"/>
          <w:sz w:val="22"/>
        </w:rPr>
        <w:t>. Naziv in številka raziskovalne organizacije, ki se prijavi na razpis:</w:t>
      </w: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6662"/>
        <w:gridCol w:w="166"/>
        <w:gridCol w:w="525"/>
        <w:gridCol w:w="526"/>
        <w:gridCol w:w="525"/>
        <w:gridCol w:w="526"/>
      </w:tblGrid>
      <w:tr w:rsidR="00535897" w:rsidRPr="00535897" w14:paraId="4D6F2C0B" w14:textId="77777777" w:rsidTr="00DD2BD0">
        <w:trPr>
          <w:cantSplit/>
          <w:trHeight w:val="340"/>
        </w:trPr>
        <w:tc>
          <w:tcPr>
            <w:tcW w:w="354" w:type="dxa"/>
            <w:vAlign w:val="center"/>
          </w:tcPr>
          <w:p w14:paraId="18BADB36" w14:textId="77777777" w:rsidR="00182A46" w:rsidRPr="00535897" w:rsidRDefault="00182A46" w:rsidP="00DD2BD0">
            <w:pPr>
              <w:pStyle w:val="Tek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14:paraId="53787032" w14:textId="77777777" w:rsidR="00182A46" w:rsidRPr="00535897" w:rsidRDefault="00182A46" w:rsidP="00DD2BD0">
            <w:pPr>
              <w:pStyle w:val="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66" w:type="dxa"/>
            <w:tcBorders>
              <w:right w:val="single" w:sz="4" w:space="0" w:color="auto"/>
            </w:tcBorders>
            <w:vAlign w:val="center"/>
          </w:tcPr>
          <w:p w14:paraId="4E75163D" w14:textId="77777777" w:rsidR="00182A46" w:rsidRPr="00535897" w:rsidRDefault="00182A46" w:rsidP="00DD2BD0">
            <w:pPr>
              <w:pStyle w:val="Tek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30776" w14:textId="77777777" w:rsidR="00182A46" w:rsidRPr="00535897" w:rsidRDefault="00182A46" w:rsidP="00DD2BD0">
            <w:pPr>
              <w:pStyle w:val="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229E3" w14:textId="77777777" w:rsidR="00182A46" w:rsidRPr="00535897" w:rsidRDefault="00182A46" w:rsidP="00DD2BD0">
            <w:pPr>
              <w:pStyle w:val="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DB238" w14:textId="77777777" w:rsidR="00182A46" w:rsidRPr="00535897" w:rsidRDefault="00182A46" w:rsidP="00DD2BD0">
            <w:pPr>
              <w:pStyle w:val="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AF67E" w14:textId="77777777" w:rsidR="00182A46" w:rsidRPr="00535897" w:rsidRDefault="00182A46" w:rsidP="00DD2BD0">
            <w:pPr>
              <w:pStyle w:val="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3CF98DE5" w14:textId="77777777" w:rsidR="00182A46" w:rsidRPr="00535897" w:rsidRDefault="00182A46" w:rsidP="00DE1F0C">
      <w:pPr>
        <w:pStyle w:val="Tekst"/>
        <w:jc w:val="right"/>
        <w:rPr>
          <w:rFonts w:asciiTheme="minorHAnsi" w:hAnsiTheme="minorHAnsi" w:cstheme="minorHAnsi"/>
          <w:sz w:val="18"/>
          <w:szCs w:val="18"/>
        </w:rPr>
      </w:pPr>
      <w:r w:rsidRPr="00535897">
        <w:rPr>
          <w:rFonts w:asciiTheme="minorHAnsi" w:hAnsiTheme="minorHAnsi" w:cstheme="minorHAnsi"/>
          <w:sz w:val="18"/>
          <w:szCs w:val="18"/>
        </w:rPr>
        <w:t>(polni naziv raziskovalne</w:t>
      </w:r>
      <w:r w:rsidRPr="00535897">
        <w:rPr>
          <w:rFonts w:asciiTheme="minorHAnsi" w:hAnsiTheme="minorHAnsi" w:cstheme="minorHAnsi"/>
          <w:sz w:val="22"/>
        </w:rPr>
        <w:t xml:space="preserve"> </w:t>
      </w:r>
      <w:r w:rsidRPr="00535897">
        <w:rPr>
          <w:rFonts w:asciiTheme="minorHAnsi" w:hAnsiTheme="minorHAnsi" w:cstheme="minorHAnsi"/>
          <w:sz w:val="18"/>
          <w:szCs w:val="18"/>
        </w:rPr>
        <w:t>organizacije in številka po Evidenci RO pri ARIS, če je že dodeljena)</w:t>
      </w:r>
    </w:p>
    <w:p w14:paraId="4CC5533F" w14:textId="77777777" w:rsidR="00182A46" w:rsidRPr="00535897" w:rsidRDefault="00182A46" w:rsidP="00182A46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0723E82F" w14:textId="77777777" w:rsidR="00182A46" w:rsidRPr="00535897" w:rsidRDefault="00182A46" w:rsidP="00182A46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center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3E16D92" w14:textId="5D68AEBE" w:rsidR="00182A46" w:rsidRPr="00535897" w:rsidRDefault="00182A46" w:rsidP="00182A46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  <w:r w:rsidRPr="00535897">
        <w:rPr>
          <w:rFonts w:asciiTheme="minorHAnsi" w:hAnsiTheme="minorHAnsi" w:cstheme="minorHAnsi"/>
          <w:b/>
          <w:bCs/>
          <w:sz w:val="22"/>
          <w:szCs w:val="22"/>
        </w:rPr>
        <w:t xml:space="preserve">Podpisani(a) izjavljam, da so navedeni podatki točni. </w:t>
      </w:r>
    </w:p>
    <w:p w14:paraId="14049082" w14:textId="77777777" w:rsidR="00182A46" w:rsidRPr="00535897" w:rsidRDefault="00182A46" w:rsidP="00182A46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A35414C" w14:textId="70443208" w:rsidR="00182A46" w:rsidRPr="00535897" w:rsidRDefault="00182A46" w:rsidP="00182A46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  <w:r w:rsidRPr="00535897">
        <w:rPr>
          <w:rFonts w:asciiTheme="minorHAnsi" w:hAnsiTheme="minorHAnsi" w:cstheme="minorHAnsi"/>
          <w:b/>
          <w:bCs/>
          <w:sz w:val="22"/>
          <w:szCs w:val="22"/>
        </w:rPr>
        <w:t xml:space="preserve">Za vpis v </w:t>
      </w:r>
      <w:r w:rsidR="00DE1F0C" w:rsidRPr="00535897">
        <w:rPr>
          <w:rFonts w:asciiTheme="minorHAnsi" w:hAnsiTheme="minorHAnsi" w:cstheme="minorHAnsi"/>
          <w:b/>
          <w:bCs/>
          <w:sz w:val="22"/>
          <w:szCs w:val="22"/>
        </w:rPr>
        <w:t>E</w:t>
      </w:r>
      <w:r w:rsidRPr="00535897">
        <w:rPr>
          <w:rFonts w:asciiTheme="minorHAnsi" w:hAnsiTheme="minorHAnsi" w:cstheme="minorHAnsi"/>
          <w:b/>
          <w:bCs/>
          <w:sz w:val="22"/>
          <w:szCs w:val="22"/>
        </w:rPr>
        <w:t>videnco</w:t>
      </w:r>
      <w:r w:rsidR="00DE1F0C" w:rsidRPr="00535897">
        <w:rPr>
          <w:rFonts w:asciiTheme="minorHAnsi" w:hAnsiTheme="minorHAnsi" w:cstheme="minorHAnsi"/>
          <w:b/>
          <w:bCs/>
          <w:sz w:val="22"/>
          <w:szCs w:val="22"/>
        </w:rPr>
        <w:t xml:space="preserve"> RO</w:t>
      </w:r>
      <w:r w:rsidRPr="00535897">
        <w:rPr>
          <w:rFonts w:asciiTheme="minorHAnsi" w:hAnsiTheme="minorHAnsi" w:cstheme="minorHAnsi"/>
          <w:b/>
          <w:bCs/>
          <w:sz w:val="22"/>
          <w:szCs w:val="22"/>
        </w:rPr>
        <w:t xml:space="preserve"> je treba navesti v obrazcu zahtevane podatke</w:t>
      </w:r>
      <w:r w:rsidR="0045504B" w:rsidRPr="0053589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4149F" w:rsidRPr="00535897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45504B" w:rsidRPr="00535897">
        <w:rPr>
          <w:rFonts w:asciiTheme="minorHAnsi" w:hAnsiTheme="minorHAnsi" w:cstheme="minorHAnsi"/>
          <w:b/>
          <w:bCs/>
          <w:sz w:val="22"/>
          <w:szCs w:val="22"/>
        </w:rPr>
        <w:t>razen točk</w:t>
      </w:r>
      <w:r w:rsidR="00216B3C" w:rsidRPr="00535897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="0045504B" w:rsidRPr="00535897">
        <w:rPr>
          <w:rFonts w:asciiTheme="minorHAnsi" w:hAnsiTheme="minorHAnsi" w:cstheme="minorHAnsi"/>
          <w:b/>
          <w:bCs/>
          <w:sz w:val="22"/>
          <w:szCs w:val="22"/>
        </w:rPr>
        <w:t xml:space="preserve"> 3</w:t>
      </w:r>
      <w:r w:rsidR="007F5DB6" w:rsidRPr="00535897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45504B" w:rsidRPr="00535897">
        <w:rPr>
          <w:rFonts w:asciiTheme="minorHAnsi" w:hAnsiTheme="minorHAnsi" w:cstheme="minorHAnsi"/>
          <w:b/>
          <w:bCs/>
          <w:sz w:val="22"/>
          <w:szCs w:val="22"/>
        </w:rPr>
        <w:t xml:space="preserve"> in 4</w:t>
      </w:r>
      <w:r w:rsidR="007F5DB6" w:rsidRPr="00535897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74149F" w:rsidRPr="00535897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Pr="0053589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4149F" w:rsidRPr="00535897">
        <w:rPr>
          <w:rFonts w:asciiTheme="minorHAnsi" w:hAnsiTheme="minorHAnsi" w:cstheme="minorHAnsi"/>
          <w:b/>
          <w:bCs/>
          <w:sz w:val="22"/>
          <w:szCs w:val="22"/>
        </w:rPr>
        <w:t>in</w:t>
      </w:r>
      <w:r w:rsidRPr="00535897">
        <w:rPr>
          <w:rFonts w:asciiTheme="minorHAnsi" w:hAnsiTheme="minorHAnsi" w:cstheme="minorHAnsi"/>
          <w:b/>
          <w:bCs/>
          <w:sz w:val="22"/>
          <w:szCs w:val="22"/>
        </w:rPr>
        <w:t xml:space="preserve"> priložiti Izjavo o nameri zaposlitve!</w:t>
      </w:r>
    </w:p>
    <w:p w14:paraId="7E494CFD" w14:textId="77777777" w:rsidR="000F282B" w:rsidRPr="00535897" w:rsidRDefault="000F282B" w:rsidP="002069C9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20EE7A89" w14:textId="77777777" w:rsidR="00F07DBE" w:rsidRPr="00535897" w:rsidRDefault="00F07DBE" w:rsidP="00726CA0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textAlignment w:val="auto"/>
        <w:rPr>
          <w:rFonts w:asciiTheme="minorHAnsi" w:hAnsiTheme="minorHAnsi" w:cstheme="minorHAnsi"/>
          <w:lang w:eastAsia="en-US"/>
        </w:rPr>
      </w:pPr>
    </w:p>
    <w:tbl>
      <w:tblPr>
        <w:tblW w:w="9284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83"/>
        <w:gridCol w:w="1985"/>
        <w:gridCol w:w="425"/>
        <w:gridCol w:w="3402"/>
      </w:tblGrid>
      <w:tr w:rsidR="00535897" w:rsidRPr="00535897" w14:paraId="5D40C7E5" w14:textId="77777777" w:rsidTr="00A776E5">
        <w:trPr>
          <w:trHeight w:val="340"/>
          <w:jc w:val="center"/>
        </w:trPr>
        <w:tc>
          <w:tcPr>
            <w:tcW w:w="3189" w:type="dxa"/>
            <w:vAlign w:val="center"/>
          </w:tcPr>
          <w:p w14:paraId="77DF8F31" w14:textId="77777777" w:rsidR="00A776E5" w:rsidRPr="00535897" w:rsidRDefault="00A776E5" w:rsidP="002B1A4D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vAlign w:val="center"/>
          </w:tcPr>
          <w:p w14:paraId="56853832" w14:textId="77777777" w:rsidR="00A776E5" w:rsidRPr="00535897" w:rsidRDefault="00A776E5" w:rsidP="002B1A4D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vAlign w:val="center"/>
          </w:tcPr>
          <w:p w14:paraId="4FC9B77F" w14:textId="77777777" w:rsidR="00A776E5" w:rsidRPr="00535897" w:rsidRDefault="00A776E5" w:rsidP="002B1A4D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vAlign w:val="center"/>
          </w:tcPr>
          <w:p w14:paraId="08915B1B" w14:textId="77777777" w:rsidR="00A776E5" w:rsidRPr="00535897" w:rsidRDefault="00A776E5" w:rsidP="002B1A4D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4B60D7BA" w14:textId="77777777" w:rsidR="00A776E5" w:rsidRPr="00535897" w:rsidRDefault="00A776E5" w:rsidP="002B1A4D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535897">
              <w:rPr>
                <w:rFonts w:asciiTheme="minorHAnsi" w:hAnsiTheme="minorHAnsi" w:cstheme="minorHAn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535897">
              <w:rPr>
                <w:rFonts w:asciiTheme="minorHAnsi" w:hAnsiTheme="minorHAnsi" w:cstheme="minorHAnsi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</w:rPr>
            </w:r>
            <w:r w:rsidRPr="00535897">
              <w:rPr>
                <w:rFonts w:asciiTheme="minorHAnsi" w:hAnsiTheme="minorHAnsi" w:cstheme="minorHAnsi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noProof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</w:rPr>
              <w:t> </w:t>
            </w:r>
            <w:r w:rsidRPr="00535897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EE08A4" w:rsidRPr="00535897" w14:paraId="33333501" w14:textId="77777777" w:rsidTr="00A776E5">
        <w:trPr>
          <w:cantSplit/>
          <w:trHeight w:val="340"/>
          <w:jc w:val="center"/>
        </w:trPr>
        <w:tc>
          <w:tcPr>
            <w:tcW w:w="3189" w:type="dxa"/>
          </w:tcPr>
          <w:p w14:paraId="1941876B" w14:textId="77777777" w:rsidR="00A776E5" w:rsidRPr="00535897" w:rsidRDefault="00A776E5" w:rsidP="002B1A4D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83" w:type="dxa"/>
          </w:tcPr>
          <w:p w14:paraId="01F4C494" w14:textId="77777777" w:rsidR="00A776E5" w:rsidRPr="00535897" w:rsidRDefault="00A776E5" w:rsidP="002B1A4D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14:paraId="262617CA" w14:textId="77777777" w:rsidR="00A776E5" w:rsidRPr="00535897" w:rsidRDefault="00A776E5" w:rsidP="002B1A4D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5" w:type="dxa"/>
          </w:tcPr>
          <w:p w14:paraId="1E6B78CE" w14:textId="77777777" w:rsidR="00A776E5" w:rsidRPr="00535897" w:rsidRDefault="00A776E5" w:rsidP="002B1A4D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7356DC39" w14:textId="77777777" w:rsidR="009D05BF" w:rsidRPr="00535897" w:rsidRDefault="00A776E5" w:rsidP="009D05BF">
            <w:pPr>
              <w:pStyle w:val="Tekst"/>
              <w:widowControl/>
              <w:tabs>
                <w:tab w:val="left" w:pos="708"/>
              </w:tabs>
              <w:suppressAutoHyphens w:val="0"/>
              <w:overflowPunct/>
              <w:autoSpaceDE/>
              <w:adjustRightInd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3589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(ime in priimek </w:t>
            </w:r>
            <w:r w:rsidR="009D05BF" w:rsidRPr="00535897">
              <w:rPr>
                <w:rFonts w:ascii="Calibri" w:hAnsi="Calibri" w:cs="Calibri"/>
                <w:sz w:val="18"/>
                <w:szCs w:val="18"/>
              </w:rPr>
              <w:t>zastopnika(ice) raziskovalne</w:t>
            </w:r>
          </w:p>
          <w:p w14:paraId="1C0627D7" w14:textId="664B6227" w:rsidR="00A776E5" w:rsidRPr="00535897" w:rsidRDefault="009D05BF" w:rsidP="009D05BF">
            <w:pPr>
              <w:pStyle w:val="Tekst"/>
              <w:keepNext/>
              <w:keepLines/>
              <w:tabs>
                <w:tab w:val="left" w:leader="dot" w:pos="3969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35897">
              <w:rPr>
                <w:rFonts w:ascii="Calibri" w:hAnsi="Calibri" w:cs="Calibri"/>
                <w:sz w:val="18"/>
                <w:szCs w:val="18"/>
              </w:rPr>
              <w:t>organizacije / direktorja(ice) / rektorja(ice))</w:t>
            </w:r>
            <w:r w:rsidR="00A776E5" w:rsidRPr="0053589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</w:t>
            </w:r>
          </w:p>
        </w:tc>
      </w:tr>
    </w:tbl>
    <w:p w14:paraId="4E852F4B" w14:textId="77777777" w:rsidR="00A776E5" w:rsidRPr="00535897" w:rsidRDefault="00A776E5" w:rsidP="00726CA0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textAlignment w:val="auto"/>
        <w:rPr>
          <w:rFonts w:asciiTheme="minorHAnsi" w:hAnsiTheme="minorHAnsi" w:cstheme="minorHAnsi"/>
          <w:lang w:eastAsia="en-US"/>
        </w:rPr>
      </w:pPr>
    </w:p>
    <w:p w14:paraId="66743878" w14:textId="77777777" w:rsidR="00FD3AC5" w:rsidRPr="00535897" w:rsidRDefault="00FD3AC5" w:rsidP="00726CA0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textAlignment w:val="auto"/>
        <w:rPr>
          <w:rFonts w:asciiTheme="minorHAnsi" w:hAnsiTheme="minorHAnsi" w:cstheme="minorHAnsi"/>
          <w:lang w:eastAsia="en-US"/>
        </w:rPr>
      </w:pPr>
    </w:p>
    <w:tbl>
      <w:tblPr>
        <w:tblW w:w="9284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83"/>
        <w:gridCol w:w="1985"/>
        <w:gridCol w:w="425"/>
        <w:gridCol w:w="3402"/>
      </w:tblGrid>
      <w:tr w:rsidR="00535897" w:rsidRPr="00535897" w14:paraId="445B220D" w14:textId="77777777">
        <w:trPr>
          <w:trHeight w:val="340"/>
          <w:jc w:val="center"/>
        </w:trPr>
        <w:tc>
          <w:tcPr>
            <w:tcW w:w="3189" w:type="dxa"/>
            <w:tcBorders>
              <w:bottom w:val="single" w:sz="4" w:space="0" w:color="auto"/>
            </w:tcBorders>
            <w:vAlign w:val="center"/>
          </w:tcPr>
          <w:p w14:paraId="13A746D6" w14:textId="77777777" w:rsidR="00FD3AC5" w:rsidRPr="00535897" w:rsidRDefault="00FD3AC5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535897">
              <w:rPr>
                <w:rFonts w:asciiTheme="minorHAnsi" w:hAnsiTheme="minorHAnsi" w:cstheme="minorHAnsi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535897">
              <w:rPr>
                <w:rFonts w:asciiTheme="minorHAnsi" w:hAnsiTheme="minorHAnsi" w:cstheme="minorHAnsi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</w:rPr>
            </w:r>
            <w:r w:rsidRPr="00535897">
              <w:rPr>
                <w:rFonts w:asciiTheme="minorHAnsi" w:hAnsiTheme="minorHAnsi" w:cstheme="minorHAnsi"/>
              </w:rPr>
              <w:fldChar w:fldCharType="separate"/>
            </w:r>
            <w:r w:rsidR="0078061F" w:rsidRPr="00535897">
              <w:rPr>
                <w:rFonts w:asciiTheme="minorHAnsi" w:hAnsiTheme="minorHAnsi" w:cstheme="minorHAnsi"/>
                <w:noProof/>
              </w:rPr>
              <w:t> </w:t>
            </w:r>
            <w:r w:rsidR="0078061F" w:rsidRPr="00535897">
              <w:rPr>
                <w:rFonts w:asciiTheme="minorHAnsi" w:hAnsiTheme="minorHAnsi" w:cstheme="minorHAnsi"/>
                <w:noProof/>
              </w:rPr>
              <w:t> </w:t>
            </w:r>
            <w:r w:rsidR="0078061F" w:rsidRPr="00535897">
              <w:rPr>
                <w:rFonts w:asciiTheme="minorHAnsi" w:hAnsiTheme="minorHAnsi" w:cstheme="minorHAnsi"/>
                <w:noProof/>
              </w:rPr>
              <w:t> </w:t>
            </w:r>
            <w:r w:rsidR="0078061F" w:rsidRPr="00535897">
              <w:rPr>
                <w:rFonts w:asciiTheme="minorHAnsi" w:hAnsiTheme="minorHAnsi" w:cstheme="minorHAnsi"/>
                <w:noProof/>
              </w:rPr>
              <w:t> </w:t>
            </w:r>
            <w:r w:rsidR="0078061F" w:rsidRPr="00535897">
              <w:rPr>
                <w:rFonts w:asciiTheme="minorHAnsi" w:hAnsiTheme="minorHAnsi" w:cstheme="minorHAnsi"/>
                <w:noProof/>
              </w:rPr>
              <w:t> </w:t>
            </w:r>
            <w:r w:rsidRPr="0053589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3" w:type="dxa"/>
            <w:vAlign w:val="center"/>
          </w:tcPr>
          <w:p w14:paraId="13554128" w14:textId="77777777" w:rsidR="00FD3AC5" w:rsidRPr="00535897" w:rsidRDefault="00FD3AC5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8B164F6" w14:textId="77777777" w:rsidR="00FD3AC5" w:rsidRPr="00535897" w:rsidRDefault="00FD3AC5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535897">
              <w:rPr>
                <w:rFonts w:asciiTheme="minorHAnsi" w:hAnsiTheme="minorHAnsi" w:cstheme="minorHAnsi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bookmarkStart w:id="1" w:name="Besedilo14"/>
            <w:r w:rsidRPr="00535897">
              <w:rPr>
                <w:rFonts w:asciiTheme="minorHAnsi" w:hAnsiTheme="minorHAnsi" w:cstheme="minorHAnsi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</w:rPr>
            </w:r>
            <w:r w:rsidRPr="00535897">
              <w:rPr>
                <w:rFonts w:asciiTheme="minorHAnsi" w:hAnsiTheme="minorHAnsi" w:cstheme="minorHAnsi"/>
              </w:rPr>
              <w:fldChar w:fldCharType="separate"/>
            </w:r>
            <w:r w:rsidR="0078061F" w:rsidRPr="00535897">
              <w:rPr>
                <w:rFonts w:asciiTheme="minorHAnsi" w:hAnsiTheme="minorHAnsi" w:cstheme="minorHAnsi"/>
                <w:noProof/>
              </w:rPr>
              <w:t> </w:t>
            </w:r>
            <w:r w:rsidR="0078061F" w:rsidRPr="00535897">
              <w:rPr>
                <w:rFonts w:asciiTheme="minorHAnsi" w:hAnsiTheme="minorHAnsi" w:cstheme="minorHAnsi"/>
                <w:noProof/>
              </w:rPr>
              <w:t> </w:t>
            </w:r>
            <w:r w:rsidR="0078061F" w:rsidRPr="00535897">
              <w:rPr>
                <w:rFonts w:asciiTheme="minorHAnsi" w:hAnsiTheme="minorHAnsi" w:cstheme="minorHAnsi"/>
                <w:noProof/>
              </w:rPr>
              <w:t> </w:t>
            </w:r>
            <w:r w:rsidR="0078061F" w:rsidRPr="00535897">
              <w:rPr>
                <w:rFonts w:asciiTheme="minorHAnsi" w:hAnsiTheme="minorHAnsi" w:cstheme="minorHAnsi"/>
                <w:noProof/>
              </w:rPr>
              <w:t> </w:t>
            </w:r>
            <w:r w:rsidR="0078061F" w:rsidRPr="00535897">
              <w:rPr>
                <w:rFonts w:asciiTheme="minorHAnsi" w:hAnsiTheme="minorHAnsi" w:cstheme="minorHAnsi"/>
                <w:noProof/>
              </w:rPr>
              <w:t> </w:t>
            </w:r>
            <w:r w:rsidRPr="00535897">
              <w:rPr>
                <w:rFonts w:asciiTheme="minorHAnsi" w:hAnsiTheme="minorHAnsi" w:cstheme="minorHAnsi"/>
              </w:rPr>
              <w:fldChar w:fldCharType="end"/>
            </w:r>
            <w:bookmarkEnd w:id="1"/>
          </w:p>
        </w:tc>
        <w:tc>
          <w:tcPr>
            <w:tcW w:w="425" w:type="dxa"/>
            <w:vAlign w:val="center"/>
          </w:tcPr>
          <w:p w14:paraId="587B0B81" w14:textId="77777777" w:rsidR="00FD3AC5" w:rsidRPr="00535897" w:rsidRDefault="00FD3AC5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375416A" w14:textId="77777777" w:rsidR="00FD3AC5" w:rsidRPr="00535897" w:rsidRDefault="00D221B9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535897">
              <w:rPr>
                <w:rFonts w:asciiTheme="minorHAnsi" w:hAnsiTheme="minorHAnsi" w:cstheme="minorHAn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535897">
              <w:rPr>
                <w:rFonts w:asciiTheme="minorHAnsi" w:hAnsiTheme="minorHAnsi" w:cstheme="minorHAnsi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</w:rPr>
            </w:r>
            <w:r w:rsidRPr="00535897">
              <w:rPr>
                <w:rFonts w:asciiTheme="minorHAnsi" w:hAnsiTheme="minorHAnsi" w:cstheme="minorHAnsi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noProof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</w:rPr>
              <w:t> </w:t>
            </w:r>
            <w:r w:rsidRPr="00535897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F2DB4" w:rsidRPr="00535897" w14:paraId="3A3D9F07" w14:textId="77777777" w:rsidTr="001F2DB4">
        <w:trPr>
          <w:cantSplit/>
          <w:trHeight w:val="340"/>
          <w:jc w:val="center"/>
        </w:trPr>
        <w:tc>
          <w:tcPr>
            <w:tcW w:w="3189" w:type="dxa"/>
            <w:tcBorders>
              <w:top w:val="single" w:sz="4" w:space="0" w:color="auto"/>
            </w:tcBorders>
            <w:shd w:val="clear" w:color="auto" w:fill="auto"/>
          </w:tcPr>
          <w:p w14:paraId="77361C71" w14:textId="21EC9F66" w:rsidR="001F2DB4" w:rsidRPr="006F595F" w:rsidRDefault="001F2DB4" w:rsidP="006F595F">
            <w:pPr>
              <w:pStyle w:val="Tekst"/>
              <w:rPr>
                <w:rFonts w:asciiTheme="minorHAnsi" w:hAnsiTheme="minorHAnsi" w:cstheme="minorHAnsi"/>
                <w:sz w:val="18"/>
                <w:szCs w:val="18"/>
              </w:rPr>
            </w:pPr>
            <w:r w:rsidRPr="006F595F">
              <w:rPr>
                <w:rFonts w:asciiTheme="minorHAnsi" w:hAnsiTheme="minorHAnsi" w:cstheme="minorHAnsi"/>
                <w:sz w:val="18"/>
                <w:szCs w:val="18"/>
              </w:rPr>
              <w:t>(podpis vodje raziskovalnega projekta)</w:t>
            </w:r>
          </w:p>
        </w:tc>
        <w:tc>
          <w:tcPr>
            <w:tcW w:w="283" w:type="dxa"/>
          </w:tcPr>
          <w:p w14:paraId="71EE2571" w14:textId="77777777" w:rsidR="001F2DB4" w:rsidRPr="00535897" w:rsidRDefault="001F2DB4" w:rsidP="001F2DB4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581F4CC5" w14:textId="77777777" w:rsidR="001F2DB4" w:rsidRPr="00535897" w:rsidRDefault="001F2DB4" w:rsidP="001F2DB4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18"/>
              </w:rPr>
            </w:pPr>
            <w:r w:rsidRPr="00535897">
              <w:rPr>
                <w:rFonts w:asciiTheme="minorHAnsi" w:hAnsiTheme="minorHAnsi" w:cstheme="minorHAnsi"/>
                <w:sz w:val="18"/>
              </w:rPr>
              <w:t>(datum)</w:t>
            </w:r>
          </w:p>
        </w:tc>
        <w:tc>
          <w:tcPr>
            <w:tcW w:w="425" w:type="dxa"/>
          </w:tcPr>
          <w:p w14:paraId="43D110FC" w14:textId="77777777" w:rsidR="001F2DB4" w:rsidRPr="00535897" w:rsidRDefault="001F2DB4" w:rsidP="001F2DB4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5240072F" w14:textId="77777777" w:rsidR="001F2DB4" w:rsidRPr="00535897" w:rsidRDefault="001F2DB4" w:rsidP="001F2DB4">
            <w:pPr>
              <w:pStyle w:val="Tekst"/>
              <w:widowControl/>
              <w:tabs>
                <w:tab w:val="left" w:pos="708"/>
              </w:tabs>
              <w:suppressAutoHyphens w:val="0"/>
              <w:overflowPunct/>
              <w:autoSpaceDE/>
              <w:adjustRightInd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35897">
              <w:rPr>
                <w:rFonts w:asciiTheme="minorHAnsi" w:hAnsiTheme="minorHAnsi" w:cstheme="minorHAnsi"/>
                <w:sz w:val="18"/>
              </w:rPr>
              <w:t xml:space="preserve">(žig in podpis </w:t>
            </w:r>
            <w:r w:rsidRPr="00535897">
              <w:rPr>
                <w:rFonts w:ascii="Calibri" w:hAnsi="Calibri" w:cs="Calibri"/>
                <w:sz w:val="18"/>
                <w:szCs w:val="18"/>
              </w:rPr>
              <w:t>zastopnika(ice) raziskovalne</w:t>
            </w:r>
          </w:p>
          <w:p w14:paraId="0854DA0B" w14:textId="7D60814B" w:rsidR="001F2DB4" w:rsidRPr="00535897" w:rsidRDefault="001F2DB4" w:rsidP="001F2DB4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18"/>
              </w:rPr>
            </w:pPr>
            <w:r w:rsidRPr="00535897">
              <w:rPr>
                <w:rFonts w:ascii="Calibri" w:hAnsi="Calibri" w:cs="Calibri"/>
                <w:sz w:val="18"/>
                <w:szCs w:val="18"/>
              </w:rPr>
              <w:t>organizacije / direktorja(ice) / rektorja(ice))</w:t>
            </w:r>
          </w:p>
        </w:tc>
      </w:tr>
    </w:tbl>
    <w:p w14:paraId="56034159" w14:textId="017EB80C" w:rsidR="00752EED" w:rsidRPr="00535897" w:rsidRDefault="00752EED" w:rsidP="00FC71CF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7567428D" w14:textId="77777777" w:rsidR="006D75D3" w:rsidRPr="00535897" w:rsidRDefault="006D75D3" w:rsidP="00FC71CF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46BA71B7" w14:textId="79A95018" w:rsidR="00752EED" w:rsidRPr="00535897" w:rsidRDefault="00752EED" w:rsidP="00FC71CF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6F72A805" w14:textId="1CA4B909" w:rsidR="00752EED" w:rsidRPr="00535897" w:rsidRDefault="00752EED" w:rsidP="00FC71CF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765B536D" w14:textId="30D85AE7" w:rsidR="00752EED" w:rsidRPr="00535897" w:rsidRDefault="00752EED" w:rsidP="00FC71CF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7724246F" w14:textId="3D41E75D" w:rsidR="00216B3C" w:rsidRPr="00535897" w:rsidRDefault="00216B3C" w:rsidP="00FC71CF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2455B3A7" w14:textId="06D9D17B" w:rsidR="005A1505" w:rsidRPr="00535897" w:rsidRDefault="005A1505" w:rsidP="00FC71CF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6D461DEB" w14:textId="77777777" w:rsidR="005A1505" w:rsidRPr="00535897" w:rsidRDefault="005A1505" w:rsidP="00FC71CF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146FCD30" w14:textId="78D39921" w:rsidR="00752EED" w:rsidRPr="00535897" w:rsidRDefault="00752EED" w:rsidP="00FC71CF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68A680F8" w14:textId="56AE9F35" w:rsidR="00625685" w:rsidRPr="00535897" w:rsidRDefault="00625685" w:rsidP="00FC71CF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041E8A6D" w14:textId="77777777" w:rsidR="00625685" w:rsidRPr="00535897" w:rsidRDefault="00625685" w:rsidP="00FC71CF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451C9E24" w14:textId="77777777" w:rsidR="00752EED" w:rsidRPr="00535897" w:rsidRDefault="00752EED" w:rsidP="00FC71CF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5F71EB28" w14:textId="30575066" w:rsidR="00E322C2" w:rsidRPr="00535897" w:rsidRDefault="00E322C2" w:rsidP="00FC71CF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5C48577D" w14:textId="09079BAB" w:rsidR="00E322C2" w:rsidRPr="00535897" w:rsidRDefault="00E322C2" w:rsidP="00E322C2">
      <w:pPr>
        <w:pStyle w:val="Naslov1"/>
        <w:rPr>
          <w:rFonts w:asciiTheme="minorHAnsi" w:hAnsiTheme="minorHAnsi" w:cstheme="minorHAnsi"/>
        </w:rPr>
      </w:pPr>
      <w:r w:rsidRPr="00535897">
        <w:rPr>
          <w:rFonts w:asciiTheme="minorHAnsi" w:hAnsiTheme="minorHAnsi" w:cstheme="minorHAnsi"/>
        </w:rPr>
        <w:t>Izjava o nameri zaposlitve</w:t>
      </w:r>
    </w:p>
    <w:p w14:paraId="5E513A5D" w14:textId="77777777" w:rsidR="00E322C2" w:rsidRPr="00535897" w:rsidRDefault="00E322C2" w:rsidP="00E322C2">
      <w:pPr>
        <w:jc w:val="center"/>
        <w:rPr>
          <w:rFonts w:asciiTheme="minorHAnsi" w:hAnsiTheme="minorHAnsi" w:cstheme="minorHAnsi"/>
          <w:bCs/>
          <w:sz w:val="18"/>
        </w:rPr>
      </w:pPr>
      <w:r w:rsidRPr="00535897">
        <w:rPr>
          <w:rFonts w:asciiTheme="minorHAnsi" w:hAnsiTheme="minorHAnsi" w:cstheme="minorHAnsi"/>
          <w:bCs/>
          <w:sz w:val="18"/>
        </w:rPr>
        <w:t xml:space="preserve">(Pišite z velikimi in malimi tiskanimi črkami) </w:t>
      </w:r>
    </w:p>
    <w:p w14:paraId="6310F653" w14:textId="77777777" w:rsidR="00E322C2" w:rsidRPr="00535897" w:rsidRDefault="00E322C2" w:rsidP="00E322C2">
      <w:pPr>
        <w:rPr>
          <w:rFonts w:asciiTheme="minorHAnsi" w:hAnsiTheme="minorHAnsi" w:cstheme="minorHAnsi"/>
          <w:sz w:val="18"/>
          <w:szCs w:val="18"/>
        </w:rPr>
      </w:pPr>
    </w:p>
    <w:p w14:paraId="1CC6C391" w14:textId="77777777" w:rsidR="00E322C2" w:rsidRPr="00535897" w:rsidRDefault="00E322C2" w:rsidP="00E322C2">
      <w:pPr>
        <w:rPr>
          <w:rFonts w:asciiTheme="minorHAnsi" w:hAnsiTheme="minorHAnsi" w:cstheme="minorHAnsi"/>
          <w:sz w:val="18"/>
        </w:rPr>
      </w:pPr>
      <w:bookmarkStart w:id="2" w:name="_Hlk136956470"/>
    </w:p>
    <w:p w14:paraId="10495D5B" w14:textId="77777777" w:rsidR="00E322C2" w:rsidRPr="00535897" w:rsidRDefault="00E322C2" w:rsidP="00E322C2">
      <w:pPr>
        <w:rPr>
          <w:rFonts w:asciiTheme="minorHAnsi" w:hAnsiTheme="minorHAnsi" w:cstheme="minorHAnsi"/>
          <w:sz w:val="2"/>
        </w:rPr>
      </w:pPr>
    </w:p>
    <w:bookmarkEnd w:id="2"/>
    <w:p w14:paraId="06FDCF0A" w14:textId="33A5B457" w:rsidR="006D72D4" w:rsidRPr="00535897" w:rsidRDefault="00E831AD" w:rsidP="00E322C2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535897">
        <w:rPr>
          <w:rFonts w:asciiTheme="minorHAnsi" w:hAnsiTheme="minorHAnsi" w:cstheme="minorHAnsi"/>
          <w:sz w:val="22"/>
          <w:szCs w:val="22"/>
          <w:lang w:eastAsia="en-US"/>
        </w:rPr>
        <w:t>V zvezi z javnim razpisom oziroma javnim pozivom</w:t>
      </w:r>
      <w:r w:rsidR="00857385" w:rsidRPr="00535897">
        <w:rPr>
          <w:rFonts w:asciiTheme="minorHAnsi" w:hAnsiTheme="minorHAnsi" w:cstheme="minorHAnsi"/>
          <w:sz w:val="22"/>
          <w:szCs w:val="22"/>
          <w:lang w:eastAsia="en-US"/>
        </w:rPr>
        <w:t xml:space="preserve"> (razpis)</w:t>
      </w:r>
      <w:r w:rsidRPr="00535897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tbl>
      <w:tblPr>
        <w:tblW w:w="9142" w:type="dxa"/>
        <w:tblInd w:w="1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687E17" w:rsidRPr="00535897" w14:paraId="139AF918" w14:textId="77777777" w:rsidTr="00C04EC1">
        <w:trPr>
          <w:trHeight w:hRule="exact" w:val="340"/>
        </w:trPr>
        <w:tc>
          <w:tcPr>
            <w:tcW w:w="9142" w:type="dxa"/>
            <w:tcBorders>
              <w:bottom w:val="single" w:sz="4" w:space="0" w:color="auto"/>
            </w:tcBorders>
            <w:vAlign w:val="center"/>
          </w:tcPr>
          <w:p w14:paraId="5BC44514" w14:textId="77777777" w:rsidR="00E831AD" w:rsidRPr="00535897" w:rsidRDefault="00E831AD" w:rsidP="00C04EC1">
            <w:pPr>
              <w:rPr>
                <w:rFonts w:asciiTheme="minorHAnsi" w:hAnsiTheme="minorHAnsi" w:cstheme="minorHAnsi"/>
                <w:sz w:val="22"/>
              </w:rPr>
            </w:pPr>
            <w:r w:rsidRPr="0053589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</w:rPr>
            </w:r>
            <w:r w:rsidRPr="0053589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535897">
              <w:rPr>
                <w:rFonts w:asciiTheme="minorHAnsi" w:hAnsiTheme="minorHAnsi" w:cstheme="minorHAnsi"/>
                <w:sz w:val="22"/>
              </w:rPr>
              <w:t xml:space="preserve">  </w:t>
            </w:r>
          </w:p>
        </w:tc>
      </w:tr>
    </w:tbl>
    <w:p w14:paraId="34AD53A5" w14:textId="24EA93AF" w:rsidR="00E831AD" w:rsidRPr="00535897" w:rsidRDefault="00E831AD" w:rsidP="00E322C2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</w:rPr>
      </w:pPr>
    </w:p>
    <w:p w14:paraId="56306728" w14:textId="77777777" w:rsidR="00687E17" w:rsidRPr="00535897" w:rsidRDefault="00687E17" w:rsidP="00E322C2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</w:rPr>
      </w:pPr>
    </w:p>
    <w:p w14:paraId="478A02D6" w14:textId="1FDB503C" w:rsidR="00E831AD" w:rsidRPr="00535897" w:rsidRDefault="00687E17" w:rsidP="00E831AD">
      <w:pPr>
        <w:pStyle w:val="Tekst"/>
        <w:jc w:val="both"/>
        <w:rPr>
          <w:rFonts w:asciiTheme="minorHAnsi" w:hAnsiTheme="minorHAnsi" w:cstheme="minorHAnsi"/>
          <w:sz w:val="22"/>
          <w:szCs w:val="22"/>
        </w:rPr>
      </w:pPr>
      <w:r w:rsidRPr="00535897">
        <w:rPr>
          <w:rFonts w:asciiTheme="minorHAnsi" w:hAnsiTheme="minorHAnsi" w:cstheme="minorHAnsi"/>
          <w:sz w:val="22"/>
          <w:szCs w:val="22"/>
        </w:rPr>
        <w:t xml:space="preserve">ter </w:t>
      </w:r>
      <w:r w:rsidR="00E831AD" w:rsidRPr="00535897">
        <w:rPr>
          <w:rFonts w:asciiTheme="minorHAnsi" w:hAnsiTheme="minorHAnsi" w:cstheme="minorHAnsi"/>
          <w:sz w:val="22"/>
          <w:szCs w:val="22"/>
        </w:rPr>
        <w:t>prijavo raziskovalnega projekta z naslovom:</w:t>
      </w:r>
    </w:p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9124"/>
      </w:tblGrid>
      <w:tr w:rsidR="00E831AD" w:rsidRPr="00535897" w14:paraId="1B16C42C" w14:textId="77777777" w:rsidTr="00C04EC1">
        <w:trPr>
          <w:trHeight w:hRule="exact" w:val="340"/>
        </w:trPr>
        <w:tc>
          <w:tcPr>
            <w:tcW w:w="160" w:type="dxa"/>
            <w:vAlign w:val="center"/>
          </w:tcPr>
          <w:p w14:paraId="149BB731" w14:textId="77777777" w:rsidR="00E831AD" w:rsidRPr="00535897" w:rsidRDefault="00E831AD" w:rsidP="00C04EC1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124" w:type="dxa"/>
            <w:tcBorders>
              <w:bottom w:val="single" w:sz="4" w:space="0" w:color="auto"/>
            </w:tcBorders>
            <w:vAlign w:val="center"/>
          </w:tcPr>
          <w:p w14:paraId="34CF9869" w14:textId="77777777" w:rsidR="00E831AD" w:rsidRPr="00535897" w:rsidRDefault="00E831AD" w:rsidP="00C04EC1">
            <w:pPr>
              <w:rPr>
                <w:rFonts w:asciiTheme="minorHAnsi" w:hAnsiTheme="minorHAnsi" w:cstheme="minorHAnsi"/>
                <w:sz w:val="22"/>
              </w:rPr>
            </w:pPr>
            <w:r w:rsidRPr="0053589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</w:rPr>
            </w:r>
            <w:r w:rsidRPr="0053589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535897">
              <w:rPr>
                <w:rFonts w:asciiTheme="minorHAnsi" w:hAnsiTheme="minorHAnsi" w:cstheme="minorHAnsi"/>
                <w:sz w:val="22"/>
              </w:rPr>
              <w:t xml:space="preserve">  </w:t>
            </w:r>
          </w:p>
        </w:tc>
      </w:tr>
    </w:tbl>
    <w:p w14:paraId="5F3DE28C" w14:textId="64290B65" w:rsidR="00E831AD" w:rsidRPr="00535897" w:rsidRDefault="00E831AD" w:rsidP="00E322C2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</w:rPr>
      </w:pPr>
    </w:p>
    <w:p w14:paraId="15A7202C" w14:textId="7A952AB1" w:rsidR="00E831AD" w:rsidRPr="00535897" w:rsidRDefault="00E831AD" w:rsidP="00E322C2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</w:rPr>
      </w:pPr>
    </w:p>
    <w:p w14:paraId="4B28ACB5" w14:textId="5690F6D9" w:rsidR="00687E17" w:rsidRPr="00535897" w:rsidRDefault="00687E17" w:rsidP="00687E17">
      <w:pPr>
        <w:pStyle w:val="Tekst"/>
        <w:rPr>
          <w:rFonts w:asciiTheme="minorHAnsi" w:hAnsiTheme="minorHAnsi" w:cstheme="minorHAnsi"/>
          <w:sz w:val="22"/>
        </w:rPr>
      </w:pPr>
      <w:r w:rsidRPr="00535897">
        <w:rPr>
          <w:rFonts w:asciiTheme="minorHAnsi" w:hAnsiTheme="minorHAnsi" w:cstheme="minorHAnsi"/>
          <w:sz w:val="22"/>
        </w:rPr>
        <w:t>in vodjo raziskovalnega projekta:</w:t>
      </w:r>
    </w:p>
    <w:p w14:paraId="72767956" w14:textId="77777777" w:rsidR="00687E17" w:rsidRPr="00535897" w:rsidRDefault="00687E17" w:rsidP="00687E17">
      <w:pPr>
        <w:rPr>
          <w:rFonts w:asciiTheme="minorHAnsi" w:hAnsiTheme="minorHAnsi" w:cstheme="minorHAnsi"/>
        </w:rPr>
      </w:pPr>
    </w:p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162"/>
        <w:gridCol w:w="1304"/>
        <w:gridCol w:w="4039"/>
      </w:tblGrid>
      <w:tr w:rsidR="00687E17" w:rsidRPr="00535897" w14:paraId="7CAB840B" w14:textId="77777777" w:rsidTr="003A4293">
        <w:trPr>
          <w:trHeight w:hRule="exact" w:val="340"/>
        </w:trPr>
        <w:tc>
          <w:tcPr>
            <w:tcW w:w="779" w:type="dxa"/>
            <w:vAlign w:val="center"/>
          </w:tcPr>
          <w:p w14:paraId="4619D36D" w14:textId="77777777" w:rsidR="00687E17" w:rsidRPr="00535897" w:rsidRDefault="00687E17" w:rsidP="003A4293">
            <w:pPr>
              <w:rPr>
                <w:rFonts w:asciiTheme="minorHAnsi" w:hAnsiTheme="minorHAnsi" w:cstheme="minorHAnsi"/>
                <w:sz w:val="22"/>
              </w:rPr>
            </w:pPr>
            <w:r w:rsidRPr="00535897">
              <w:rPr>
                <w:rFonts w:asciiTheme="minorHAnsi" w:hAnsiTheme="minorHAnsi" w:cstheme="minorHAnsi"/>
                <w:sz w:val="22"/>
              </w:rPr>
              <w:t xml:space="preserve">  Ime:</w:t>
            </w:r>
          </w:p>
        </w:tc>
        <w:tc>
          <w:tcPr>
            <w:tcW w:w="3162" w:type="dxa"/>
            <w:tcBorders>
              <w:bottom w:val="single" w:sz="4" w:space="0" w:color="auto"/>
            </w:tcBorders>
            <w:vAlign w:val="center"/>
          </w:tcPr>
          <w:p w14:paraId="67D0C7C0" w14:textId="77777777" w:rsidR="00687E17" w:rsidRPr="00535897" w:rsidRDefault="00687E17" w:rsidP="003A4293">
            <w:pPr>
              <w:rPr>
                <w:rFonts w:asciiTheme="minorHAnsi" w:hAnsiTheme="minorHAnsi" w:cstheme="minorHAnsi"/>
                <w:sz w:val="22"/>
              </w:rPr>
            </w:pPr>
            <w:r w:rsidRPr="0053589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</w:rPr>
            </w:r>
            <w:r w:rsidRPr="0053589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535897">
              <w:rPr>
                <w:rFonts w:asciiTheme="minorHAnsi" w:hAnsiTheme="minorHAnsi" w:cstheme="minorHAnsi"/>
                <w:sz w:val="22"/>
              </w:rPr>
              <w:t xml:space="preserve">  </w:t>
            </w:r>
          </w:p>
        </w:tc>
        <w:tc>
          <w:tcPr>
            <w:tcW w:w="1304" w:type="dxa"/>
            <w:vAlign w:val="center"/>
          </w:tcPr>
          <w:p w14:paraId="4F8BF1B5" w14:textId="77777777" w:rsidR="00687E17" w:rsidRPr="00535897" w:rsidRDefault="00687E17" w:rsidP="003A4293">
            <w:pPr>
              <w:rPr>
                <w:rFonts w:asciiTheme="minorHAnsi" w:hAnsiTheme="minorHAnsi" w:cstheme="minorHAnsi"/>
                <w:sz w:val="22"/>
              </w:rPr>
            </w:pPr>
            <w:r w:rsidRPr="00535897">
              <w:rPr>
                <w:rFonts w:asciiTheme="minorHAnsi" w:hAnsiTheme="minorHAnsi" w:cstheme="minorHAnsi"/>
                <w:sz w:val="22"/>
              </w:rPr>
              <w:t xml:space="preserve">    2. Priimek:</w:t>
            </w:r>
          </w:p>
        </w:tc>
        <w:tc>
          <w:tcPr>
            <w:tcW w:w="4039" w:type="dxa"/>
            <w:tcBorders>
              <w:bottom w:val="single" w:sz="4" w:space="0" w:color="auto"/>
            </w:tcBorders>
            <w:vAlign w:val="center"/>
          </w:tcPr>
          <w:p w14:paraId="46C4883E" w14:textId="77777777" w:rsidR="00687E17" w:rsidRPr="00535897" w:rsidRDefault="00687E17" w:rsidP="003A4293">
            <w:pPr>
              <w:rPr>
                <w:rFonts w:asciiTheme="minorHAnsi" w:hAnsiTheme="minorHAnsi" w:cstheme="minorHAnsi"/>
                <w:sz w:val="22"/>
              </w:rPr>
            </w:pPr>
            <w:r w:rsidRPr="0053589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</w:rPr>
            </w:r>
            <w:r w:rsidRPr="0053589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</w:tbl>
    <w:p w14:paraId="5AF58BD0" w14:textId="77777777" w:rsidR="00687E17" w:rsidRPr="00535897" w:rsidRDefault="00687E17" w:rsidP="00687E17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0CF82B93" w14:textId="77777777" w:rsidR="00687E17" w:rsidRPr="00535897" w:rsidRDefault="00687E17" w:rsidP="00E322C2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</w:rPr>
      </w:pPr>
    </w:p>
    <w:p w14:paraId="420F6492" w14:textId="3159E370" w:rsidR="00E831AD" w:rsidRPr="00535897" w:rsidRDefault="00E831AD" w:rsidP="00E322C2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 w:val="22"/>
        </w:rPr>
      </w:pPr>
      <w:r w:rsidRPr="00535897">
        <w:rPr>
          <w:rFonts w:asciiTheme="minorHAnsi" w:hAnsiTheme="minorHAnsi" w:cstheme="minorHAnsi"/>
          <w:b/>
          <w:sz w:val="22"/>
        </w:rPr>
        <w:t>r</w:t>
      </w:r>
      <w:r w:rsidR="00E322C2" w:rsidRPr="00535897">
        <w:rPr>
          <w:rFonts w:asciiTheme="minorHAnsi" w:hAnsiTheme="minorHAnsi" w:cstheme="minorHAnsi"/>
          <w:b/>
          <w:sz w:val="22"/>
        </w:rPr>
        <w:t>aziskovaln</w:t>
      </w:r>
      <w:r w:rsidR="006D72D4" w:rsidRPr="00535897">
        <w:rPr>
          <w:rFonts w:asciiTheme="minorHAnsi" w:hAnsiTheme="minorHAnsi" w:cstheme="minorHAnsi"/>
          <w:b/>
          <w:sz w:val="22"/>
        </w:rPr>
        <w:t>a</w:t>
      </w:r>
      <w:r w:rsidR="00E322C2" w:rsidRPr="00535897">
        <w:rPr>
          <w:rFonts w:asciiTheme="minorHAnsi" w:hAnsiTheme="minorHAnsi" w:cstheme="minorHAnsi"/>
          <w:b/>
          <w:sz w:val="22"/>
        </w:rPr>
        <w:t xml:space="preserve"> organizacij</w:t>
      </w:r>
      <w:r w:rsidR="006D72D4" w:rsidRPr="00535897">
        <w:rPr>
          <w:rFonts w:asciiTheme="minorHAnsi" w:hAnsiTheme="minorHAnsi" w:cstheme="minorHAnsi"/>
          <w:b/>
          <w:sz w:val="22"/>
        </w:rPr>
        <w:t>a</w:t>
      </w:r>
      <w:r w:rsidR="00E322C2" w:rsidRPr="00535897">
        <w:rPr>
          <w:rFonts w:asciiTheme="minorHAnsi" w:hAnsiTheme="minorHAnsi" w:cstheme="minorHAnsi"/>
          <w:b/>
          <w:sz w:val="22"/>
        </w:rPr>
        <w:t>:</w:t>
      </w:r>
    </w:p>
    <w:p w14:paraId="60771FE5" w14:textId="4F88DB4B" w:rsidR="001F70E5" w:rsidRPr="00535897" w:rsidRDefault="00454009" w:rsidP="00E322C2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 w:val="22"/>
        </w:rPr>
      </w:pPr>
      <w:r w:rsidRPr="001F2DB4">
        <w:rPr>
          <w:rFonts w:asciiTheme="minorHAnsi" w:hAnsiTheme="minorHAnsi" w:cstheme="minorHAnsi"/>
          <w:sz w:val="22"/>
        </w:rPr>
        <w:t>Naziv in številka raziskovalne organizacije</w:t>
      </w: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6662"/>
        <w:gridCol w:w="166"/>
        <w:gridCol w:w="525"/>
        <w:gridCol w:w="526"/>
        <w:gridCol w:w="525"/>
        <w:gridCol w:w="526"/>
      </w:tblGrid>
      <w:tr w:rsidR="00535897" w:rsidRPr="00535897" w14:paraId="0A366AF2" w14:textId="77777777" w:rsidTr="00C04EC1">
        <w:trPr>
          <w:cantSplit/>
          <w:trHeight w:val="340"/>
        </w:trPr>
        <w:tc>
          <w:tcPr>
            <w:tcW w:w="354" w:type="dxa"/>
            <w:vAlign w:val="center"/>
          </w:tcPr>
          <w:p w14:paraId="73CF3C96" w14:textId="77777777" w:rsidR="00E322C2" w:rsidRPr="00535897" w:rsidRDefault="00E322C2" w:rsidP="00C04EC1">
            <w:pPr>
              <w:pStyle w:val="Tek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14:paraId="70543DED" w14:textId="77777777" w:rsidR="00E322C2" w:rsidRPr="00535897" w:rsidRDefault="00E322C2" w:rsidP="00C04EC1">
            <w:pPr>
              <w:pStyle w:val="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66" w:type="dxa"/>
            <w:tcBorders>
              <w:right w:val="single" w:sz="4" w:space="0" w:color="auto"/>
            </w:tcBorders>
            <w:vAlign w:val="center"/>
          </w:tcPr>
          <w:p w14:paraId="6AD89B9D" w14:textId="77777777" w:rsidR="00E322C2" w:rsidRPr="00535897" w:rsidRDefault="00E322C2" w:rsidP="00C04EC1">
            <w:pPr>
              <w:pStyle w:val="Tek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6D33E" w14:textId="77777777" w:rsidR="00E322C2" w:rsidRPr="00535897" w:rsidRDefault="00E322C2" w:rsidP="00C04EC1">
            <w:pPr>
              <w:pStyle w:val="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2B914" w14:textId="77777777" w:rsidR="00E322C2" w:rsidRPr="00535897" w:rsidRDefault="00E322C2" w:rsidP="00C04EC1">
            <w:pPr>
              <w:pStyle w:val="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32004" w14:textId="77777777" w:rsidR="00E322C2" w:rsidRPr="00535897" w:rsidRDefault="00E322C2" w:rsidP="00C04EC1">
            <w:pPr>
              <w:pStyle w:val="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FF492" w14:textId="77777777" w:rsidR="00E322C2" w:rsidRPr="00535897" w:rsidRDefault="00E322C2" w:rsidP="00C04EC1">
            <w:pPr>
              <w:pStyle w:val="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64B17A96" w14:textId="22DD4F51" w:rsidR="00E322C2" w:rsidRPr="00535897" w:rsidRDefault="00E322C2" w:rsidP="00E322C2">
      <w:pPr>
        <w:pStyle w:val="Tekst"/>
        <w:jc w:val="right"/>
        <w:rPr>
          <w:rFonts w:asciiTheme="minorHAnsi" w:hAnsiTheme="minorHAnsi" w:cstheme="minorHAnsi"/>
          <w:sz w:val="18"/>
          <w:szCs w:val="18"/>
        </w:rPr>
      </w:pPr>
      <w:r w:rsidRPr="00535897">
        <w:rPr>
          <w:rFonts w:asciiTheme="minorHAnsi" w:hAnsiTheme="minorHAnsi" w:cstheme="minorHAnsi"/>
          <w:sz w:val="18"/>
          <w:szCs w:val="18"/>
        </w:rPr>
        <w:t>(polni naziv raziskovalne</w:t>
      </w:r>
      <w:r w:rsidRPr="00535897">
        <w:rPr>
          <w:rFonts w:asciiTheme="minorHAnsi" w:hAnsiTheme="minorHAnsi" w:cstheme="minorHAnsi"/>
          <w:sz w:val="22"/>
        </w:rPr>
        <w:t xml:space="preserve"> </w:t>
      </w:r>
      <w:r w:rsidRPr="00535897">
        <w:rPr>
          <w:rFonts w:asciiTheme="minorHAnsi" w:hAnsiTheme="minorHAnsi" w:cstheme="minorHAnsi"/>
          <w:sz w:val="18"/>
          <w:szCs w:val="18"/>
        </w:rPr>
        <w:t>organizacije in številka po Evidenci RO pri ARIS, če je že dodeljena)</w:t>
      </w:r>
    </w:p>
    <w:p w14:paraId="1F38A195" w14:textId="5A9B8BB9" w:rsidR="006D72D4" w:rsidRPr="00535897" w:rsidRDefault="006D72D4" w:rsidP="00E322C2">
      <w:pPr>
        <w:pStyle w:val="Tekst"/>
        <w:jc w:val="right"/>
        <w:rPr>
          <w:rFonts w:asciiTheme="minorHAnsi" w:hAnsiTheme="minorHAnsi" w:cstheme="minorHAnsi"/>
          <w:sz w:val="18"/>
          <w:szCs w:val="18"/>
        </w:rPr>
      </w:pPr>
    </w:p>
    <w:p w14:paraId="640B32C8" w14:textId="77777777" w:rsidR="006D72D4" w:rsidRPr="00535897" w:rsidRDefault="006D72D4" w:rsidP="006D72D4">
      <w:pPr>
        <w:pStyle w:val="Tekst"/>
        <w:jc w:val="both"/>
        <w:rPr>
          <w:rFonts w:asciiTheme="minorHAnsi" w:hAnsiTheme="minorHAnsi" w:cstheme="minorHAnsi"/>
          <w:sz w:val="22"/>
          <w:szCs w:val="22"/>
        </w:rPr>
      </w:pPr>
    </w:p>
    <w:p w14:paraId="6866900A" w14:textId="3E77DEFC" w:rsidR="006D72D4" w:rsidRPr="00535897" w:rsidRDefault="006D72D4" w:rsidP="006D72D4">
      <w:pPr>
        <w:pStyle w:val="Tekst"/>
        <w:jc w:val="center"/>
        <w:rPr>
          <w:rFonts w:asciiTheme="minorHAnsi" w:hAnsiTheme="minorHAnsi" w:cstheme="minorHAnsi"/>
          <w:szCs w:val="22"/>
        </w:rPr>
      </w:pPr>
      <w:r w:rsidRPr="00535897">
        <w:rPr>
          <w:rFonts w:asciiTheme="minorHAnsi" w:hAnsiTheme="minorHAnsi" w:cstheme="minorHAnsi"/>
          <w:b/>
          <w:szCs w:val="22"/>
        </w:rPr>
        <w:t>izjavlja, da</w:t>
      </w:r>
      <w:r w:rsidRPr="00535897">
        <w:rPr>
          <w:rFonts w:asciiTheme="minorHAnsi" w:hAnsiTheme="minorHAnsi" w:cstheme="minorHAnsi"/>
          <w:szCs w:val="22"/>
        </w:rPr>
        <w:t>:</w:t>
      </w:r>
    </w:p>
    <w:p w14:paraId="33A13EC4" w14:textId="3493891A" w:rsidR="006D72D4" w:rsidRPr="00535897" w:rsidRDefault="006D72D4" w:rsidP="006D72D4">
      <w:pPr>
        <w:pStyle w:val="Tekst"/>
        <w:jc w:val="both"/>
        <w:rPr>
          <w:rFonts w:asciiTheme="minorHAnsi" w:hAnsiTheme="minorHAnsi" w:cstheme="minorHAnsi"/>
          <w:sz w:val="22"/>
          <w:szCs w:val="22"/>
        </w:rPr>
      </w:pPr>
    </w:p>
    <w:p w14:paraId="1AFF7394" w14:textId="77777777" w:rsidR="00124D67" w:rsidRPr="00535897" w:rsidRDefault="00124D67" w:rsidP="006D72D4">
      <w:pPr>
        <w:pStyle w:val="Tekst"/>
        <w:jc w:val="both"/>
        <w:rPr>
          <w:rFonts w:asciiTheme="minorHAnsi" w:hAnsiTheme="minorHAnsi" w:cstheme="minorHAnsi"/>
          <w:sz w:val="22"/>
          <w:szCs w:val="22"/>
        </w:rPr>
      </w:pPr>
    </w:p>
    <w:p w14:paraId="11390390" w14:textId="7D0DB8A6" w:rsidR="001F70E5" w:rsidRPr="00535897" w:rsidRDefault="00E831AD" w:rsidP="00DE7025">
      <w:pPr>
        <w:pStyle w:val="Tekst"/>
        <w:jc w:val="both"/>
        <w:rPr>
          <w:rFonts w:asciiTheme="minorHAnsi" w:hAnsiTheme="minorHAnsi" w:cstheme="minorHAnsi"/>
          <w:sz w:val="22"/>
          <w:szCs w:val="22"/>
        </w:rPr>
      </w:pPr>
      <w:r w:rsidRPr="00535897">
        <w:rPr>
          <w:rFonts w:asciiTheme="minorHAnsi" w:hAnsiTheme="minorHAnsi" w:cstheme="minorHAnsi"/>
          <w:sz w:val="22"/>
          <w:szCs w:val="22"/>
        </w:rPr>
        <w:t xml:space="preserve">bo </w:t>
      </w:r>
      <w:r w:rsidR="00687E17" w:rsidRPr="00535897">
        <w:rPr>
          <w:rFonts w:asciiTheme="minorHAnsi" w:hAnsiTheme="minorHAnsi" w:cstheme="minorHAnsi"/>
          <w:sz w:val="22"/>
          <w:szCs w:val="22"/>
        </w:rPr>
        <w:t xml:space="preserve">z zgoraj navedenim vodjem raziskovalnega projekta </w:t>
      </w:r>
      <w:r w:rsidR="006D72D4" w:rsidRPr="00535897">
        <w:rPr>
          <w:rFonts w:asciiTheme="minorHAnsi" w:hAnsiTheme="minorHAnsi" w:cstheme="minorHAnsi"/>
          <w:sz w:val="22"/>
          <w:szCs w:val="22"/>
        </w:rPr>
        <w:t>sklenil</w:t>
      </w:r>
      <w:r w:rsidRPr="00535897">
        <w:rPr>
          <w:rFonts w:asciiTheme="minorHAnsi" w:hAnsiTheme="minorHAnsi" w:cstheme="minorHAnsi"/>
          <w:sz w:val="22"/>
          <w:szCs w:val="22"/>
        </w:rPr>
        <w:t>a</w:t>
      </w:r>
      <w:r w:rsidR="006D72D4" w:rsidRPr="00535897">
        <w:rPr>
          <w:rFonts w:asciiTheme="minorHAnsi" w:hAnsiTheme="minorHAnsi" w:cstheme="minorHAnsi"/>
          <w:sz w:val="22"/>
          <w:szCs w:val="22"/>
        </w:rPr>
        <w:t xml:space="preserve"> pogodbo o zaposlitvi </w:t>
      </w:r>
      <w:r w:rsidR="006D55D9" w:rsidRPr="00535897">
        <w:rPr>
          <w:rFonts w:asciiTheme="minorHAnsi" w:hAnsiTheme="minorHAnsi" w:cstheme="minorHAnsi"/>
          <w:sz w:val="22"/>
          <w:szCs w:val="22"/>
        </w:rPr>
        <w:t xml:space="preserve">v obsegu </w:t>
      </w:r>
      <w:r w:rsidR="00D47B2B" w:rsidRPr="00535897">
        <w:rPr>
          <w:rFonts w:asciiTheme="minorHAnsi" w:hAnsiTheme="minorHAnsi" w:cstheme="minorHAnsi"/>
          <w:sz w:val="22"/>
          <w:szCs w:val="22"/>
        </w:rPr>
        <w:t xml:space="preserve">za najmanj </w:t>
      </w:r>
      <w:r w:rsidR="006D55D9" w:rsidRPr="00535897">
        <w:rPr>
          <w:rFonts w:asciiTheme="minorHAnsi" w:hAnsiTheme="minorHAnsi" w:cstheme="minorHAnsi"/>
          <w:sz w:val="22"/>
          <w:szCs w:val="22"/>
        </w:rPr>
        <w:t xml:space="preserve">20 % polnega delovnega časa in </w:t>
      </w:r>
      <w:r w:rsidR="003510C4" w:rsidRPr="00535897">
        <w:rPr>
          <w:rFonts w:asciiTheme="minorHAnsi" w:hAnsiTheme="minorHAnsi" w:cstheme="minorHAnsi"/>
          <w:sz w:val="22"/>
          <w:szCs w:val="22"/>
        </w:rPr>
        <w:t xml:space="preserve">najmanj </w:t>
      </w:r>
      <w:r w:rsidR="00687E17" w:rsidRPr="00535897">
        <w:rPr>
          <w:rFonts w:asciiTheme="minorHAnsi" w:hAnsiTheme="minorHAnsi" w:cstheme="minorHAnsi"/>
          <w:sz w:val="22"/>
          <w:szCs w:val="22"/>
        </w:rPr>
        <w:t xml:space="preserve">za </w:t>
      </w:r>
      <w:r w:rsidR="006D72D4" w:rsidRPr="00535897">
        <w:rPr>
          <w:rFonts w:asciiTheme="minorHAnsi" w:hAnsiTheme="minorHAnsi" w:cstheme="minorHAnsi"/>
          <w:sz w:val="22"/>
          <w:szCs w:val="22"/>
        </w:rPr>
        <w:t>čas trajanja raziskovalnega projekta</w:t>
      </w:r>
      <w:r w:rsidR="00F92F2C" w:rsidRPr="00535897">
        <w:rPr>
          <w:rFonts w:asciiTheme="minorHAnsi" w:hAnsiTheme="minorHAnsi" w:cstheme="minorHAnsi"/>
          <w:sz w:val="22"/>
          <w:szCs w:val="22"/>
        </w:rPr>
        <w:t>,</w:t>
      </w:r>
      <w:r w:rsidR="00DE7025" w:rsidRPr="00535897">
        <w:rPr>
          <w:rFonts w:asciiTheme="minorHAnsi" w:hAnsiTheme="minorHAnsi" w:cstheme="minorHAnsi"/>
          <w:sz w:val="22"/>
          <w:szCs w:val="22"/>
        </w:rPr>
        <w:t xml:space="preserve"> če</w:t>
      </w:r>
      <w:r w:rsidR="00124D67" w:rsidRPr="00535897">
        <w:rPr>
          <w:rFonts w:asciiTheme="minorHAnsi" w:hAnsiTheme="minorHAnsi" w:cstheme="minorHAnsi"/>
          <w:sz w:val="22"/>
          <w:szCs w:val="22"/>
        </w:rPr>
        <w:t xml:space="preserve"> bo </w:t>
      </w:r>
      <w:r w:rsidR="002572F9" w:rsidRPr="00535897">
        <w:rPr>
          <w:rFonts w:asciiTheme="minorHAnsi" w:hAnsiTheme="minorHAnsi" w:cstheme="minorHAnsi"/>
          <w:sz w:val="22"/>
          <w:szCs w:val="22"/>
        </w:rPr>
        <w:t xml:space="preserve">prijava </w:t>
      </w:r>
      <w:r w:rsidR="00124D67" w:rsidRPr="00535897">
        <w:rPr>
          <w:rFonts w:asciiTheme="minorHAnsi" w:hAnsiTheme="minorHAnsi" w:cstheme="minorHAnsi"/>
          <w:sz w:val="22"/>
          <w:szCs w:val="22"/>
        </w:rPr>
        <w:t>raziskovaln</w:t>
      </w:r>
      <w:r w:rsidR="002572F9" w:rsidRPr="00535897">
        <w:rPr>
          <w:rFonts w:asciiTheme="minorHAnsi" w:hAnsiTheme="minorHAnsi" w:cstheme="minorHAnsi"/>
          <w:sz w:val="22"/>
          <w:szCs w:val="22"/>
        </w:rPr>
        <w:t>ega</w:t>
      </w:r>
      <w:r w:rsidR="00124D67" w:rsidRPr="00535897">
        <w:rPr>
          <w:rFonts w:asciiTheme="minorHAnsi" w:hAnsiTheme="minorHAnsi" w:cstheme="minorHAnsi"/>
          <w:sz w:val="22"/>
          <w:szCs w:val="22"/>
        </w:rPr>
        <w:t xml:space="preserve"> projekt</w:t>
      </w:r>
      <w:r w:rsidR="002572F9" w:rsidRPr="00535897">
        <w:rPr>
          <w:rFonts w:asciiTheme="minorHAnsi" w:hAnsiTheme="minorHAnsi" w:cstheme="minorHAnsi"/>
          <w:sz w:val="22"/>
          <w:szCs w:val="22"/>
        </w:rPr>
        <w:t>a</w:t>
      </w:r>
      <w:r w:rsidR="00124D67" w:rsidRPr="00535897">
        <w:rPr>
          <w:rFonts w:asciiTheme="minorHAnsi" w:hAnsiTheme="minorHAnsi" w:cstheme="minorHAnsi"/>
          <w:sz w:val="22"/>
          <w:szCs w:val="22"/>
        </w:rPr>
        <w:t xml:space="preserve"> na razpisu izbran</w:t>
      </w:r>
      <w:r w:rsidR="002572F9" w:rsidRPr="00535897">
        <w:rPr>
          <w:rFonts w:asciiTheme="minorHAnsi" w:hAnsiTheme="minorHAnsi" w:cstheme="minorHAnsi"/>
          <w:sz w:val="22"/>
          <w:szCs w:val="22"/>
        </w:rPr>
        <w:t>a</w:t>
      </w:r>
      <w:r w:rsidR="00124D67" w:rsidRPr="00535897">
        <w:rPr>
          <w:rFonts w:asciiTheme="minorHAnsi" w:hAnsiTheme="minorHAnsi" w:cstheme="minorHAnsi"/>
          <w:sz w:val="22"/>
          <w:szCs w:val="22"/>
        </w:rPr>
        <w:t xml:space="preserve"> za (so)financiranje s strani ARIS</w:t>
      </w:r>
      <w:r w:rsidR="00A52273" w:rsidRPr="00535897">
        <w:rPr>
          <w:rFonts w:asciiTheme="minorHAnsi" w:hAnsiTheme="minorHAnsi" w:cstheme="minorHAnsi"/>
          <w:sz w:val="22"/>
          <w:szCs w:val="22"/>
        </w:rPr>
        <w:t>.</w:t>
      </w:r>
    </w:p>
    <w:p w14:paraId="094650BC" w14:textId="17E779C1" w:rsidR="00D45EEF" w:rsidRPr="00535897" w:rsidRDefault="00D45EEF" w:rsidP="001F70E5">
      <w:pPr>
        <w:pStyle w:val="Tekst"/>
        <w:jc w:val="both"/>
        <w:rPr>
          <w:rFonts w:asciiTheme="minorHAnsi" w:hAnsiTheme="minorHAnsi" w:cstheme="minorHAnsi"/>
          <w:sz w:val="22"/>
          <w:szCs w:val="22"/>
        </w:rPr>
      </w:pPr>
    </w:p>
    <w:p w14:paraId="2636962A" w14:textId="77777777" w:rsidR="00687E17" w:rsidRPr="00535897" w:rsidRDefault="00687E17" w:rsidP="001F70E5">
      <w:pPr>
        <w:pStyle w:val="Teks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4CFFF7D" w14:textId="469CAAA0" w:rsidR="00E322C2" w:rsidRPr="00535897" w:rsidRDefault="001F70E5" w:rsidP="001F70E5">
      <w:pPr>
        <w:pStyle w:val="Teks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35897">
        <w:rPr>
          <w:rFonts w:asciiTheme="minorHAnsi" w:hAnsiTheme="minorHAnsi" w:cstheme="minorHAnsi"/>
          <w:b/>
          <w:sz w:val="22"/>
          <w:szCs w:val="22"/>
        </w:rPr>
        <w:t xml:space="preserve">Pogoj sklenjene pogodbe o zaposlitvi mora biti izpolnjen </w:t>
      </w:r>
      <w:r w:rsidR="002572F9" w:rsidRPr="00535897">
        <w:rPr>
          <w:rFonts w:asciiTheme="minorHAnsi" w:hAnsiTheme="minorHAnsi" w:cstheme="minorHAnsi"/>
          <w:b/>
          <w:sz w:val="22"/>
          <w:szCs w:val="22"/>
        </w:rPr>
        <w:t xml:space="preserve">najkasneje </w:t>
      </w:r>
      <w:r w:rsidRPr="00535897">
        <w:rPr>
          <w:rFonts w:asciiTheme="minorHAnsi" w:hAnsiTheme="minorHAnsi" w:cstheme="minorHAnsi"/>
          <w:b/>
          <w:sz w:val="22"/>
          <w:szCs w:val="22"/>
        </w:rPr>
        <w:t>ob sklenitvi pogodbe o (so)financiranju znanstvenoraziskovalne dejavnosti. V nasprotnem primeru se pogodba o (so)financiranju znanstvenoraziskovalne dejavnosti ne sklene!</w:t>
      </w:r>
    </w:p>
    <w:p w14:paraId="37603ED3" w14:textId="77777777" w:rsidR="00A52273" w:rsidRPr="00535897" w:rsidRDefault="00A52273" w:rsidP="001F70E5">
      <w:pPr>
        <w:pStyle w:val="Teks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BF7370B" w14:textId="15E68621" w:rsidR="00A52273" w:rsidRPr="00535897" w:rsidRDefault="00A52273" w:rsidP="007601E1">
      <w:pPr>
        <w:pStyle w:val="Tekst"/>
        <w:jc w:val="both"/>
        <w:rPr>
          <w:rFonts w:asciiTheme="minorHAnsi" w:hAnsiTheme="minorHAnsi" w:cstheme="minorHAnsi"/>
          <w:sz w:val="22"/>
          <w:szCs w:val="22"/>
        </w:rPr>
      </w:pPr>
      <w:r w:rsidRPr="00535897">
        <w:rPr>
          <w:rFonts w:asciiTheme="minorHAnsi" w:hAnsiTheme="minorHAnsi" w:cstheme="minorHAnsi"/>
          <w:sz w:val="22"/>
          <w:szCs w:val="22"/>
        </w:rPr>
        <w:t xml:space="preserve">Hkrati vas opozarjamo, da ste dolžni najkasneje do sklenitve pogodbe o (so)financiranju znanstvenoraziskovalne dejavnosti vodjo raziskovalnega projekta vpisati </w:t>
      </w:r>
      <w:r w:rsidR="007601E1" w:rsidRPr="00535897">
        <w:rPr>
          <w:rFonts w:asciiTheme="minorHAnsi" w:hAnsiTheme="minorHAnsi" w:cstheme="minorHAnsi"/>
          <w:sz w:val="22"/>
          <w:szCs w:val="22"/>
        </w:rPr>
        <w:t xml:space="preserve">kot raziskovalca(ko) </w:t>
      </w:r>
      <w:r w:rsidRPr="00535897">
        <w:rPr>
          <w:rFonts w:asciiTheme="minorHAnsi" w:hAnsiTheme="minorHAnsi" w:cstheme="minorHAnsi"/>
          <w:sz w:val="22"/>
          <w:szCs w:val="22"/>
        </w:rPr>
        <w:t xml:space="preserve">v Evidenco RO </w:t>
      </w:r>
      <w:r w:rsidR="00687E17" w:rsidRPr="00535897">
        <w:rPr>
          <w:rFonts w:asciiTheme="minorHAnsi" w:hAnsiTheme="minorHAnsi" w:cstheme="minorHAnsi"/>
          <w:sz w:val="22"/>
          <w:szCs w:val="22"/>
        </w:rPr>
        <w:t xml:space="preserve">pri ARIS </w:t>
      </w:r>
      <w:r w:rsidRPr="00535897">
        <w:rPr>
          <w:rFonts w:asciiTheme="minorHAnsi" w:hAnsiTheme="minorHAnsi" w:cstheme="minorHAnsi"/>
          <w:sz w:val="22"/>
          <w:szCs w:val="22"/>
        </w:rPr>
        <w:t>z vsemi še manjkajočimi podatki iz Obrazca ARIS-EV-03/2023 (»Podatki o raziskovalcu(ki) za vpis v Evidenco RO – prva zaposlitev v raziskovalni organizaciji«).</w:t>
      </w:r>
      <w:r w:rsidR="005B3FE6" w:rsidRPr="00535897">
        <w:rPr>
          <w:rFonts w:asciiTheme="minorHAnsi" w:hAnsiTheme="minorHAnsi" w:cstheme="minorHAnsi"/>
          <w:sz w:val="22"/>
          <w:szCs w:val="22"/>
        </w:rPr>
        <w:t xml:space="preserve"> V nasprotnem primeru se pogodba o (so)financiranju znanstvenoraziskovalne dejavnosti ne sklene!</w:t>
      </w:r>
    </w:p>
    <w:p w14:paraId="1A325955" w14:textId="77777777" w:rsidR="0027364C" w:rsidRPr="00535897" w:rsidRDefault="0027364C" w:rsidP="0027364C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textAlignment w:val="auto"/>
        <w:rPr>
          <w:rFonts w:asciiTheme="minorHAnsi" w:hAnsiTheme="minorHAnsi" w:cstheme="minorHAnsi"/>
          <w:lang w:eastAsia="en-US"/>
        </w:rPr>
      </w:pPr>
    </w:p>
    <w:tbl>
      <w:tblPr>
        <w:tblW w:w="9284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83"/>
        <w:gridCol w:w="1985"/>
        <w:gridCol w:w="425"/>
        <w:gridCol w:w="3402"/>
      </w:tblGrid>
      <w:tr w:rsidR="00535897" w:rsidRPr="00535897" w14:paraId="2D49D44C" w14:textId="77777777" w:rsidTr="00234C93">
        <w:trPr>
          <w:trHeight w:val="340"/>
          <w:jc w:val="center"/>
        </w:trPr>
        <w:tc>
          <w:tcPr>
            <w:tcW w:w="3189" w:type="dxa"/>
            <w:vAlign w:val="center"/>
          </w:tcPr>
          <w:p w14:paraId="1899E474" w14:textId="77777777" w:rsidR="0027364C" w:rsidRPr="00535897" w:rsidRDefault="0027364C" w:rsidP="00234C93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vAlign w:val="center"/>
          </w:tcPr>
          <w:p w14:paraId="62DDF00F" w14:textId="77777777" w:rsidR="0027364C" w:rsidRPr="00535897" w:rsidRDefault="0027364C" w:rsidP="00234C93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vAlign w:val="center"/>
          </w:tcPr>
          <w:p w14:paraId="774F58F2" w14:textId="77777777" w:rsidR="0027364C" w:rsidRPr="00535897" w:rsidRDefault="0027364C" w:rsidP="00234C93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vAlign w:val="center"/>
          </w:tcPr>
          <w:p w14:paraId="3A143287" w14:textId="77777777" w:rsidR="0027364C" w:rsidRPr="00535897" w:rsidRDefault="0027364C" w:rsidP="00234C93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33E32D33" w14:textId="77777777" w:rsidR="0027364C" w:rsidRPr="00535897" w:rsidRDefault="0027364C" w:rsidP="00234C93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535897">
              <w:rPr>
                <w:rFonts w:asciiTheme="minorHAnsi" w:hAnsiTheme="minorHAnsi" w:cstheme="minorHAn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535897">
              <w:rPr>
                <w:rFonts w:asciiTheme="minorHAnsi" w:hAnsiTheme="minorHAnsi" w:cstheme="minorHAnsi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</w:rPr>
            </w:r>
            <w:r w:rsidRPr="00535897">
              <w:rPr>
                <w:rFonts w:asciiTheme="minorHAnsi" w:hAnsiTheme="minorHAnsi" w:cstheme="minorHAnsi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noProof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</w:rPr>
              <w:t> </w:t>
            </w:r>
            <w:r w:rsidRPr="00535897">
              <w:rPr>
                <w:rFonts w:asciiTheme="minorHAnsi" w:hAnsiTheme="minorHAnsi" w:cstheme="minorHAnsi"/>
                <w:noProof/>
              </w:rPr>
              <w:t> </w:t>
            </w:r>
            <w:r w:rsidRPr="00535897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35897" w:rsidRPr="00535897" w14:paraId="2C88AA18" w14:textId="77777777" w:rsidTr="00234C93">
        <w:trPr>
          <w:cantSplit/>
          <w:trHeight w:val="340"/>
          <w:jc w:val="center"/>
        </w:trPr>
        <w:tc>
          <w:tcPr>
            <w:tcW w:w="3189" w:type="dxa"/>
          </w:tcPr>
          <w:p w14:paraId="04622820" w14:textId="77777777" w:rsidR="0027364C" w:rsidRPr="00535897" w:rsidRDefault="0027364C" w:rsidP="00234C93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83" w:type="dxa"/>
          </w:tcPr>
          <w:p w14:paraId="44AA1629" w14:textId="77777777" w:rsidR="0027364C" w:rsidRPr="00535897" w:rsidRDefault="0027364C" w:rsidP="00234C93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14:paraId="4C21081F" w14:textId="77777777" w:rsidR="0027364C" w:rsidRPr="00535897" w:rsidRDefault="0027364C" w:rsidP="00234C93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5" w:type="dxa"/>
          </w:tcPr>
          <w:p w14:paraId="2A417650" w14:textId="77777777" w:rsidR="0027364C" w:rsidRPr="00535897" w:rsidRDefault="0027364C" w:rsidP="00234C93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0D0C3E09" w14:textId="77777777" w:rsidR="00397C7D" w:rsidRPr="00535897" w:rsidRDefault="0027364C" w:rsidP="00397C7D">
            <w:pPr>
              <w:pStyle w:val="Tekst"/>
              <w:widowControl/>
              <w:tabs>
                <w:tab w:val="left" w:pos="708"/>
              </w:tabs>
              <w:suppressAutoHyphens w:val="0"/>
              <w:overflowPunct/>
              <w:autoSpaceDE/>
              <w:adjustRightInd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3589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(ime in priimek </w:t>
            </w:r>
            <w:r w:rsidR="00397C7D" w:rsidRPr="00535897">
              <w:rPr>
                <w:rFonts w:ascii="Calibri" w:hAnsi="Calibri" w:cs="Calibri"/>
                <w:sz w:val="18"/>
                <w:szCs w:val="18"/>
              </w:rPr>
              <w:t>zastopnika(ice) raziskovalne</w:t>
            </w:r>
          </w:p>
          <w:p w14:paraId="2C64A7DE" w14:textId="29B49C6A" w:rsidR="0027364C" w:rsidRPr="00535897" w:rsidRDefault="00397C7D" w:rsidP="00397C7D">
            <w:pPr>
              <w:pStyle w:val="Tekst"/>
              <w:keepNext/>
              <w:keepLines/>
              <w:tabs>
                <w:tab w:val="left" w:leader="dot" w:pos="3969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35897">
              <w:rPr>
                <w:rFonts w:ascii="Calibri" w:hAnsi="Calibri" w:cs="Calibri"/>
                <w:sz w:val="18"/>
                <w:szCs w:val="18"/>
              </w:rPr>
              <w:t>organizacije / direktorja(ice) / rektorja(ice))</w:t>
            </w:r>
          </w:p>
        </w:tc>
      </w:tr>
    </w:tbl>
    <w:p w14:paraId="6A8951CC" w14:textId="77777777" w:rsidR="00E322C2" w:rsidRPr="00535897" w:rsidRDefault="00E322C2" w:rsidP="00E322C2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</w:p>
    <w:tbl>
      <w:tblPr>
        <w:tblW w:w="9284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83"/>
        <w:gridCol w:w="1985"/>
        <w:gridCol w:w="425"/>
        <w:gridCol w:w="3402"/>
      </w:tblGrid>
      <w:tr w:rsidR="00535897" w:rsidRPr="00535897" w14:paraId="3CD17B2A" w14:textId="77777777" w:rsidTr="00C04EC1">
        <w:trPr>
          <w:trHeight w:val="340"/>
          <w:jc w:val="center"/>
        </w:trPr>
        <w:tc>
          <w:tcPr>
            <w:tcW w:w="3189" w:type="dxa"/>
            <w:tcBorders>
              <w:bottom w:val="single" w:sz="4" w:space="0" w:color="auto"/>
            </w:tcBorders>
            <w:vAlign w:val="center"/>
          </w:tcPr>
          <w:p w14:paraId="3113F4D3" w14:textId="77777777" w:rsidR="00E322C2" w:rsidRPr="00535897" w:rsidRDefault="00E322C2" w:rsidP="00C04EC1">
            <w:pPr>
              <w:pStyle w:val="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vAlign w:val="center"/>
          </w:tcPr>
          <w:p w14:paraId="65A403D7" w14:textId="77777777" w:rsidR="00E322C2" w:rsidRPr="00535897" w:rsidRDefault="00E322C2" w:rsidP="00C04EC1">
            <w:pPr>
              <w:pStyle w:val="Tek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03429FE" w14:textId="77777777" w:rsidR="00E322C2" w:rsidRPr="00535897" w:rsidRDefault="00E322C2" w:rsidP="00C04EC1">
            <w:pPr>
              <w:pStyle w:val="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4C3BDBC6" w14:textId="77777777" w:rsidR="00E322C2" w:rsidRPr="00535897" w:rsidRDefault="00E322C2" w:rsidP="00C04EC1">
            <w:pPr>
              <w:pStyle w:val="Tek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2F6B275A" w14:textId="77777777" w:rsidR="00E322C2" w:rsidRPr="00535897" w:rsidRDefault="00E322C2" w:rsidP="00C04EC1">
            <w:pPr>
              <w:pStyle w:val="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589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535897" w:rsidRPr="00535897" w14:paraId="5E179B63" w14:textId="77777777" w:rsidTr="00453110">
        <w:trPr>
          <w:cantSplit/>
          <w:trHeight w:val="340"/>
          <w:jc w:val="center"/>
        </w:trPr>
        <w:tc>
          <w:tcPr>
            <w:tcW w:w="3189" w:type="dxa"/>
            <w:tcBorders>
              <w:top w:val="single" w:sz="4" w:space="0" w:color="auto"/>
            </w:tcBorders>
            <w:shd w:val="clear" w:color="auto" w:fill="auto"/>
          </w:tcPr>
          <w:p w14:paraId="4B6EE16F" w14:textId="3EF5170B" w:rsidR="00E322C2" w:rsidRPr="00535897" w:rsidRDefault="00453110" w:rsidP="00C04EC1">
            <w:pPr>
              <w:pStyle w:val="Tekst"/>
              <w:rPr>
                <w:rFonts w:asciiTheme="minorHAnsi" w:hAnsiTheme="minorHAnsi" w:cstheme="minorHAnsi"/>
                <w:sz w:val="18"/>
                <w:szCs w:val="18"/>
              </w:rPr>
            </w:pPr>
            <w:r w:rsidRPr="006F595F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E322C2" w:rsidRPr="006F595F">
              <w:rPr>
                <w:rFonts w:asciiTheme="minorHAnsi" w:hAnsiTheme="minorHAnsi" w:cstheme="minorHAnsi"/>
                <w:sz w:val="18"/>
                <w:szCs w:val="18"/>
              </w:rPr>
              <w:t>podpis vodje raziskovalnega projekta</w:t>
            </w:r>
            <w:r w:rsidRPr="006F595F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283" w:type="dxa"/>
          </w:tcPr>
          <w:p w14:paraId="77CB3DBB" w14:textId="77777777" w:rsidR="00E322C2" w:rsidRPr="00535897" w:rsidRDefault="00E322C2" w:rsidP="00C04EC1">
            <w:pPr>
              <w:pStyle w:val="Teks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B0C2A0A" w14:textId="77777777" w:rsidR="00E322C2" w:rsidRPr="00535897" w:rsidRDefault="00E322C2" w:rsidP="00C04EC1">
            <w:pPr>
              <w:pStyle w:val="Tekst"/>
              <w:rPr>
                <w:rFonts w:asciiTheme="minorHAnsi" w:hAnsiTheme="minorHAnsi" w:cstheme="minorHAnsi"/>
                <w:sz w:val="18"/>
                <w:szCs w:val="18"/>
              </w:rPr>
            </w:pPr>
            <w:r w:rsidRPr="00535897">
              <w:rPr>
                <w:rFonts w:asciiTheme="minorHAnsi" w:hAnsiTheme="minorHAnsi" w:cstheme="minorHAnsi"/>
                <w:sz w:val="18"/>
                <w:szCs w:val="18"/>
              </w:rPr>
              <w:t>(datum)</w:t>
            </w:r>
          </w:p>
        </w:tc>
        <w:tc>
          <w:tcPr>
            <w:tcW w:w="425" w:type="dxa"/>
          </w:tcPr>
          <w:p w14:paraId="2CB5AC42" w14:textId="77777777" w:rsidR="00E322C2" w:rsidRPr="00535897" w:rsidRDefault="00E322C2" w:rsidP="00C04EC1">
            <w:pPr>
              <w:pStyle w:val="Teks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2DEF23BC" w14:textId="77777777" w:rsidR="00397C7D" w:rsidRPr="00535897" w:rsidRDefault="00E322C2" w:rsidP="00397C7D">
            <w:pPr>
              <w:pStyle w:val="Tekst"/>
              <w:widowControl/>
              <w:tabs>
                <w:tab w:val="left" w:pos="708"/>
              </w:tabs>
              <w:suppressAutoHyphens w:val="0"/>
              <w:overflowPunct/>
              <w:autoSpaceDE/>
              <w:adjustRightInd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35897">
              <w:rPr>
                <w:rFonts w:asciiTheme="minorHAnsi" w:hAnsiTheme="minorHAnsi" w:cstheme="minorHAnsi"/>
                <w:sz w:val="18"/>
                <w:szCs w:val="18"/>
              </w:rPr>
              <w:t xml:space="preserve">(žig in podpis </w:t>
            </w:r>
            <w:r w:rsidR="00397C7D" w:rsidRPr="00535897">
              <w:rPr>
                <w:rFonts w:ascii="Calibri" w:hAnsi="Calibri" w:cs="Calibri"/>
                <w:sz w:val="18"/>
                <w:szCs w:val="18"/>
              </w:rPr>
              <w:t>zastopnika(ice) raziskovalne</w:t>
            </w:r>
          </w:p>
          <w:p w14:paraId="509E25A9" w14:textId="4A3ABB7D" w:rsidR="00E322C2" w:rsidRPr="00535897" w:rsidRDefault="00397C7D" w:rsidP="00397C7D">
            <w:pPr>
              <w:pStyle w:val="Tekst"/>
              <w:rPr>
                <w:rFonts w:asciiTheme="minorHAnsi" w:hAnsiTheme="minorHAnsi" w:cstheme="minorHAnsi"/>
                <w:sz w:val="18"/>
                <w:szCs w:val="18"/>
              </w:rPr>
            </w:pPr>
            <w:r w:rsidRPr="00535897">
              <w:rPr>
                <w:rFonts w:ascii="Calibri" w:hAnsi="Calibri" w:cs="Calibri"/>
                <w:sz w:val="18"/>
                <w:szCs w:val="18"/>
              </w:rPr>
              <w:t>organizacije / direktorja(ice) / rektorja(ice))</w:t>
            </w:r>
          </w:p>
        </w:tc>
      </w:tr>
    </w:tbl>
    <w:p w14:paraId="4AB0FA62" w14:textId="77777777" w:rsidR="00E322C2" w:rsidRPr="00535897" w:rsidRDefault="00E322C2" w:rsidP="00E322C2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70A3028A" w14:textId="77777777" w:rsidR="00397C7D" w:rsidRPr="00535897" w:rsidRDefault="00397C7D" w:rsidP="00E322C2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bookmarkStart w:id="3" w:name="_Hlk136956655"/>
    </w:p>
    <w:p w14:paraId="3A60330D" w14:textId="486F4B27" w:rsidR="006D55D9" w:rsidRPr="00535897" w:rsidRDefault="00E322C2" w:rsidP="00E322C2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535897">
        <w:rPr>
          <w:rFonts w:asciiTheme="minorHAnsi" w:hAnsiTheme="minorHAnsi" w:cstheme="minorHAnsi"/>
          <w:b/>
          <w:bCs/>
          <w:sz w:val="18"/>
          <w:szCs w:val="18"/>
        </w:rPr>
        <w:t xml:space="preserve">ARIS zgornje podatke obdeluje na </w:t>
      </w:r>
      <w:r w:rsidRPr="00535897">
        <w:rPr>
          <w:rFonts w:asciiTheme="minorHAnsi" w:hAnsiTheme="minorHAnsi" w:cstheme="minorHAnsi"/>
          <w:b/>
          <w:bCs/>
          <w:sz w:val="18"/>
          <w:szCs w:val="18"/>
          <w:u w:val="single"/>
        </w:rPr>
        <w:t>podlagi</w:t>
      </w:r>
      <w:r w:rsidRPr="00535897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Pr="00535897">
        <w:rPr>
          <w:rFonts w:asciiTheme="minorHAnsi" w:hAnsiTheme="minorHAnsi" w:cstheme="minorHAnsi"/>
          <w:b/>
          <w:sz w:val="18"/>
          <w:szCs w:val="18"/>
        </w:rPr>
        <w:t xml:space="preserve">6(1)(c) Splošne uredbe o varstvu podatkov (obdelava je potrebna za izpolnitev zakonske obveznosti, ki velja za ARIS) </w:t>
      </w:r>
      <w:r w:rsidRPr="00535897">
        <w:rPr>
          <w:rFonts w:asciiTheme="minorHAnsi" w:hAnsiTheme="minorHAnsi" w:cstheme="minorHAnsi"/>
          <w:b/>
          <w:bCs/>
          <w:sz w:val="18"/>
          <w:szCs w:val="18"/>
          <w:u w:val="single"/>
        </w:rPr>
        <w:t>za</w:t>
      </w:r>
      <w:r w:rsidRPr="00535897">
        <w:rPr>
          <w:rFonts w:asciiTheme="minorHAnsi" w:hAnsiTheme="minorHAnsi" w:cstheme="minorHAnsi"/>
          <w:b/>
          <w:bCs/>
          <w:sz w:val="18"/>
          <w:szCs w:val="18"/>
        </w:rPr>
        <w:t xml:space="preserve"> načrtovanje politike, izvajanje znanstvenoraziskovalne dejavnosti, izvajanje evalvacij in dodeljevanja sredstev, izplačil in nadzora, spremljanje stanja na področju znanstvenoraziskovalne dejavnosti, namene promocije znanstvenoraziskovalnega dela, analize in statistične namene</w:t>
      </w:r>
      <w:r w:rsidR="00913AA7" w:rsidRPr="00535897">
        <w:rPr>
          <w:rFonts w:asciiTheme="minorHAnsi" w:hAnsiTheme="minorHAnsi" w:cstheme="minorHAnsi"/>
          <w:b/>
          <w:bCs/>
          <w:sz w:val="18"/>
          <w:szCs w:val="18"/>
        </w:rPr>
        <w:t xml:space="preserve"> in na </w:t>
      </w:r>
      <w:r w:rsidR="00913AA7" w:rsidRPr="00535897">
        <w:rPr>
          <w:rFonts w:asciiTheme="minorHAnsi" w:hAnsiTheme="minorHAnsi" w:cstheme="minorHAnsi"/>
          <w:b/>
          <w:bCs/>
          <w:sz w:val="18"/>
          <w:szCs w:val="18"/>
          <w:u w:val="single"/>
        </w:rPr>
        <w:t>podlagi</w:t>
      </w:r>
      <w:r w:rsidR="00913AA7" w:rsidRPr="00535897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913AA7" w:rsidRPr="00535897">
        <w:rPr>
          <w:rFonts w:asciiTheme="minorHAnsi" w:hAnsiTheme="minorHAnsi" w:cstheme="minorHAnsi"/>
          <w:b/>
          <w:sz w:val="18"/>
          <w:szCs w:val="18"/>
        </w:rPr>
        <w:t xml:space="preserve">6(1)(e) Splošne uredbe o varstvu podatkov (obdelava je potrebna za opravljanje naloge v javnem interesu ali pri izvajanju javne oblasti, dodeljene upravljavcu) </w:t>
      </w:r>
      <w:r w:rsidR="00913AA7" w:rsidRPr="00535897">
        <w:rPr>
          <w:rFonts w:asciiTheme="minorHAnsi" w:hAnsiTheme="minorHAnsi" w:cstheme="minorHAnsi"/>
          <w:b/>
          <w:bCs/>
          <w:sz w:val="18"/>
          <w:szCs w:val="18"/>
          <w:u w:val="single"/>
        </w:rPr>
        <w:t xml:space="preserve">za </w:t>
      </w:r>
      <w:r w:rsidR="00913AA7" w:rsidRPr="00535897">
        <w:rPr>
          <w:rFonts w:asciiTheme="minorHAnsi" w:hAnsiTheme="minorHAnsi" w:cstheme="minorHAnsi"/>
          <w:b/>
          <w:bCs/>
          <w:sz w:val="18"/>
          <w:szCs w:val="18"/>
        </w:rPr>
        <w:t xml:space="preserve">namen </w:t>
      </w:r>
      <w:r w:rsidR="0090063E" w:rsidRPr="00535897">
        <w:rPr>
          <w:rFonts w:asciiTheme="minorHAnsi" w:hAnsiTheme="minorHAnsi" w:cstheme="minorHAnsi"/>
          <w:b/>
          <w:bCs/>
          <w:sz w:val="18"/>
          <w:szCs w:val="18"/>
        </w:rPr>
        <w:t xml:space="preserve">vložitve prijave oziroma </w:t>
      </w:r>
      <w:r w:rsidR="00913AA7" w:rsidRPr="00535897">
        <w:rPr>
          <w:rFonts w:asciiTheme="minorHAnsi" w:hAnsiTheme="minorHAnsi" w:cstheme="minorHAnsi"/>
          <w:b/>
          <w:bCs/>
          <w:sz w:val="18"/>
          <w:szCs w:val="18"/>
        </w:rPr>
        <w:t>podelitve sredstev na javnem razpisu oz. javnem pozivu</w:t>
      </w:r>
      <w:r w:rsidRPr="00535897">
        <w:rPr>
          <w:rFonts w:asciiTheme="minorHAnsi" w:hAnsiTheme="minorHAnsi" w:cstheme="minorHAnsi"/>
          <w:b/>
          <w:bCs/>
          <w:sz w:val="18"/>
          <w:szCs w:val="18"/>
        </w:rPr>
        <w:t>.</w:t>
      </w:r>
      <w:r w:rsidRPr="00535897">
        <w:rPr>
          <w:rFonts w:asciiTheme="minorHAnsi" w:hAnsiTheme="minorHAnsi" w:cstheme="minorHAnsi"/>
          <w:sz w:val="18"/>
          <w:szCs w:val="18"/>
        </w:rPr>
        <w:t xml:space="preserve"> </w:t>
      </w:r>
      <w:r w:rsidRPr="00535897">
        <w:rPr>
          <w:rFonts w:asciiTheme="minorHAnsi" w:hAnsiTheme="minorHAnsi" w:cstheme="minorHAnsi"/>
          <w:b/>
          <w:sz w:val="18"/>
          <w:szCs w:val="18"/>
          <w:u w:val="single"/>
        </w:rPr>
        <w:t>Uporabniki</w:t>
      </w:r>
      <w:r w:rsidRPr="00535897">
        <w:rPr>
          <w:rFonts w:asciiTheme="minorHAnsi" w:hAnsiTheme="minorHAnsi" w:cstheme="minorHAnsi"/>
          <w:b/>
          <w:sz w:val="18"/>
          <w:szCs w:val="18"/>
        </w:rPr>
        <w:t xml:space="preserve"> vaših osebnih podatkov so Institut informacijskih znanosti (IZUM) in ministrstvo, pristojno za znanost ter podjetje, ki nudi razvoj in vzdrževanje informacijskega sistema Evidence RO. Osebni podatki se bodo hranili </w:t>
      </w:r>
      <w:r w:rsidRPr="00535897">
        <w:rPr>
          <w:rFonts w:asciiTheme="minorHAnsi" w:hAnsiTheme="minorHAnsi" w:cstheme="minorHAnsi"/>
          <w:b/>
          <w:sz w:val="18"/>
          <w:szCs w:val="18"/>
          <w:u w:val="single"/>
        </w:rPr>
        <w:t>toliko časa</w:t>
      </w:r>
      <w:r w:rsidRPr="00535897">
        <w:rPr>
          <w:rFonts w:asciiTheme="minorHAnsi" w:hAnsiTheme="minorHAnsi" w:cstheme="minorHAnsi"/>
          <w:b/>
          <w:sz w:val="18"/>
          <w:szCs w:val="18"/>
        </w:rPr>
        <w:t xml:space="preserve"> kot določa 18. odstavek 55. člena ZZrID</w:t>
      </w:r>
      <w:r w:rsidR="002D496A" w:rsidRPr="00535897">
        <w:rPr>
          <w:rFonts w:asciiTheme="minorHAnsi" w:hAnsiTheme="minorHAnsi" w:cstheme="minorHAnsi"/>
          <w:b/>
          <w:sz w:val="18"/>
          <w:szCs w:val="18"/>
        </w:rPr>
        <w:t xml:space="preserve"> in predpisi, ki urejajo varstvo dokumentarnega in arhivskega gradiva</w:t>
      </w:r>
      <w:r w:rsidRPr="00535897">
        <w:rPr>
          <w:rFonts w:asciiTheme="minorHAnsi" w:hAnsiTheme="minorHAnsi" w:cstheme="minorHAnsi"/>
          <w:b/>
          <w:sz w:val="18"/>
          <w:szCs w:val="18"/>
        </w:rPr>
        <w:t xml:space="preserve">. V zvezi z obdelavo osebnih podatkov imate v skladu z veljavno zakonodajo s področja varstva osebnih podatkov </w:t>
      </w:r>
      <w:r w:rsidRPr="00535897">
        <w:rPr>
          <w:rFonts w:asciiTheme="minorHAnsi" w:hAnsiTheme="minorHAnsi" w:cstheme="minorHAnsi"/>
          <w:b/>
          <w:sz w:val="18"/>
          <w:szCs w:val="18"/>
          <w:u w:val="single"/>
        </w:rPr>
        <w:t>pravico</w:t>
      </w:r>
      <w:r w:rsidRPr="00535897">
        <w:rPr>
          <w:rFonts w:asciiTheme="minorHAnsi" w:hAnsiTheme="minorHAnsi" w:cstheme="minorHAnsi"/>
          <w:b/>
          <w:sz w:val="18"/>
          <w:szCs w:val="18"/>
        </w:rPr>
        <w:t xml:space="preserve"> zahtevati dostop do podatkov, njihov popravek, izbris ali omejitev obdelave,</w:t>
      </w:r>
      <w:r w:rsidR="002D496A" w:rsidRPr="00535897">
        <w:rPr>
          <w:rFonts w:asciiTheme="minorHAnsi" w:hAnsiTheme="minorHAnsi" w:cstheme="minorHAnsi"/>
          <w:b/>
          <w:sz w:val="18"/>
          <w:szCs w:val="18"/>
        </w:rPr>
        <w:t xml:space="preserve"> pravico do ugovora</w:t>
      </w:r>
      <w:r w:rsidRPr="00535897">
        <w:rPr>
          <w:rFonts w:asciiTheme="minorHAnsi" w:hAnsiTheme="minorHAnsi" w:cstheme="minorHAnsi"/>
          <w:b/>
          <w:sz w:val="18"/>
          <w:szCs w:val="18"/>
        </w:rPr>
        <w:t xml:space="preserve"> in pravico do pritožbe, ki jo lahko vložite pri Informacijskem pooblaščencu. </w:t>
      </w:r>
      <w:r w:rsidRPr="00535897">
        <w:rPr>
          <w:rFonts w:asciiTheme="minorHAnsi" w:hAnsiTheme="minorHAnsi" w:cstheme="minorHAnsi"/>
          <w:b/>
          <w:noProof/>
          <w:sz w:val="18"/>
          <w:szCs w:val="18"/>
        </w:rPr>
        <w:t xml:space="preserve">Zagotovitev osebnih podatkov </w:t>
      </w:r>
      <w:r w:rsidR="002D496A" w:rsidRPr="00535897">
        <w:rPr>
          <w:rFonts w:asciiTheme="minorHAnsi" w:hAnsiTheme="minorHAnsi" w:cstheme="minorHAnsi"/>
          <w:b/>
          <w:noProof/>
          <w:sz w:val="18"/>
          <w:szCs w:val="18"/>
        </w:rPr>
        <w:t>ni zakonska ali pogodbena obveznost ali pa obveznost, ki je potrebna za sklenitev pogodbe.</w:t>
      </w:r>
      <w:r w:rsidR="002D496A" w:rsidRPr="00535897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535897">
        <w:rPr>
          <w:rFonts w:asciiTheme="minorHAnsi" w:hAnsiTheme="minorHAnsi" w:cstheme="minorHAnsi"/>
          <w:b/>
          <w:sz w:val="18"/>
          <w:szCs w:val="18"/>
        </w:rPr>
        <w:t xml:space="preserve">Če ne razkrijete osebnih podatkov, </w:t>
      </w:r>
      <w:r w:rsidR="002D496A" w:rsidRPr="00535897">
        <w:rPr>
          <w:rFonts w:asciiTheme="minorHAnsi" w:hAnsiTheme="minorHAnsi" w:cstheme="minorHAnsi"/>
          <w:b/>
          <w:sz w:val="18"/>
          <w:szCs w:val="18"/>
        </w:rPr>
        <w:t>bo ARIS prijavo raziskovalnega projekta zavrnila</w:t>
      </w:r>
      <w:r w:rsidRPr="00535897">
        <w:rPr>
          <w:rFonts w:asciiTheme="minorHAnsi" w:hAnsiTheme="minorHAnsi" w:cstheme="minorHAnsi"/>
          <w:b/>
          <w:sz w:val="18"/>
          <w:szCs w:val="18"/>
        </w:rPr>
        <w:t xml:space="preserve">. Preostale informacije o varstvu osebnih podatkov so dostopne na spletni strani: </w:t>
      </w:r>
      <w:hyperlink r:id="rId10" w:history="1">
        <w:r w:rsidRPr="00535897">
          <w:rPr>
            <w:rFonts w:asciiTheme="minorHAnsi" w:hAnsiTheme="minorHAnsi" w:cstheme="minorHAnsi"/>
            <w:b/>
            <w:sz w:val="18"/>
            <w:szCs w:val="18"/>
          </w:rPr>
          <w:t>www.aris-rs.si/sl/agencija/inf-osebni-podatki.asp</w:t>
        </w:r>
      </w:hyperlink>
      <w:r w:rsidRPr="00535897">
        <w:rPr>
          <w:rFonts w:asciiTheme="minorHAnsi" w:hAnsiTheme="minorHAnsi" w:cstheme="minorHAnsi"/>
          <w:b/>
          <w:sz w:val="18"/>
          <w:szCs w:val="18"/>
        </w:rPr>
        <w:t>.</w:t>
      </w:r>
      <w:bookmarkEnd w:id="3"/>
    </w:p>
    <w:sectPr w:rsidR="006D55D9" w:rsidRPr="0053589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9A0FB" w14:textId="77777777" w:rsidR="0045506F" w:rsidRDefault="0045506F">
      <w:r>
        <w:separator/>
      </w:r>
    </w:p>
  </w:endnote>
  <w:endnote w:type="continuationSeparator" w:id="0">
    <w:p w14:paraId="03815D00" w14:textId="77777777" w:rsidR="0045506F" w:rsidRDefault="00455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C15DD" w14:textId="4F58E116" w:rsidR="004D0245" w:rsidRPr="00EB6DB6" w:rsidRDefault="004D0245">
    <w:pPr>
      <w:pStyle w:val="Noga"/>
      <w:rPr>
        <w:rFonts w:asciiTheme="minorHAnsi" w:hAnsiTheme="minorHAnsi" w:cstheme="minorHAnsi"/>
        <w:sz w:val="18"/>
        <w:szCs w:val="18"/>
      </w:rPr>
    </w:pPr>
    <w:r w:rsidRPr="002572F9">
      <w:rPr>
        <w:rFonts w:asciiTheme="minorHAnsi" w:hAnsiTheme="minorHAnsi" w:cstheme="minorHAnsi"/>
        <w:sz w:val="18"/>
        <w:szCs w:val="18"/>
      </w:rPr>
      <w:t>Obrazec AR</w:t>
    </w:r>
    <w:r w:rsidR="006C35D9" w:rsidRPr="002572F9">
      <w:rPr>
        <w:rFonts w:asciiTheme="minorHAnsi" w:hAnsiTheme="minorHAnsi" w:cstheme="minorHAnsi"/>
        <w:sz w:val="18"/>
        <w:szCs w:val="18"/>
      </w:rPr>
      <w:t>I</w:t>
    </w:r>
    <w:r w:rsidRPr="002572F9">
      <w:rPr>
        <w:rFonts w:asciiTheme="minorHAnsi" w:hAnsiTheme="minorHAnsi" w:cstheme="minorHAnsi"/>
        <w:sz w:val="18"/>
        <w:szCs w:val="18"/>
      </w:rPr>
      <w:t>S-ZOP-02/</w:t>
    </w:r>
    <w:r w:rsidR="005E7E3C" w:rsidRPr="002572F9">
      <w:rPr>
        <w:rFonts w:asciiTheme="minorHAnsi" w:hAnsiTheme="minorHAnsi" w:cstheme="minorHAnsi"/>
        <w:sz w:val="18"/>
        <w:szCs w:val="18"/>
      </w:rPr>
      <w:t>20</w:t>
    </w:r>
    <w:r w:rsidR="006B0123" w:rsidRPr="002572F9">
      <w:rPr>
        <w:rFonts w:asciiTheme="minorHAnsi" w:hAnsiTheme="minorHAnsi" w:cstheme="minorHAnsi"/>
        <w:sz w:val="18"/>
        <w:szCs w:val="18"/>
      </w:rPr>
      <w:t>2</w:t>
    </w:r>
    <w:r w:rsidR="006C35D9" w:rsidRPr="002572F9">
      <w:rPr>
        <w:rFonts w:asciiTheme="minorHAnsi" w:hAnsiTheme="minorHAnsi" w:cstheme="minorHAnsi"/>
        <w:sz w:val="18"/>
        <w:szCs w:val="18"/>
      </w:rPr>
      <w:t>3</w:t>
    </w:r>
    <w:r w:rsidR="00064BC3" w:rsidRPr="002572F9">
      <w:rPr>
        <w:rFonts w:asciiTheme="minorHAnsi" w:hAnsiTheme="minorHAnsi" w:cstheme="minorHAnsi"/>
        <w:sz w:val="18"/>
        <w:szCs w:val="18"/>
      </w:rPr>
      <w:t>-1</w:t>
    </w:r>
    <w:r w:rsidRPr="002572F9">
      <w:rPr>
        <w:rFonts w:asciiTheme="minorHAnsi" w:hAnsiTheme="minorHAnsi" w:cstheme="minorHAnsi"/>
        <w:sz w:val="18"/>
        <w:szCs w:val="18"/>
      </w:rPr>
      <w:tab/>
    </w:r>
    <w:r w:rsidRPr="002572F9">
      <w:rPr>
        <w:rFonts w:asciiTheme="minorHAnsi" w:hAnsiTheme="minorHAnsi" w:cstheme="minorHAnsi"/>
        <w:sz w:val="18"/>
        <w:szCs w:val="18"/>
      </w:rPr>
      <w:tab/>
      <w:t xml:space="preserve">Stran </w:t>
    </w:r>
    <w:r w:rsidRPr="002572F9">
      <w:rPr>
        <w:rStyle w:val="tevilkastrani"/>
        <w:rFonts w:asciiTheme="minorHAnsi" w:hAnsiTheme="minorHAnsi" w:cstheme="minorHAnsi"/>
        <w:sz w:val="18"/>
        <w:szCs w:val="18"/>
      </w:rPr>
      <w:fldChar w:fldCharType="begin"/>
    </w:r>
    <w:r w:rsidRPr="002572F9">
      <w:rPr>
        <w:rStyle w:val="tevilkastrani"/>
        <w:rFonts w:asciiTheme="minorHAnsi" w:hAnsiTheme="minorHAnsi" w:cstheme="minorHAnsi"/>
        <w:sz w:val="18"/>
        <w:szCs w:val="18"/>
      </w:rPr>
      <w:instrText xml:space="preserve"> PAGE </w:instrText>
    </w:r>
    <w:r w:rsidRPr="002572F9">
      <w:rPr>
        <w:rStyle w:val="tevilkastrani"/>
        <w:rFonts w:asciiTheme="minorHAnsi" w:hAnsiTheme="minorHAnsi" w:cstheme="minorHAnsi"/>
        <w:sz w:val="18"/>
        <w:szCs w:val="18"/>
      </w:rPr>
      <w:fldChar w:fldCharType="separate"/>
    </w:r>
    <w:r w:rsidR="00B6766E" w:rsidRPr="002572F9">
      <w:rPr>
        <w:rStyle w:val="tevilkastrani"/>
        <w:rFonts w:asciiTheme="minorHAnsi" w:hAnsiTheme="minorHAnsi" w:cstheme="minorHAnsi"/>
        <w:noProof/>
        <w:sz w:val="18"/>
        <w:szCs w:val="18"/>
      </w:rPr>
      <w:t>2</w:t>
    </w:r>
    <w:r w:rsidRPr="002572F9">
      <w:rPr>
        <w:rStyle w:val="tevilkastrani"/>
        <w:rFonts w:asciiTheme="minorHAnsi" w:hAnsiTheme="minorHAnsi" w:cstheme="minorHAnsi"/>
        <w:sz w:val="18"/>
        <w:szCs w:val="18"/>
      </w:rPr>
      <w:fldChar w:fldCharType="end"/>
    </w:r>
    <w:r w:rsidRPr="002572F9">
      <w:rPr>
        <w:rStyle w:val="tevilkastrani"/>
        <w:rFonts w:asciiTheme="minorHAnsi" w:hAnsiTheme="minorHAnsi" w:cstheme="minorHAnsi"/>
        <w:sz w:val="18"/>
        <w:szCs w:val="18"/>
      </w:rPr>
      <w:t xml:space="preserve"> od </w:t>
    </w:r>
    <w:r w:rsidRPr="002572F9">
      <w:rPr>
        <w:rStyle w:val="tevilkastrani"/>
        <w:rFonts w:asciiTheme="minorHAnsi" w:hAnsiTheme="minorHAnsi" w:cstheme="minorHAnsi"/>
        <w:sz w:val="18"/>
        <w:szCs w:val="18"/>
      </w:rPr>
      <w:fldChar w:fldCharType="begin"/>
    </w:r>
    <w:r w:rsidRPr="002572F9">
      <w:rPr>
        <w:rStyle w:val="tevilkastrani"/>
        <w:rFonts w:asciiTheme="minorHAnsi" w:hAnsiTheme="minorHAnsi" w:cstheme="minorHAnsi"/>
        <w:sz w:val="18"/>
        <w:szCs w:val="18"/>
      </w:rPr>
      <w:instrText xml:space="preserve"> NUMPAGES </w:instrText>
    </w:r>
    <w:r w:rsidRPr="002572F9">
      <w:rPr>
        <w:rStyle w:val="tevilkastrani"/>
        <w:rFonts w:asciiTheme="minorHAnsi" w:hAnsiTheme="minorHAnsi" w:cstheme="minorHAnsi"/>
        <w:sz w:val="18"/>
        <w:szCs w:val="18"/>
      </w:rPr>
      <w:fldChar w:fldCharType="separate"/>
    </w:r>
    <w:r w:rsidR="00B6766E" w:rsidRPr="002572F9">
      <w:rPr>
        <w:rStyle w:val="tevilkastrani"/>
        <w:rFonts w:asciiTheme="minorHAnsi" w:hAnsiTheme="minorHAnsi" w:cstheme="minorHAnsi"/>
        <w:noProof/>
        <w:sz w:val="18"/>
        <w:szCs w:val="18"/>
      </w:rPr>
      <w:t>2</w:t>
    </w:r>
    <w:r w:rsidRPr="002572F9">
      <w:rPr>
        <w:rStyle w:val="tevilkastrani"/>
        <w:rFonts w:asciiTheme="minorHAnsi" w:hAnsiTheme="minorHAnsi" w:cstheme="minorHAnsi"/>
        <w:sz w:val="18"/>
        <w:szCs w:val="18"/>
      </w:rPr>
      <w:fldChar w:fldCharType="end"/>
    </w:r>
  </w:p>
  <w:p w14:paraId="595F9839" w14:textId="77777777" w:rsidR="004D0245" w:rsidRPr="00EB6DB6" w:rsidRDefault="004D0245">
    <w:pPr>
      <w:pStyle w:val="Noga"/>
      <w:rPr>
        <w:rFonts w:asciiTheme="minorHAnsi" w:hAnsiTheme="minorHAnsi" w:cstheme="minorHAn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514C1" w14:textId="6DC1A87B" w:rsidR="004D0245" w:rsidRPr="00EB6DB6" w:rsidRDefault="004D0245">
    <w:pPr>
      <w:pStyle w:val="Noga"/>
      <w:rPr>
        <w:rFonts w:asciiTheme="minorHAnsi" w:hAnsiTheme="minorHAnsi" w:cstheme="minorHAnsi"/>
        <w:sz w:val="18"/>
        <w:szCs w:val="18"/>
      </w:rPr>
    </w:pPr>
    <w:r w:rsidRPr="00FB7BD3">
      <w:rPr>
        <w:rFonts w:asciiTheme="minorHAnsi" w:hAnsiTheme="minorHAnsi" w:cstheme="minorHAnsi"/>
        <w:sz w:val="18"/>
        <w:szCs w:val="18"/>
      </w:rPr>
      <w:t>Obrazec AR</w:t>
    </w:r>
    <w:r w:rsidR="006C35D9" w:rsidRPr="00FB7BD3">
      <w:rPr>
        <w:rFonts w:asciiTheme="minorHAnsi" w:hAnsiTheme="minorHAnsi" w:cstheme="minorHAnsi"/>
        <w:sz w:val="18"/>
        <w:szCs w:val="18"/>
      </w:rPr>
      <w:t>I</w:t>
    </w:r>
    <w:r w:rsidRPr="00FB7BD3">
      <w:rPr>
        <w:rFonts w:asciiTheme="minorHAnsi" w:hAnsiTheme="minorHAnsi" w:cstheme="minorHAnsi"/>
        <w:sz w:val="18"/>
        <w:szCs w:val="18"/>
      </w:rPr>
      <w:t>S-ZOP-02</w:t>
    </w:r>
    <w:r w:rsidR="005E7E3C" w:rsidRPr="00FB7BD3">
      <w:rPr>
        <w:rFonts w:asciiTheme="minorHAnsi" w:hAnsiTheme="minorHAnsi" w:cstheme="minorHAnsi"/>
        <w:sz w:val="18"/>
        <w:szCs w:val="18"/>
      </w:rPr>
      <w:t>/20</w:t>
    </w:r>
    <w:r w:rsidR="006B0123" w:rsidRPr="00FB7BD3">
      <w:rPr>
        <w:rFonts w:asciiTheme="minorHAnsi" w:hAnsiTheme="minorHAnsi" w:cstheme="minorHAnsi"/>
        <w:sz w:val="18"/>
        <w:szCs w:val="18"/>
      </w:rPr>
      <w:t>2</w:t>
    </w:r>
    <w:r w:rsidR="006C35D9" w:rsidRPr="00FB7BD3">
      <w:rPr>
        <w:rFonts w:asciiTheme="minorHAnsi" w:hAnsiTheme="minorHAnsi" w:cstheme="minorHAnsi"/>
        <w:sz w:val="18"/>
        <w:szCs w:val="18"/>
      </w:rPr>
      <w:t>3</w:t>
    </w:r>
    <w:r w:rsidR="00064BC3" w:rsidRPr="00FB7BD3">
      <w:rPr>
        <w:rFonts w:asciiTheme="minorHAnsi" w:hAnsiTheme="minorHAnsi" w:cstheme="minorHAnsi"/>
        <w:sz w:val="18"/>
        <w:szCs w:val="18"/>
      </w:rPr>
      <w:t>-1</w:t>
    </w:r>
    <w:r w:rsidRPr="00FB7BD3">
      <w:rPr>
        <w:rFonts w:asciiTheme="minorHAnsi" w:hAnsiTheme="minorHAnsi" w:cstheme="minorHAnsi"/>
        <w:sz w:val="18"/>
        <w:szCs w:val="18"/>
      </w:rPr>
      <w:tab/>
    </w:r>
    <w:r w:rsidRPr="00FB7BD3">
      <w:rPr>
        <w:rFonts w:asciiTheme="minorHAnsi" w:hAnsiTheme="minorHAnsi" w:cstheme="minorHAnsi"/>
        <w:sz w:val="18"/>
        <w:szCs w:val="18"/>
      </w:rPr>
      <w:tab/>
      <w:t xml:space="preserve">Stran </w:t>
    </w:r>
    <w:r w:rsidRPr="00FB7BD3">
      <w:rPr>
        <w:rStyle w:val="tevilkastrani"/>
        <w:rFonts w:asciiTheme="minorHAnsi" w:hAnsiTheme="minorHAnsi" w:cstheme="minorHAnsi"/>
        <w:sz w:val="18"/>
        <w:szCs w:val="18"/>
      </w:rPr>
      <w:fldChar w:fldCharType="begin"/>
    </w:r>
    <w:r w:rsidRPr="00FB7BD3">
      <w:rPr>
        <w:rStyle w:val="tevilkastrani"/>
        <w:rFonts w:asciiTheme="minorHAnsi" w:hAnsiTheme="minorHAnsi" w:cstheme="minorHAnsi"/>
        <w:sz w:val="18"/>
        <w:szCs w:val="18"/>
      </w:rPr>
      <w:instrText xml:space="preserve"> PAGE </w:instrText>
    </w:r>
    <w:r w:rsidRPr="00FB7BD3">
      <w:rPr>
        <w:rStyle w:val="tevilkastrani"/>
        <w:rFonts w:asciiTheme="minorHAnsi" w:hAnsiTheme="minorHAnsi" w:cstheme="minorHAnsi"/>
        <w:sz w:val="18"/>
        <w:szCs w:val="18"/>
      </w:rPr>
      <w:fldChar w:fldCharType="separate"/>
    </w:r>
    <w:r w:rsidR="00B6766E" w:rsidRPr="00FB7BD3">
      <w:rPr>
        <w:rStyle w:val="tevilkastrani"/>
        <w:rFonts w:asciiTheme="minorHAnsi" w:hAnsiTheme="minorHAnsi" w:cstheme="minorHAnsi"/>
        <w:noProof/>
        <w:sz w:val="18"/>
        <w:szCs w:val="18"/>
      </w:rPr>
      <w:t>1</w:t>
    </w:r>
    <w:r w:rsidRPr="00FB7BD3">
      <w:rPr>
        <w:rStyle w:val="tevilkastrani"/>
        <w:rFonts w:asciiTheme="minorHAnsi" w:hAnsiTheme="minorHAnsi" w:cstheme="minorHAnsi"/>
        <w:sz w:val="18"/>
        <w:szCs w:val="18"/>
      </w:rPr>
      <w:fldChar w:fldCharType="end"/>
    </w:r>
    <w:r w:rsidRPr="00FB7BD3">
      <w:rPr>
        <w:rStyle w:val="tevilkastrani"/>
        <w:rFonts w:asciiTheme="minorHAnsi" w:hAnsiTheme="minorHAnsi" w:cstheme="minorHAnsi"/>
        <w:sz w:val="18"/>
        <w:szCs w:val="18"/>
      </w:rPr>
      <w:t xml:space="preserve"> od </w:t>
    </w:r>
    <w:r w:rsidRPr="00FB7BD3">
      <w:rPr>
        <w:rStyle w:val="tevilkastrani"/>
        <w:rFonts w:asciiTheme="minorHAnsi" w:hAnsiTheme="minorHAnsi" w:cstheme="minorHAnsi"/>
        <w:sz w:val="18"/>
        <w:szCs w:val="18"/>
      </w:rPr>
      <w:fldChar w:fldCharType="begin"/>
    </w:r>
    <w:r w:rsidRPr="00FB7BD3">
      <w:rPr>
        <w:rStyle w:val="tevilkastrani"/>
        <w:rFonts w:asciiTheme="minorHAnsi" w:hAnsiTheme="minorHAnsi" w:cstheme="minorHAnsi"/>
        <w:sz w:val="18"/>
        <w:szCs w:val="18"/>
      </w:rPr>
      <w:instrText xml:space="preserve"> NUMPAGES </w:instrText>
    </w:r>
    <w:r w:rsidRPr="00FB7BD3">
      <w:rPr>
        <w:rStyle w:val="tevilkastrani"/>
        <w:rFonts w:asciiTheme="minorHAnsi" w:hAnsiTheme="minorHAnsi" w:cstheme="minorHAnsi"/>
        <w:sz w:val="18"/>
        <w:szCs w:val="18"/>
      </w:rPr>
      <w:fldChar w:fldCharType="separate"/>
    </w:r>
    <w:r w:rsidR="00B6766E" w:rsidRPr="00FB7BD3">
      <w:rPr>
        <w:rStyle w:val="tevilkastrani"/>
        <w:rFonts w:asciiTheme="minorHAnsi" w:hAnsiTheme="minorHAnsi" w:cstheme="minorHAnsi"/>
        <w:noProof/>
        <w:sz w:val="18"/>
        <w:szCs w:val="18"/>
      </w:rPr>
      <w:t>2</w:t>
    </w:r>
    <w:r w:rsidRPr="00FB7BD3">
      <w:rPr>
        <w:rStyle w:val="tevilkastrani"/>
        <w:rFonts w:asciiTheme="minorHAnsi" w:hAnsiTheme="minorHAnsi" w:cs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4F10C" w14:textId="77777777" w:rsidR="0045506F" w:rsidRDefault="0045506F">
      <w:r>
        <w:separator/>
      </w:r>
    </w:p>
  </w:footnote>
  <w:footnote w:type="continuationSeparator" w:id="0">
    <w:p w14:paraId="163C6E68" w14:textId="77777777" w:rsidR="0045506F" w:rsidRDefault="0045506F">
      <w:r>
        <w:continuationSeparator/>
      </w:r>
    </w:p>
  </w:footnote>
  <w:footnote w:id="1">
    <w:p w14:paraId="79622400" w14:textId="3AC2FBC3" w:rsidR="004E0873" w:rsidRPr="00AB7BAD" w:rsidRDefault="004D0245" w:rsidP="00182A46">
      <w:pPr>
        <w:pStyle w:val="Sprotnaopomba-besedil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AB7BAD">
        <w:rPr>
          <w:rStyle w:val="Sprotnaopomba-sklic"/>
          <w:rFonts w:asciiTheme="minorHAnsi" w:hAnsiTheme="minorHAnsi" w:cstheme="minorHAnsi"/>
          <w:b/>
          <w:sz w:val="18"/>
          <w:szCs w:val="18"/>
        </w:rPr>
        <w:footnoteRef/>
      </w:r>
      <w:r w:rsidRPr="00AB7BAD">
        <w:rPr>
          <w:rFonts w:asciiTheme="minorHAnsi" w:hAnsiTheme="minorHAnsi" w:cstheme="minorHAnsi"/>
          <w:b/>
          <w:sz w:val="18"/>
          <w:szCs w:val="18"/>
        </w:rPr>
        <w:t xml:space="preserve"> V ta obrazec se vpišejo podatki o </w:t>
      </w:r>
      <w:r w:rsidR="00716EFC" w:rsidRPr="00AB7BAD">
        <w:rPr>
          <w:rFonts w:asciiTheme="minorHAnsi" w:hAnsiTheme="minorHAnsi" w:cstheme="minorHAnsi"/>
          <w:b/>
          <w:sz w:val="18"/>
          <w:szCs w:val="18"/>
        </w:rPr>
        <w:t>vodji raziskovalnega projekta</w:t>
      </w:r>
      <w:r w:rsidRPr="00AB7BAD">
        <w:rPr>
          <w:rFonts w:asciiTheme="minorHAnsi" w:hAnsiTheme="minorHAnsi" w:cstheme="minorHAnsi"/>
          <w:b/>
          <w:sz w:val="18"/>
          <w:szCs w:val="18"/>
        </w:rPr>
        <w:t xml:space="preserve">, ki </w:t>
      </w:r>
      <w:r w:rsidR="0075293A" w:rsidRPr="00AB7BAD">
        <w:rPr>
          <w:rFonts w:asciiTheme="minorHAnsi" w:hAnsiTheme="minorHAnsi" w:cstheme="minorHAnsi"/>
          <w:b/>
          <w:sz w:val="18"/>
          <w:szCs w:val="18"/>
        </w:rPr>
        <w:t xml:space="preserve">nima evidenčne številke raziskovalca pri ARIS, </w:t>
      </w:r>
      <w:r w:rsidRPr="00AB7BAD">
        <w:rPr>
          <w:rFonts w:asciiTheme="minorHAnsi" w:hAnsiTheme="minorHAnsi" w:cstheme="minorHAnsi"/>
          <w:b/>
          <w:sz w:val="18"/>
          <w:szCs w:val="18"/>
        </w:rPr>
        <w:t xml:space="preserve">ni v delovnem razmerju pri </w:t>
      </w:r>
      <w:r w:rsidR="00DB2EE9" w:rsidRPr="00AB7BAD">
        <w:rPr>
          <w:rFonts w:asciiTheme="minorHAnsi" w:hAnsiTheme="minorHAnsi" w:cstheme="minorHAnsi"/>
          <w:b/>
          <w:sz w:val="18"/>
          <w:szCs w:val="18"/>
        </w:rPr>
        <w:t>raziskovalni organizaciji</w:t>
      </w:r>
      <w:r w:rsidR="0075293A" w:rsidRPr="00AB7BAD">
        <w:rPr>
          <w:rFonts w:asciiTheme="minorHAnsi" w:hAnsiTheme="minorHAnsi" w:cstheme="minorHAnsi"/>
          <w:b/>
          <w:sz w:val="18"/>
          <w:szCs w:val="18"/>
        </w:rPr>
        <w:t xml:space="preserve"> in </w:t>
      </w:r>
      <w:r w:rsidRPr="00AB7BAD">
        <w:rPr>
          <w:rFonts w:asciiTheme="minorHAnsi" w:hAnsiTheme="minorHAnsi" w:cstheme="minorHAnsi"/>
          <w:b/>
          <w:sz w:val="18"/>
          <w:szCs w:val="18"/>
        </w:rPr>
        <w:t>se prijavi na razpis pri AR</w:t>
      </w:r>
      <w:r w:rsidR="00182A46" w:rsidRPr="00AB7BAD">
        <w:rPr>
          <w:rFonts w:asciiTheme="minorHAnsi" w:hAnsiTheme="minorHAnsi" w:cstheme="minorHAnsi"/>
          <w:b/>
          <w:sz w:val="18"/>
          <w:szCs w:val="18"/>
        </w:rPr>
        <w:t>I</w:t>
      </w:r>
      <w:r w:rsidRPr="00AB7BAD">
        <w:rPr>
          <w:rFonts w:asciiTheme="minorHAnsi" w:hAnsiTheme="minorHAnsi" w:cstheme="minorHAnsi"/>
          <w:b/>
          <w:sz w:val="18"/>
          <w:szCs w:val="18"/>
        </w:rPr>
        <w:t>S.</w:t>
      </w:r>
      <w:r w:rsidR="00DB2EE9" w:rsidRPr="00AB7BAD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4E0873" w:rsidRPr="00AB7BAD">
        <w:rPr>
          <w:rFonts w:asciiTheme="minorHAnsi" w:hAnsiTheme="minorHAnsi" w:cstheme="minorHAnsi"/>
          <w:b/>
          <w:sz w:val="18"/>
          <w:szCs w:val="18"/>
        </w:rPr>
        <w:t>Obrazcu je obvezno treba priložiti Izjavo o nameri zaposlitve.</w:t>
      </w:r>
    </w:p>
    <w:p w14:paraId="450BFBA0" w14:textId="77777777" w:rsidR="004E0873" w:rsidRPr="00FB7BD3" w:rsidRDefault="004E0873" w:rsidP="00182A46">
      <w:pPr>
        <w:pStyle w:val="Sprotnaopomba-besedilo"/>
        <w:jc w:val="both"/>
        <w:rPr>
          <w:rFonts w:asciiTheme="minorHAnsi" w:hAnsiTheme="minorHAnsi" w:cstheme="minorHAnsi"/>
          <w:sz w:val="18"/>
          <w:szCs w:val="18"/>
        </w:rPr>
      </w:pPr>
    </w:p>
    <w:p w14:paraId="6A8DE826" w14:textId="5E6BDAA8" w:rsidR="004E0873" w:rsidRPr="00FB7BD3" w:rsidRDefault="004E0873" w:rsidP="00182A46">
      <w:pPr>
        <w:pStyle w:val="Noga"/>
        <w:jc w:val="both"/>
        <w:rPr>
          <w:rFonts w:asciiTheme="minorHAnsi" w:hAnsiTheme="minorHAnsi" w:cstheme="minorHAnsi"/>
          <w:sz w:val="18"/>
          <w:szCs w:val="18"/>
        </w:rPr>
      </w:pPr>
      <w:r w:rsidRPr="00FB7BD3">
        <w:rPr>
          <w:rFonts w:asciiTheme="minorHAnsi" w:hAnsiTheme="minorHAnsi" w:cstheme="minorHAnsi"/>
          <w:sz w:val="18"/>
          <w:szCs w:val="18"/>
        </w:rPr>
        <w:t>*</w:t>
      </w:r>
      <w:r w:rsidR="007415DD" w:rsidRPr="00FB7BD3">
        <w:rPr>
          <w:rFonts w:asciiTheme="minorHAnsi" w:hAnsiTheme="minorHAnsi" w:cstheme="minorHAnsi"/>
          <w:sz w:val="18"/>
          <w:szCs w:val="18"/>
        </w:rPr>
        <w:t xml:space="preserve"> </w:t>
      </w:r>
      <w:r w:rsidR="00470186" w:rsidRPr="00FB7BD3">
        <w:rPr>
          <w:rFonts w:asciiTheme="minorHAnsi" w:hAnsiTheme="minorHAnsi" w:cstheme="minorHAnsi"/>
          <w:sz w:val="18"/>
          <w:szCs w:val="18"/>
        </w:rPr>
        <w:t>V</w:t>
      </w:r>
      <w:r w:rsidRPr="00FB7BD3">
        <w:rPr>
          <w:rFonts w:asciiTheme="minorHAnsi" w:hAnsiTheme="minorHAnsi" w:cstheme="minorHAnsi"/>
          <w:sz w:val="18"/>
          <w:szCs w:val="18"/>
        </w:rPr>
        <w:t xml:space="preserve">pišete, če trenutno za potrebe osebne bibliografije uporabljate evidenčno številko 9xxxx ali 4xxxx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B8E6C" w14:textId="74DB3AAD" w:rsidR="00AD5D40" w:rsidRPr="00EB6DB6" w:rsidRDefault="00AD5D40" w:rsidP="00AD5D40">
    <w:pPr>
      <w:pStyle w:val="Tekst"/>
      <w:tabs>
        <w:tab w:val="clear" w:pos="9072"/>
        <w:tab w:val="right" w:pos="9214"/>
      </w:tabs>
      <w:rPr>
        <w:rFonts w:asciiTheme="minorHAnsi" w:hAnsiTheme="minorHAnsi" w:cstheme="minorHAnsi"/>
        <w:sz w:val="22"/>
        <w:szCs w:val="22"/>
      </w:rPr>
    </w:pPr>
    <w:r w:rsidRPr="00EB6DB6">
      <w:rPr>
        <w:rFonts w:asciiTheme="minorHAnsi" w:hAnsiTheme="minorHAnsi" w:cstheme="minorHAnsi"/>
        <w:sz w:val="22"/>
        <w:szCs w:val="22"/>
      </w:rPr>
      <w:tab/>
    </w:r>
    <w:r w:rsidR="004D0245" w:rsidRPr="002A7F7D">
      <w:rPr>
        <w:rFonts w:asciiTheme="minorHAnsi" w:hAnsiTheme="minorHAnsi" w:cstheme="minorHAnsi"/>
        <w:sz w:val="22"/>
        <w:szCs w:val="22"/>
      </w:rPr>
      <w:t xml:space="preserve">Obrazec </w:t>
    </w:r>
    <w:r w:rsidR="005E7E3C" w:rsidRPr="002A7F7D">
      <w:rPr>
        <w:rFonts w:asciiTheme="minorHAnsi" w:hAnsiTheme="minorHAnsi" w:cstheme="minorHAnsi"/>
        <w:sz w:val="22"/>
        <w:szCs w:val="22"/>
      </w:rPr>
      <w:t>AR</w:t>
    </w:r>
    <w:r w:rsidR="006C35D9" w:rsidRPr="002A7F7D">
      <w:rPr>
        <w:rFonts w:asciiTheme="minorHAnsi" w:hAnsiTheme="minorHAnsi" w:cstheme="minorHAnsi"/>
        <w:sz w:val="22"/>
        <w:szCs w:val="22"/>
      </w:rPr>
      <w:t>I</w:t>
    </w:r>
    <w:r w:rsidR="005E7E3C" w:rsidRPr="002A7F7D">
      <w:rPr>
        <w:rFonts w:asciiTheme="minorHAnsi" w:hAnsiTheme="minorHAnsi" w:cstheme="minorHAnsi"/>
        <w:sz w:val="22"/>
        <w:szCs w:val="22"/>
      </w:rPr>
      <w:t>S-ZOP-02/20</w:t>
    </w:r>
    <w:r w:rsidR="006B0123" w:rsidRPr="002A7F7D">
      <w:rPr>
        <w:rFonts w:asciiTheme="minorHAnsi" w:hAnsiTheme="minorHAnsi" w:cstheme="minorHAnsi"/>
        <w:sz w:val="22"/>
        <w:szCs w:val="22"/>
      </w:rPr>
      <w:t>2</w:t>
    </w:r>
    <w:r w:rsidR="006C35D9" w:rsidRPr="002A7F7D">
      <w:rPr>
        <w:rFonts w:asciiTheme="minorHAnsi" w:hAnsiTheme="minorHAnsi" w:cstheme="minorHAnsi"/>
        <w:sz w:val="22"/>
        <w:szCs w:val="22"/>
      </w:rPr>
      <w:t>3</w:t>
    </w:r>
    <w:r w:rsidR="00064BC3" w:rsidRPr="002A7F7D">
      <w:rPr>
        <w:rFonts w:asciiTheme="minorHAnsi" w:hAnsiTheme="minorHAnsi" w:cstheme="minorHAnsi"/>
        <w:sz w:val="22"/>
        <w:szCs w:val="22"/>
      </w:rPr>
      <w:t>-1</w:t>
    </w:r>
  </w:p>
  <w:p w14:paraId="2563732B" w14:textId="77777777" w:rsidR="004D0245" w:rsidRPr="00EB6DB6" w:rsidRDefault="004D0245" w:rsidP="00AD5D40">
    <w:pPr>
      <w:pStyle w:val="Glava"/>
      <w:rPr>
        <w:rFonts w:asciiTheme="minorHAnsi" w:hAnsiTheme="minorHAnsi" w:cstheme="minorHAnsi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37050" w14:textId="3D8F0031" w:rsidR="004D0245" w:rsidRPr="00EB6DB6" w:rsidRDefault="004D0245" w:rsidP="00AD5D40">
    <w:pPr>
      <w:pStyle w:val="Tekst"/>
      <w:tabs>
        <w:tab w:val="clear" w:pos="9072"/>
        <w:tab w:val="left" w:pos="2895"/>
        <w:tab w:val="left" w:pos="4095"/>
        <w:tab w:val="right" w:pos="9214"/>
      </w:tabs>
      <w:rPr>
        <w:rFonts w:asciiTheme="minorHAnsi" w:hAnsiTheme="minorHAnsi" w:cstheme="minorHAnsi"/>
        <w:sz w:val="22"/>
      </w:rPr>
    </w:pPr>
    <w:r w:rsidRPr="00EB6DB6">
      <w:rPr>
        <w:rFonts w:asciiTheme="minorHAnsi" w:hAnsiTheme="minorHAnsi" w:cstheme="minorHAnsi"/>
      </w:rPr>
      <w:tab/>
    </w:r>
    <w:r w:rsidR="00AD5D40" w:rsidRPr="00EB6DB6">
      <w:rPr>
        <w:rFonts w:asciiTheme="minorHAnsi" w:hAnsiTheme="minorHAnsi" w:cstheme="minorHAnsi"/>
      </w:rPr>
      <w:tab/>
    </w:r>
    <w:r w:rsidR="00AD5D40" w:rsidRPr="00EB6DB6">
      <w:rPr>
        <w:rFonts w:asciiTheme="minorHAnsi" w:hAnsiTheme="minorHAnsi" w:cstheme="minorHAnsi"/>
      </w:rPr>
      <w:tab/>
    </w:r>
    <w:r w:rsidRPr="00FB7BD3">
      <w:rPr>
        <w:rFonts w:asciiTheme="minorHAnsi" w:hAnsiTheme="minorHAnsi" w:cstheme="minorHAnsi"/>
        <w:sz w:val="22"/>
      </w:rPr>
      <w:t>Obrazec AR</w:t>
    </w:r>
    <w:r w:rsidR="006C35D9" w:rsidRPr="00FB7BD3">
      <w:rPr>
        <w:rFonts w:asciiTheme="minorHAnsi" w:hAnsiTheme="minorHAnsi" w:cstheme="minorHAnsi"/>
        <w:sz w:val="22"/>
      </w:rPr>
      <w:t>I</w:t>
    </w:r>
    <w:r w:rsidRPr="00FB7BD3">
      <w:rPr>
        <w:rFonts w:asciiTheme="minorHAnsi" w:hAnsiTheme="minorHAnsi" w:cstheme="minorHAnsi"/>
        <w:sz w:val="22"/>
      </w:rPr>
      <w:t>S-ZOP-0</w:t>
    </w:r>
    <w:r w:rsidR="00265D31" w:rsidRPr="00FB7BD3">
      <w:rPr>
        <w:rFonts w:asciiTheme="minorHAnsi" w:hAnsiTheme="minorHAnsi" w:cstheme="minorHAnsi"/>
        <w:sz w:val="22"/>
      </w:rPr>
      <w:t>2</w:t>
    </w:r>
    <w:r w:rsidRPr="00FB7BD3">
      <w:rPr>
        <w:rFonts w:asciiTheme="minorHAnsi" w:hAnsiTheme="minorHAnsi" w:cstheme="minorHAnsi"/>
        <w:sz w:val="22"/>
      </w:rPr>
      <w:t>/</w:t>
    </w:r>
    <w:r w:rsidR="005E7E3C" w:rsidRPr="00FB7BD3">
      <w:rPr>
        <w:rFonts w:asciiTheme="minorHAnsi" w:hAnsiTheme="minorHAnsi" w:cstheme="minorHAnsi"/>
        <w:sz w:val="22"/>
      </w:rPr>
      <w:t>20</w:t>
    </w:r>
    <w:r w:rsidR="006B0123" w:rsidRPr="00FB7BD3">
      <w:rPr>
        <w:rFonts w:asciiTheme="minorHAnsi" w:hAnsiTheme="minorHAnsi" w:cstheme="minorHAnsi"/>
        <w:sz w:val="22"/>
      </w:rPr>
      <w:t>2</w:t>
    </w:r>
    <w:r w:rsidR="006C35D9" w:rsidRPr="00FB7BD3">
      <w:rPr>
        <w:rFonts w:asciiTheme="minorHAnsi" w:hAnsiTheme="minorHAnsi" w:cstheme="minorHAnsi"/>
        <w:sz w:val="22"/>
      </w:rPr>
      <w:t>3</w:t>
    </w:r>
    <w:r w:rsidR="00064BC3" w:rsidRPr="00FB7BD3">
      <w:rPr>
        <w:rFonts w:asciiTheme="minorHAnsi" w:hAnsiTheme="minorHAnsi" w:cstheme="minorHAnsi"/>
        <w:sz w:val="22"/>
      </w:rPr>
      <w:t>-1</w:t>
    </w:r>
  </w:p>
  <w:p w14:paraId="527876CB" w14:textId="77777777" w:rsidR="004D0245" w:rsidRPr="00EB6DB6" w:rsidRDefault="004D0245">
    <w:pPr>
      <w:pStyle w:val="Glava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A0A65"/>
    <w:multiLevelType w:val="hybridMultilevel"/>
    <w:tmpl w:val="5B08AD8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42171"/>
    <w:multiLevelType w:val="hybridMultilevel"/>
    <w:tmpl w:val="BB9004BC"/>
    <w:lvl w:ilvl="0" w:tplc="0424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E2B28"/>
    <w:multiLevelType w:val="hybridMultilevel"/>
    <w:tmpl w:val="AE4C2F4C"/>
    <w:lvl w:ilvl="0" w:tplc="C9DC95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singl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F1397"/>
    <w:multiLevelType w:val="multilevel"/>
    <w:tmpl w:val="3B208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6273A"/>
    <w:multiLevelType w:val="hybridMultilevel"/>
    <w:tmpl w:val="3B2089C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A5378"/>
    <w:multiLevelType w:val="hybridMultilevel"/>
    <w:tmpl w:val="5B08AD8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15AB3"/>
    <w:multiLevelType w:val="hybridMultilevel"/>
    <w:tmpl w:val="E09A280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925633"/>
    <w:multiLevelType w:val="hybridMultilevel"/>
    <w:tmpl w:val="562E7EF6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F8755B"/>
    <w:multiLevelType w:val="hybridMultilevel"/>
    <w:tmpl w:val="19A6616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530E64"/>
    <w:multiLevelType w:val="hybridMultilevel"/>
    <w:tmpl w:val="584E30E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1E51D3"/>
    <w:multiLevelType w:val="hybridMultilevel"/>
    <w:tmpl w:val="B6BE14E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CDE0276"/>
    <w:multiLevelType w:val="hybridMultilevel"/>
    <w:tmpl w:val="E0A260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F3FD8"/>
    <w:multiLevelType w:val="hybridMultilevel"/>
    <w:tmpl w:val="5274C372"/>
    <w:lvl w:ilvl="0" w:tplc="FB547BD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F47A0"/>
    <w:multiLevelType w:val="hybridMultilevel"/>
    <w:tmpl w:val="50B23718"/>
    <w:lvl w:ilvl="0" w:tplc="0994F29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0"/>
  </w:num>
  <w:num w:numId="5">
    <w:abstractNumId w:val="11"/>
  </w:num>
  <w:num w:numId="6">
    <w:abstractNumId w:val="9"/>
  </w:num>
  <w:num w:numId="7">
    <w:abstractNumId w:val="1"/>
  </w:num>
  <w:num w:numId="8">
    <w:abstractNumId w:val="2"/>
  </w:num>
  <w:num w:numId="9">
    <w:abstractNumId w:val="8"/>
  </w:num>
  <w:num w:numId="10">
    <w:abstractNumId w:val="12"/>
  </w:num>
  <w:num w:numId="11">
    <w:abstractNumId w:val="6"/>
  </w:num>
  <w:num w:numId="12">
    <w:abstractNumId w:val="5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81B"/>
    <w:rsid w:val="00022ABE"/>
    <w:rsid w:val="00057AD2"/>
    <w:rsid w:val="000600CE"/>
    <w:rsid w:val="00064BC3"/>
    <w:rsid w:val="00072360"/>
    <w:rsid w:val="00073987"/>
    <w:rsid w:val="00073B99"/>
    <w:rsid w:val="00075F38"/>
    <w:rsid w:val="00077BD5"/>
    <w:rsid w:val="00082EE8"/>
    <w:rsid w:val="0009793E"/>
    <w:rsid w:val="000A30CA"/>
    <w:rsid w:val="000B0795"/>
    <w:rsid w:val="000B4137"/>
    <w:rsid w:val="000C0E69"/>
    <w:rsid w:val="000D73F1"/>
    <w:rsid w:val="000E205A"/>
    <w:rsid w:val="000F1CF1"/>
    <w:rsid w:val="000F282B"/>
    <w:rsid w:val="000F447C"/>
    <w:rsid w:val="000F4523"/>
    <w:rsid w:val="00111E81"/>
    <w:rsid w:val="00114C81"/>
    <w:rsid w:val="00124685"/>
    <w:rsid w:val="00124D67"/>
    <w:rsid w:val="00133625"/>
    <w:rsid w:val="00135EC1"/>
    <w:rsid w:val="00141A98"/>
    <w:rsid w:val="0014372D"/>
    <w:rsid w:val="001438DF"/>
    <w:rsid w:val="00146B41"/>
    <w:rsid w:val="00174861"/>
    <w:rsid w:val="001770D4"/>
    <w:rsid w:val="0018110B"/>
    <w:rsid w:val="00182A46"/>
    <w:rsid w:val="00183025"/>
    <w:rsid w:val="001859AD"/>
    <w:rsid w:val="00190D44"/>
    <w:rsid w:val="0019664A"/>
    <w:rsid w:val="001A523B"/>
    <w:rsid w:val="001C1D70"/>
    <w:rsid w:val="001E3A27"/>
    <w:rsid w:val="001F0959"/>
    <w:rsid w:val="001F2DB4"/>
    <w:rsid w:val="001F70E5"/>
    <w:rsid w:val="002037EA"/>
    <w:rsid w:val="002069C9"/>
    <w:rsid w:val="0021616E"/>
    <w:rsid w:val="00216B3C"/>
    <w:rsid w:val="00217618"/>
    <w:rsid w:val="00220A73"/>
    <w:rsid w:val="00223EAA"/>
    <w:rsid w:val="002326A0"/>
    <w:rsid w:val="002572F9"/>
    <w:rsid w:val="002574FC"/>
    <w:rsid w:val="00260F60"/>
    <w:rsid w:val="00261440"/>
    <w:rsid w:val="00265D31"/>
    <w:rsid w:val="0027364C"/>
    <w:rsid w:val="00281561"/>
    <w:rsid w:val="00283ADF"/>
    <w:rsid w:val="002A61C0"/>
    <w:rsid w:val="002A7F7D"/>
    <w:rsid w:val="002B3C71"/>
    <w:rsid w:val="002B5AA6"/>
    <w:rsid w:val="002C1FFC"/>
    <w:rsid w:val="002C6824"/>
    <w:rsid w:val="002C7C7F"/>
    <w:rsid w:val="002D496A"/>
    <w:rsid w:val="002D6B79"/>
    <w:rsid w:val="002D74A0"/>
    <w:rsid w:val="002D7C5F"/>
    <w:rsid w:val="002E42D7"/>
    <w:rsid w:val="002F4F5A"/>
    <w:rsid w:val="00301536"/>
    <w:rsid w:val="00315B51"/>
    <w:rsid w:val="00323970"/>
    <w:rsid w:val="00327E05"/>
    <w:rsid w:val="00350F77"/>
    <w:rsid w:val="003510C4"/>
    <w:rsid w:val="003553AE"/>
    <w:rsid w:val="00357693"/>
    <w:rsid w:val="00362DE1"/>
    <w:rsid w:val="00367D4E"/>
    <w:rsid w:val="00372168"/>
    <w:rsid w:val="00386044"/>
    <w:rsid w:val="003867F3"/>
    <w:rsid w:val="00392AB2"/>
    <w:rsid w:val="00394904"/>
    <w:rsid w:val="00397C7D"/>
    <w:rsid w:val="003A4035"/>
    <w:rsid w:val="003C4284"/>
    <w:rsid w:val="003C5162"/>
    <w:rsid w:val="003E107A"/>
    <w:rsid w:val="003F0DE9"/>
    <w:rsid w:val="003F640A"/>
    <w:rsid w:val="003F73D9"/>
    <w:rsid w:val="00405D4A"/>
    <w:rsid w:val="00414968"/>
    <w:rsid w:val="004216F3"/>
    <w:rsid w:val="0042195E"/>
    <w:rsid w:val="00421B17"/>
    <w:rsid w:val="00426055"/>
    <w:rsid w:val="00427D0A"/>
    <w:rsid w:val="00436629"/>
    <w:rsid w:val="00436B59"/>
    <w:rsid w:val="004421BA"/>
    <w:rsid w:val="00453110"/>
    <w:rsid w:val="00453C9E"/>
    <w:rsid w:val="00454009"/>
    <w:rsid w:val="0045504B"/>
    <w:rsid w:val="0045506F"/>
    <w:rsid w:val="00463466"/>
    <w:rsid w:val="004645D1"/>
    <w:rsid w:val="00470186"/>
    <w:rsid w:val="004844E1"/>
    <w:rsid w:val="00484D4E"/>
    <w:rsid w:val="00492002"/>
    <w:rsid w:val="004A2525"/>
    <w:rsid w:val="004B46BF"/>
    <w:rsid w:val="004C10D1"/>
    <w:rsid w:val="004C19D1"/>
    <w:rsid w:val="004C3428"/>
    <w:rsid w:val="004C6C47"/>
    <w:rsid w:val="004D0245"/>
    <w:rsid w:val="004D073B"/>
    <w:rsid w:val="004D555D"/>
    <w:rsid w:val="004D5FCA"/>
    <w:rsid w:val="004E0873"/>
    <w:rsid w:val="004E4F9E"/>
    <w:rsid w:val="004E6986"/>
    <w:rsid w:val="00502090"/>
    <w:rsid w:val="00503843"/>
    <w:rsid w:val="005066DD"/>
    <w:rsid w:val="00512E0A"/>
    <w:rsid w:val="00513FF5"/>
    <w:rsid w:val="005146FE"/>
    <w:rsid w:val="0051588C"/>
    <w:rsid w:val="00524CB9"/>
    <w:rsid w:val="00524F37"/>
    <w:rsid w:val="00535897"/>
    <w:rsid w:val="00536680"/>
    <w:rsid w:val="00565BE1"/>
    <w:rsid w:val="00566301"/>
    <w:rsid w:val="00566C1A"/>
    <w:rsid w:val="00584ABD"/>
    <w:rsid w:val="005A1505"/>
    <w:rsid w:val="005B3FE6"/>
    <w:rsid w:val="005B5B02"/>
    <w:rsid w:val="005B65AA"/>
    <w:rsid w:val="005C2A63"/>
    <w:rsid w:val="005C4366"/>
    <w:rsid w:val="005C4A6D"/>
    <w:rsid w:val="005C4E54"/>
    <w:rsid w:val="005E106B"/>
    <w:rsid w:val="005E7E3C"/>
    <w:rsid w:val="005F4420"/>
    <w:rsid w:val="005F4F57"/>
    <w:rsid w:val="00603D13"/>
    <w:rsid w:val="006206E7"/>
    <w:rsid w:val="00625685"/>
    <w:rsid w:val="00627E54"/>
    <w:rsid w:val="006301D4"/>
    <w:rsid w:val="00634DE6"/>
    <w:rsid w:val="00645093"/>
    <w:rsid w:val="00646F36"/>
    <w:rsid w:val="00650496"/>
    <w:rsid w:val="006538CA"/>
    <w:rsid w:val="00661A00"/>
    <w:rsid w:val="00661FDA"/>
    <w:rsid w:val="00664668"/>
    <w:rsid w:val="006673D0"/>
    <w:rsid w:val="00674D84"/>
    <w:rsid w:val="0067630D"/>
    <w:rsid w:val="0068338B"/>
    <w:rsid w:val="00687E17"/>
    <w:rsid w:val="006908A1"/>
    <w:rsid w:val="00693F9F"/>
    <w:rsid w:val="006A205D"/>
    <w:rsid w:val="006A3C76"/>
    <w:rsid w:val="006A50DF"/>
    <w:rsid w:val="006A5BDA"/>
    <w:rsid w:val="006A7DBF"/>
    <w:rsid w:val="006B0123"/>
    <w:rsid w:val="006B0ECE"/>
    <w:rsid w:val="006C0CCE"/>
    <w:rsid w:val="006C35D9"/>
    <w:rsid w:val="006D0C14"/>
    <w:rsid w:val="006D3F8F"/>
    <w:rsid w:val="006D55D9"/>
    <w:rsid w:val="006D72D4"/>
    <w:rsid w:val="006D75D3"/>
    <w:rsid w:val="006E2868"/>
    <w:rsid w:val="006E6F9C"/>
    <w:rsid w:val="006F01A4"/>
    <w:rsid w:val="006F595F"/>
    <w:rsid w:val="006F6519"/>
    <w:rsid w:val="0070681B"/>
    <w:rsid w:val="007103AA"/>
    <w:rsid w:val="007158C8"/>
    <w:rsid w:val="00716EFC"/>
    <w:rsid w:val="007171A6"/>
    <w:rsid w:val="00724C57"/>
    <w:rsid w:val="00726CA0"/>
    <w:rsid w:val="007313B0"/>
    <w:rsid w:val="0074149F"/>
    <w:rsid w:val="007415DD"/>
    <w:rsid w:val="0075293A"/>
    <w:rsid w:val="00752EED"/>
    <w:rsid w:val="0075544B"/>
    <w:rsid w:val="007601E1"/>
    <w:rsid w:val="00774F4F"/>
    <w:rsid w:val="007757F2"/>
    <w:rsid w:val="007759C8"/>
    <w:rsid w:val="0078061F"/>
    <w:rsid w:val="00784A6B"/>
    <w:rsid w:val="00793803"/>
    <w:rsid w:val="007957B4"/>
    <w:rsid w:val="007A0387"/>
    <w:rsid w:val="007A63C1"/>
    <w:rsid w:val="007B4B1D"/>
    <w:rsid w:val="007B4D1D"/>
    <w:rsid w:val="007B5F0B"/>
    <w:rsid w:val="007D10F7"/>
    <w:rsid w:val="007D7AD8"/>
    <w:rsid w:val="007E1EC0"/>
    <w:rsid w:val="007E6F0E"/>
    <w:rsid w:val="007F454E"/>
    <w:rsid w:val="007F5DB6"/>
    <w:rsid w:val="008013C1"/>
    <w:rsid w:val="008014F8"/>
    <w:rsid w:val="00805B45"/>
    <w:rsid w:val="00811978"/>
    <w:rsid w:val="00813395"/>
    <w:rsid w:val="008170B3"/>
    <w:rsid w:val="00821335"/>
    <w:rsid w:val="00833424"/>
    <w:rsid w:val="008341A0"/>
    <w:rsid w:val="008362EF"/>
    <w:rsid w:val="008375E9"/>
    <w:rsid w:val="008515FD"/>
    <w:rsid w:val="00851682"/>
    <w:rsid w:val="00854C23"/>
    <w:rsid w:val="00855AF0"/>
    <w:rsid w:val="00857385"/>
    <w:rsid w:val="00857E84"/>
    <w:rsid w:val="00860F4C"/>
    <w:rsid w:val="008668D1"/>
    <w:rsid w:val="008713CE"/>
    <w:rsid w:val="00871718"/>
    <w:rsid w:val="00872616"/>
    <w:rsid w:val="00873007"/>
    <w:rsid w:val="00881370"/>
    <w:rsid w:val="0088436B"/>
    <w:rsid w:val="00891F1E"/>
    <w:rsid w:val="00894DC3"/>
    <w:rsid w:val="008A7CE3"/>
    <w:rsid w:val="008B4461"/>
    <w:rsid w:val="008B5E9D"/>
    <w:rsid w:val="008C433F"/>
    <w:rsid w:val="008C43CA"/>
    <w:rsid w:val="008C4C67"/>
    <w:rsid w:val="008D1FD2"/>
    <w:rsid w:val="0090063E"/>
    <w:rsid w:val="00902BEA"/>
    <w:rsid w:val="009059CC"/>
    <w:rsid w:val="00913360"/>
    <w:rsid w:val="00913A1F"/>
    <w:rsid w:val="00913AA7"/>
    <w:rsid w:val="009170F2"/>
    <w:rsid w:val="00922F51"/>
    <w:rsid w:val="009254BC"/>
    <w:rsid w:val="009315BC"/>
    <w:rsid w:val="00932FE1"/>
    <w:rsid w:val="0094463D"/>
    <w:rsid w:val="00956039"/>
    <w:rsid w:val="00956475"/>
    <w:rsid w:val="00974615"/>
    <w:rsid w:val="00985C65"/>
    <w:rsid w:val="009A0A44"/>
    <w:rsid w:val="009B3572"/>
    <w:rsid w:val="009C1DF2"/>
    <w:rsid w:val="009D05BF"/>
    <w:rsid w:val="009E2D30"/>
    <w:rsid w:val="009E42B0"/>
    <w:rsid w:val="009E4400"/>
    <w:rsid w:val="009F0AF2"/>
    <w:rsid w:val="009F2E3C"/>
    <w:rsid w:val="009F4CA9"/>
    <w:rsid w:val="009F67B8"/>
    <w:rsid w:val="009F70D4"/>
    <w:rsid w:val="00A100D0"/>
    <w:rsid w:val="00A17278"/>
    <w:rsid w:val="00A228A2"/>
    <w:rsid w:val="00A37726"/>
    <w:rsid w:val="00A4072B"/>
    <w:rsid w:val="00A4607D"/>
    <w:rsid w:val="00A52273"/>
    <w:rsid w:val="00A64307"/>
    <w:rsid w:val="00A73AFE"/>
    <w:rsid w:val="00A776E5"/>
    <w:rsid w:val="00A84034"/>
    <w:rsid w:val="00A94F1F"/>
    <w:rsid w:val="00AA1A7C"/>
    <w:rsid w:val="00AB7BAD"/>
    <w:rsid w:val="00AD5D40"/>
    <w:rsid w:val="00AD70E8"/>
    <w:rsid w:val="00AE3FCD"/>
    <w:rsid w:val="00AE6011"/>
    <w:rsid w:val="00AF05C0"/>
    <w:rsid w:val="00AF1A83"/>
    <w:rsid w:val="00AF60B8"/>
    <w:rsid w:val="00B122DC"/>
    <w:rsid w:val="00B171F5"/>
    <w:rsid w:val="00B30309"/>
    <w:rsid w:val="00B36993"/>
    <w:rsid w:val="00B376EA"/>
    <w:rsid w:val="00B439A7"/>
    <w:rsid w:val="00B47339"/>
    <w:rsid w:val="00B6766E"/>
    <w:rsid w:val="00B70F90"/>
    <w:rsid w:val="00B82881"/>
    <w:rsid w:val="00B83ED8"/>
    <w:rsid w:val="00B901E7"/>
    <w:rsid w:val="00BA4A39"/>
    <w:rsid w:val="00BA72CA"/>
    <w:rsid w:val="00BC077E"/>
    <w:rsid w:val="00BD046C"/>
    <w:rsid w:val="00BD1A53"/>
    <w:rsid w:val="00BE29B0"/>
    <w:rsid w:val="00BE4779"/>
    <w:rsid w:val="00C039E8"/>
    <w:rsid w:val="00C22E8A"/>
    <w:rsid w:val="00C572AC"/>
    <w:rsid w:val="00C70B6F"/>
    <w:rsid w:val="00C73E25"/>
    <w:rsid w:val="00CB354D"/>
    <w:rsid w:val="00CB3852"/>
    <w:rsid w:val="00CB7200"/>
    <w:rsid w:val="00CC2F65"/>
    <w:rsid w:val="00CC40E9"/>
    <w:rsid w:val="00CC5E8B"/>
    <w:rsid w:val="00CD5798"/>
    <w:rsid w:val="00D11782"/>
    <w:rsid w:val="00D1722B"/>
    <w:rsid w:val="00D20A80"/>
    <w:rsid w:val="00D20D92"/>
    <w:rsid w:val="00D221B9"/>
    <w:rsid w:val="00D25C85"/>
    <w:rsid w:val="00D32911"/>
    <w:rsid w:val="00D45EEF"/>
    <w:rsid w:val="00D47B2B"/>
    <w:rsid w:val="00D513D4"/>
    <w:rsid w:val="00D70961"/>
    <w:rsid w:val="00D73D1C"/>
    <w:rsid w:val="00D757A8"/>
    <w:rsid w:val="00D80037"/>
    <w:rsid w:val="00D91077"/>
    <w:rsid w:val="00DA74ED"/>
    <w:rsid w:val="00DB2EE9"/>
    <w:rsid w:val="00DB3AB7"/>
    <w:rsid w:val="00DB3D6D"/>
    <w:rsid w:val="00DB5C01"/>
    <w:rsid w:val="00DB7E39"/>
    <w:rsid w:val="00DC1B52"/>
    <w:rsid w:val="00DC52CB"/>
    <w:rsid w:val="00DE084A"/>
    <w:rsid w:val="00DE1F0C"/>
    <w:rsid w:val="00DE7025"/>
    <w:rsid w:val="00E13F9C"/>
    <w:rsid w:val="00E207AC"/>
    <w:rsid w:val="00E322C2"/>
    <w:rsid w:val="00E507CA"/>
    <w:rsid w:val="00E61457"/>
    <w:rsid w:val="00E63785"/>
    <w:rsid w:val="00E64989"/>
    <w:rsid w:val="00E70491"/>
    <w:rsid w:val="00E7463C"/>
    <w:rsid w:val="00E7520B"/>
    <w:rsid w:val="00E81F6C"/>
    <w:rsid w:val="00E831AD"/>
    <w:rsid w:val="00E94BEC"/>
    <w:rsid w:val="00E94F79"/>
    <w:rsid w:val="00E97CE6"/>
    <w:rsid w:val="00EB3C1C"/>
    <w:rsid w:val="00EB6DB6"/>
    <w:rsid w:val="00EC6B4B"/>
    <w:rsid w:val="00ED5ACD"/>
    <w:rsid w:val="00EE08A4"/>
    <w:rsid w:val="00EE3D16"/>
    <w:rsid w:val="00EF6C98"/>
    <w:rsid w:val="00F07DAD"/>
    <w:rsid w:val="00F07DBE"/>
    <w:rsid w:val="00F25853"/>
    <w:rsid w:val="00F26566"/>
    <w:rsid w:val="00F37B76"/>
    <w:rsid w:val="00F41EC7"/>
    <w:rsid w:val="00F44A30"/>
    <w:rsid w:val="00F50FCA"/>
    <w:rsid w:val="00F5618E"/>
    <w:rsid w:val="00F5685A"/>
    <w:rsid w:val="00F642B7"/>
    <w:rsid w:val="00F72B68"/>
    <w:rsid w:val="00F91813"/>
    <w:rsid w:val="00F92F2C"/>
    <w:rsid w:val="00FA3BCA"/>
    <w:rsid w:val="00FA54E1"/>
    <w:rsid w:val="00FB5955"/>
    <w:rsid w:val="00FB5996"/>
    <w:rsid w:val="00FB7BD3"/>
    <w:rsid w:val="00FC71CF"/>
    <w:rsid w:val="00FD1A3F"/>
    <w:rsid w:val="00FD3AC5"/>
    <w:rsid w:val="00FD5EBE"/>
    <w:rsid w:val="00FF0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D7F1F9"/>
  <w15:docId w15:val="{47C4B9FA-7C01-40DC-A078-558F98690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rFonts w:ascii="Arial" w:hAnsi="Arial"/>
      <w:sz w:val="24"/>
      <w:lang w:eastAsia="en-US"/>
    </w:rPr>
  </w:style>
  <w:style w:type="paragraph" w:styleId="Naslov1">
    <w:name w:val="heading 1"/>
    <w:basedOn w:val="Navaden"/>
    <w:next w:val="Navaden"/>
    <w:qFormat/>
    <w:pPr>
      <w:keepNext/>
      <w:jc w:val="center"/>
      <w:outlineLvl w:val="0"/>
    </w:pPr>
    <w:rPr>
      <w:rFonts w:ascii="Times New Roman" w:hAnsi="Times New Roman"/>
      <w:b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Tekst">
    <w:name w:val="Tekst"/>
    <w:basedOn w:val="Navaden"/>
    <w:pPr>
      <w:widowControl w:val="0"/>
      <w:tabs>
        <w:tab w:val="left" w:leader="dot" w:pos="9072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sl-SI"/>
    </w:rPr>
  </w:style>
  <w:style w:type="paragraph" w:customStyle="1" w:styleId="Navodilo">
    <w:name w:val="Navodilo"/>
    <w:basedOn w:val="Tekst"/>
    <w:pPr>
      <w:jc w:val="right"/>
    </w:pPr>
    <w:rPr>
      <w:sz w:val="18"/>
    </w:rPr>
  </w:style>
  <w:style w:type="character" w:styleId="Hiperpovezava">
    <w:name w:val="Hyperlink"/>
    <w:rPr>
      <w:color w:val="0000FF"/>
      <w:u w:val="single"/>
    </w:rPr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paragraph" w:styleId="Noga">
    <w:name w:val="footer"/>
    <w:basedOn w:val="Navaden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</w:style>
  <w:style w:type="character" w:styleId="SledenaHiperpovezava">
    <w:name w:val="FollowedHyperlink"/>
    <w:rPr>
      <w:color w:val="800080"/>
      <w:u w:val="single"/>
    </w:rPr>
  </w:style>
  <w:style w:type="paragraph" w:styleId="Besedilooblaka">
    <w:name w:val="Balloon Text"/>
    <w:basedOn w:val="Navaden"/>
    <w:semiHidden/>
    <w:rsid w:val="008668D1"/>
    <w:rPr>
      <w:rFonts w:ascii="Tahoma" w:hAnsi="Tahoma" w:cs="Tahoma"/>
      <w:sz w:val="16"/>
      <w:szCs w:val="16"/>
    </w:rPr>
  </w:style>
  <w:style w:type="paragraph" w:styleId="Sprotnaopomba-besedilo">
    <w:name w:val="footnote text"/>
    <w:basedOn w:val="Navaden"/>
    <w:semiHidden/>
    <w:rsid w:val="00902BEA"/>
    <w:rPr>
      <w:sz w:val="20"/>
    </w:rPr>
  </w:style>
  <w:style w:type="character" w:styleId="Sprotnaopomba-sklic">
    <w:name w:val="footnote reference"/>
    <w:semiHidden/>
    <w:rsid w:val="00902BEA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9254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e.priimek@organizacija.si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rrs.si/sl/agencija/inf-osebni-podatki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rs.si/sl/gradivo/sifranti/sif-vpp.asp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DBE4A-3306-45E4-8CD4-B0CD7FD45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0</Words>
  <Characters>6442</Characters>
  <Application>Microsoft Office Word</Application>
  <DocSecurity>0</DocSecurity>
  <Lines>53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ec ARRS-EV-03/2010</vt:lpstr>
    </vt:vector>
  </TitlesOfParts>
  <Company>Javna agencija za raziskovalno dejavnost RS</Company>
  <LinksUpToDate>false</LinksUpToDate>
  <CharactersWithSpaces>7557</CharactersWithSpaces>
  <SharedDoc>false</SharedDoc>
  <HLinks>
    <vt:vector size="12" baseType="variant">
      <vt:variant>
        <vt:i4>3342390</vt:i4>
      </vt:variant>
      <vt:variant>
        <vt:i4>79</vt:i4>
      </vt:variant>
      <vt:variant>
        <vt:i4>0</vt:i4>
      </vt:variant>
      <vt:variant>
        <vt:i4>5</vt:i4>
      </vt:variant>
      <vt:variant>
        <vt:lpwstr>http://www.arrs.gov.si/sl/gradivo/sifranti/sif-vpp.asp</vt:lpwstr>
      </vt:variant>
      <vt:variant>
        <vt:lpwstr/>
      </vt:variant>
      <vt:variant>
        <vt:i4>2293847</vt:i4>
      </vt:variant>
      <vt:variant>
        <vt:i4>76</vt:i4>
      </vt:variant>
      <vt:variant>
        <vt:i4>0</vt:i4>
      </vt:variant>
      <vt:variant>
        <vt:i4>5</vt:i4>
      </vt:variant>
      <vt:variant>
        <vt:lpwstr>mailto:ime.priimek@organizacija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ec ARRS-EV-03/2010</dc:title>
  <dc:creator>ARRS</dc:creator>
  <cp:lastModifiedBy>Grošelj Nevenka</cp:lastModifiedBy>
  <cp:revision>4</cp:revision>
  <cp:lastPrinted>2025-08-11T10:25:00Z</cp:lastPrinted>
  <dcterms:created xsi:type="dcterms:W3CDTF">2025-08-11T10:25:00Z</dcterms:created>
  <dcterms:modified xsi:type="dcterms:W3CDTF">2025-08-11T10:25:00Z</dcterms:modified>
</cp:coreProperties>
</file>